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531" w:type="pct"/>
        <w:tblBorders>
          <w:left w:val="single" w:sz="12" w:space="0" w:color="4472C4"/>
        </w:tblBorders>
        <w:tblCellMar>
          <w:left w:w="144" w:type="dxa"/>
          <w:right w:w="115" w:type="dxa"/>
        </w:tblCellMar>
        <w:tblLook w:val="04A0" w:firstRow="1" w:lastRow="0" w:firstColumn="1" w:lastColumn="0" w:noHBand="0" w:noVBand="1"/>
      </w:tblPr>
      <w:tblGrid>
        <w:gridCol w:w="8217"/>
      </w:tblGrid>
      <w:tr w:rsidR="00CB4F48" w:rsidRPr="00CB4F48" w14:paraId="44FCF00C" w14:textId="77777777" w:rsidTr="00E555DB">
        <w:trPr>
          <w:trHeight w:val="493"/>
        </w:trPr>
        <w:sdt>
          <w:sdtPr>
            <w:rPr>
              <w:kern w:val="0"/>
              <w:sz w:val="24"/>
              <w:szCs w:val="24"/>
              <w14:ligatures w14:val="none"/>
            </w:rPr>
            <w:alias w:val="Bedrijf"/>
            <w:id w:val="13406915"/>
            <w:placeholder>
              <w:docPart w:val="CDF61362793B4BFAB8988C026830AEF7"/>
            </w:placeholder>
            <w:dataBinding w:prefixMappings="xmlns:ns0='http://schemas.openxmlformats.org/officeDocument/2006/extended-properties'" w:xpath="/ns0:Properties[1]/ns0:Company[1]" w:storeItemID="{6668398D-A668-4E3E-A5EB-62B293D839F1}"/>
            <w:text/>
          </w:sdtPr>
          <w:sdtEndPr/>
          <w:sdtContent>
            <w:tc>
              <w:tcPr>
                <w:tcW w:w="8217" w:type="dxa"/>
                <w:tcBorders>
                  <w:left w:val="single" w:sz="4" w:space="0" w:color="0F9ED5" w:themeColor="accent4"/>
                </w:tcBorders>
                <w:tcMar>
                  <w:top w:w="216" w:type="dxa"/>
                  <w:left w:w="115" w:type="dxa"/>
                  <w:bottom w:w="216" w:type="dxa"/>
                  <w:right w:w="115" w:type="dxa"/>
                </w:tcMar>
              </w:tcPr>
              <w:p w14:paraId="2EAD2F51" w14:textId="686E7AB3" w:rsidR="00CB4F48" w:rsidRPr="00CB4F48" w:rsidRDefault="00CB4F48" w:rsidP="00E555DB">
                <w:pPr>
                  <w:spacing w:before="240" w:after="0" w:line="240" w:lineRule="auto"/>
                  <w:rPr>
                    <w:color w:val="2E74B5"/>
                    <w:kern w:val="0"/>
                    <w:sz w:val="22"/>
                    <w:szCs w:val="22"/>
                    <w14:ligatures w14:val="none"/>
                  </w:rPr>
                </w:pPr>
                <w:r w:rsidRPr="00CB4F48">
                  <w:rPr>
                    <w:kern w:val="0"/>
                    <w:sz w:val="24"/>
                    <w:szCs w:val="24"/>
                    <w14:ligatures w14:val="none"/>
                  </w:rPr>
                  <w:t>Dienst Uitvoering Onderwijs</w:t>
                </w:r>
              </w:p>
            </w:tc>
          </w:sdtContent>
        </w:sdt>
      </w:tr>
      <w:tr w:rsidR="00CB4F48" w:rsidRPr="00CB4F48" w14:paraId="11FEA948" w14:textId="77777777" w:rsidTr="00FD7FBF">
        <w:trPr>
          <w:trHeight w:val="1589"/>
        </w:trPr>
        <w:tc>
          <w:tcPr>
            <w:tcW w:w="8217" w:type="dxa"/>
            <w:tcBorders>
              <w:left w:val="single" w:sz="4" w:space="0" w:color="0F9ED5" w:themeColor="accent4"/>
            </w:tcBorders>
          </w:tcPr>
          <w:sdt>
            <w:sdtPr>
              <w:rPr>
                <w:rStyle w:val="Kop1Char"/>
                <w:color w:val="085C7E"/>
              </w:rPr>
              <w:alias w:val="Titel"/>
              <w:id w:val="13406919"/>
              <w:placeholder>
                <w:docPart w:val="9FD57338105B4C0C94571CFEF195F03B"/>
              </w:placeholder>
              <w:dataBinding w:prefixMappings="xmlns:ns0='http://schemas.openxmlformats.org/package/2006/metadata/core-properties' xmlns:ns1='http://purl.org/dc/elements/1.1/'" w:xpath="/ns0:coreProperties[1]/ns1:title[1]" w:storeItemID="{6C3C8BC8-F283-45AE-878A-BAB7291924A1}"/>
              <w:text/>
            </w:sdtPr>
            <w:sdtEndPr>
              <w:rPr>
                <w:rStyle w:val="Kop1Char"/>
              </w:rPr>
            </w:sdtEndPr>
            <w:sdtContent>
              <w:p w14:paraId="3691C9FC" w14:textId="3E4D4E18" w:rsidR="00CB4F48" w:rsidRPr="00F855E6" w:rsidRDefault="00CB4F48" w:rsidP="00A33BD6">
                <w:pPr>
                  <w:keepNext/>
                  <w:keepLines/>
                  <w:spacing w:before="240" w:after="200" w:line="240" w:lineRule="auto"/>
                  <w:outlineLvl w:val="0"/>
                  <w:rPr>
                    <w:rFonts w:eastAsia="Calibri"/>
                    <w:color w:val="0A6F98"/>
                    <w:kern w:val="0"/>
                    <w:sz w:val="40"/>
                    <w:szCs w:val="32"/>
                    <w14:ligatures w14:val="none"/>
                  </w:rPr>
                </w:pPr>
                <w:r w:rsidRPr="009555A9">
                  <w:rPr>
                    <w:rStyle w:val="Kop1Char"/>
                    <w:rFonts w:eastAsia="Calibri"/>
                    <w:color w:val="085C7E"/>
                  </w:rPr>
                  <w:t xml:space="preserve">Onderzoek digitale toegankelijkheid </w:t>
                </w:r>
                <w:r w:rsidR="00474408">
                  <w:rPr>
                    <w:rStyle w:val="Kop1Char"/>
                    <w:rFonts w:eastAsia="Calibri"/>
                    <w:color w:val="085C7E"/>
                  </w:rPr>
                  <w:t>RIO-Kennisbank</w:t>
                </w:r>
              </w:p>
            </w:sdtContent>
          </w:sdt>
        </w:tc>
      </w:tr>
      <w:tr w:rsidR="00CB4F48" w:rsidRPr="00CB4F48" w14:paraId="2CD0318C" w14:textId="77777777" w:rsidTr="00FD7FBF">
        <w:trPr>
          <w:trHeight w:val="309"/>
        </w:trPr>
        <w:tc>
          <w:tcPr>
            <w:tcW w:w="8217" w:type="dxa"/>
            <w:tcBorders>
              <w:left w:val="single" w:sz="4" w:space="0" w:color="0F9ED5" w:themeColor="accent4"/>
            </w:tcBorders>
            <w:tcMar>
              <w:top w:w="216" w:type="dxa"/>
              <w:left w:w="115" w:type="dxa"/>
              <w:bottom w:w="216" w:type="dxa"/>
              <w:right w:w="115" w:type="dxa"/>
            </w:tcMar>
          </w:tcPr>
          <w:p w14:paraId="71B0F5BC" w14:textId="15D03C5C" w:rsidR="00CB4F48" w:rsidRPr="0065368F" w:rsidRDefault="00474408" w:rsidP="0065368F">
            <w:pPr>
              <w:rPr>
                <w:color w:val="2E74B5"/>
                <w:sz w:val="24"/>
                <w:szCs w:val="24"/>
              </w:rPr>
            </w:pPr>
            <w:r>
              <w:rPr>
                <w:sz w:val="24"/>
                <w:szCs w:val="24"/>
              </w:rPr>
              <w:t>Mei 2026</w:t>
            </w:r>
          </w:p>
        </w:tc>
      </w:tr>
    </w:tbl>
    <w:p w14:paraId="44048AA3" w14:textId="43ABA0CE" w:rsidR="006D66F4" w:rsidRDefault="007C1E89" w:rsidP="006D66F4">
      <w:r>
        <w:rPr>
          <w:noProof/>
        </w:rPr>
        <w:drawing>
          <wp:anchor distT="0" distB="0" distL="114300" distR="114300" simplePos="0" relativeHeight="251658240" behindDoc="0" locked="0" layoutInCell="1" allowOverlap="1" wp14:anchorId="64A19003" wp14:editId="6848E1D4">
            <wp:simplePos x="0" y="0"/>
            <wp:positionH relativeFrom="column">
              <wp:posOffset>1905</wp:posOffset>
            </wp:positionH>
            <wp:positionV relativeFrom="paragraph">
              <wp:posOffset>-575945</wp:posOffset>
            </wp:positionV>
            <wp:extent cx="5760000" cy="716400"/>
            <wp:effectExtent l="0" t="0" r="0" b="7620"/>
            <wp:wrapNone/>
            <wp:docPr id="1173533252" name="Afbeelding 5" descr="Logo Dienst Uitvoering Onderwijs, Ministerie van Onderwijs, Cultuur en Wet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3252" name="Afbeelding 5" descr="Logo Dienst Uitvoering Onderwijs, Ministerie van Onderwijs, Cultuur en Wetenscha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716400"/>
                    </a:xfrm>
                    <a:prstGeom prst="rect">
                      <a:avLst/>
                    </a:prstGeom>
                  </pic:spPr>
                </pic:pic>
              </a:graphicData>
            </a:graphic>
            <wp14:sizeRelH relativeFrom="margin">
              <wp14:pctWidth>0</wp14:pctWidth>
            </wp14:sizeRelH>
            <wp14:sizeRelV relativeFrom="margin">
              <wp14:pctHeight>0</wp14:pctHeight>
            </wp14:sizeRelV>
          </wp:anchor>
        </w:drawing>
      </w:r>
    </w:p>
    <w:p w14:paraId="37D82CC9" w14:textId="77777777" w:rsidR="006D66F4" w:rsidRDefault="006D66F4" w:rsidP="006D66F4"/>
    <w:p w14:paraId="1D0D4D69" w14:textId="77777777" w:rsidR="006D66F4" w:rsidRDefault="006D66F4" w:rsidP="006D66F4"/>
    <w:p w14:paraId="439ED204" w14:textId="77777777" w:rsidR="006D66F4" w:rsidRDefault="006D66F4" w:rsidP="006D66F4"/>
    <w:p w14:paraId="7605E9B0" w14:textId="77777777" w:rsidR="006D66F4" w:rsidRDefault="006D66F4" w:rsidP="006D66F4"/>
    <w:p w14:paraId="3045FC72" w14:textId="77777777" w:rsidR="006D66F4" w:rsidRDefault="006D66F4" w:rsidP="006D66F4"/>
    <w:p w14:paraId="7ACE7109" w14:textId="77777777" w:rsidR="006D66F4" w:rsidRDefault="006D66F4" w:rsidP="006D66F4"/>
    <w:p w14:paraId="328DFE78" w14:textId="77777777" w:rsidR="006D66F4" w:rsidRDefault="006D66F4" w:rsidP="006D66F4"/>
    <w:p w14:paraId="109DE6C0" w14:textId="77777777" w:rsidR="006D66F4" w:rsidRDefault="006D66F4" w:rsidP="006D66F4"/>
    <w:p w14:paraId="6D726A3E" w14:textId="77777777" w:rsidR="00D278C7" w:rsidRDefault="00D278C7" w:rsidP="00750196">
      <w:pPr>
        <w:pStyle w:val="Auteur"/>
        <w:ind w:left="1134"/>
        <w:rPr>
          <w:sz w:val="20"/>
        </w:rPr>
      </w:pPr>
    </w:p>
    <w:p w14:paraId="3C4C84CD" w14:textId="77777777" w:rsidR="00D278C7" w:rsidRDefault="00D278C7" w:rsidP="00750196">
      <w:pPr>
        <w:pStyle w:val="Auteur"/>
        <w:ind w:left="1134"/>
        <w:rPr>
          <w:sz w:val="20"/>
        </w:rPr>
      </w:pPr>
    </w:p>
    <w:p w14:paraId="41F2AA50" w14:textId="77777777" w:rsidR="00D278C7" w:rsidRDefault="00D278C7" w:rsidP="00750196">
      <w:pPr>
        <w:pStyle w:val="Auteur"/>
        <w:ind w:left="1134"/>
        <w:rPr>
          <w:sz w:val="20"/>
        </w:rPr>
      </w:pPr>
    </w:p>
    <w:p w14:paraId="698C75DF" w14:textId="77777777" w:rsidR="00D278C7" w:rsidRDefault="00D278C7" w:rsidP="00750196">
      <w:pPr>
        <w:pStyle w:val="Auteur"/>
        <w:ind w:left="1134"/>
        <w:rPr>
          <w:sz w:val="20"/>
        </w:rPr>
      </w:pPr>
    </w:p>
    <w:p w14:paraId="29AD91DE" w14:textId="77777777" w:rsidR="007C1E89" w:rsidRDefault="007C1E89" w:rsidP="00FD7FBF">
      <w:pPr>
        <w:pStyle w:val="Auteur"/>
        <w:ind w:left="567"/>
        <w:rPr>
          <w:sz w:val="20"/>
        </w:rPr>
      </w:pPr>
    </w:p>
    <w:p w14:paraId="5C83704B" w14:textId="77777777" w:rsidR="007C1E89" w:rsidRDefault="007C1E89" w:rsidP="00FD7FBF">
      <w:pPr>
        <w:pStyle w:val="Auteur"/>
        <w:ind w:left="567"/>
        <w:rPr>
          <w:sz w:val="20"/>
        </w:rPr>
      </w:pPr>
    </w:p>
    <w:p w14:paraId="437F3B45" w14:textId="77777777" w:rsidR="007C1E89" w:rsidRDefault="007C1E89" w:rsidP="00FD7FBF">
      <w:pPr>
        <w:pStyle w:val="Auteur"/>
        <w:ind w:left="567"/>
        <w:rPr>
          <w:sz w:val="20"/>
        </w:rPr>
      </w:pPr>
    </w:p>
    <w:p w14:paraId="56C2F25B" w14:textId="77777777" w:rsidR="007C1E89" w:rsidRDefault="007C1E89" w:rsidP="00FD7FBF">
      <w:pPr>
        <w:pStyle w:val="Auteur"/>
        <w:ind w:left="567"/>
        <w:rPr>
          <w:sz w:val="20"/>
        </w:rPr>
      </w:pPr>
    </w:p>
    <w:p w14:paraId="7EDEAC79" w14:textId="77777777" w:rsidR="007C1E89" w:rsidRDefault="007C1E89" w:rsidP="00FD7FBF">
      <w:pPr>
        <w:pStyle w:val="Auteur"/>
        <w:ind w:left="567"/>
        <w:rPr>
          <w:sz w:val="20"/>
        </w:rPr>
      </w:pPr>
    </w:p>
    <w:p w14:paraId="689BAF85" w14:textId="77777777" w:rsidR="007C1E89" w:rsidRDefault="007C1E89" w:rsidP="00FD7FBF">
      <w:pPr>
        <w:pStyle w:val="Auteur"/>
        <w:ind w:left="567"/>
        <w:rPr>
          <w:sz w:val="20"/>
        </w:rPr>
      </w:pPr>
    </w:p>
    <w:p w14:paraId="7C0306AF" w14:textId="77777777" w:rsidR="007C1E89" w:rsidRDefault="007C1E89" w:rsidP="00FD7FBF">
      <w:pPr>
        <w:pStyle w:val="Auteur"/>
        <w:ind w:left="567"/>
        <w:rPr>
          <w:sz w:val="20"/>
        </w:rPr>
      </w:pPr>
    </w:p>
    <w:p w14:paraId="4116B5D9" w14:textId="1E0D1864" w:rsidR="00750196" w:rsidRPr="00CC6E88" w:rsidRDefault="00474408" w:rsidP="00FD7FBF">
      <w:pPr>
        <w:pStyle w:val="Auteur"/>
        <w:ind w:left="567"/>
        <w:rPr>
          <w:sz w:val="20"/>
        </w:rPr>
      </w:pPr>
      <w:r>
        <w:rPr>
          <w:sz w:val="20"/>
        </w:rPr>
        <w:t>Tijana Perunović</w:t>
      </w:r>
    </w:p>
    <w:p w14:paraId="56E7F387" w14:textId="4DFC9BDB" w:rsidR="007C1E89" w:rsidRDefault="00474408" w:rsidP="00FD7FBF">
      <w:pPr>
        <w:pStyle w:val="Auteur"/>
        <w:ind w:left="567"/>
        <w:rPr>
          <w:sz w:val="20"/>
        </w:rPr>
      </w:pPr>
      <w:r>
        <w:rPr>
          <w:sz w:val="20"/>
        </w:rPr>
        <w:t>2</w:t>
      </w:r>
      <w:r w:rsidR="00BB5173">
        <w:rPr>
          <w:sz w:val="20"/>
        </w:rPr>
        <w:t>8</w:t>
      </w:r>
      <w:r>
        <w:rPr>
          <w:sz w:val="20"/>
        </w:rPr>
        <w:t xml:space="preserve"> mei 2026</w:t>
      </w:r>
    </w:p>
    <w:p w14:paraId="555F8FE2" w14:textId="77777777" w:rsidR="007C1E89" w:rsidRDefault="007C1E89">
      <w:pPr>
        <w:spacing w:after="0" w:line="240" w:lineRule="auto"/>
      </w:pPr>
      <w:r>
        <w:br w:type="page"/>
      </w:r>
    </w:p>
    <w:p w14:paraId="67D83072" w14:textId="50D3581B" w:rsidR="00F33A53" w:rsidRDefault="00F33A53" w:rsidP="00915E74">
      <w:pPr>
        <w:pStyle w:val="Kop2"/>
      </w:pPr>
      <w:r w:rsidRPr="00C17155">
        <w:lastRenderedPageBreak/>
        <w:t>Inhoudsopgave</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houdsopgave"/>
        <w:tblDescription w:val="Inleiding, Samenvatting, Gegevens onderzoek en Onderzoeksresultaten"/>
      </w:tblPr>
      <w:tblGrid>
        <w:gridCol w:w="8760"/>
        <w:gridCol w:w="344"/>
      </w:tblGrid>
      <w:tr w:rsidR="00FC7C2D" w14:paraId="163DBAED" w14:textId="77777777" w:rsidTr="00FC7C2D">
        <w:trPr>
          <w:trHeight w:val="227"/>
        </w:trPr>
        <w:tc>
          <w:tcPr>
            <w:tcW w:w="8760" w:type="dxa"/>
            <w:vAlign w:val="center"/>
          </w:tcPr>
          <w:p w14:paraId="5A6098E1" w14:textId="0977BFB8" w:rsidR="00FC7C2D" w:rsidRDefault="00FC7C2D" w:rsidP="005D0793">
            <w:r>
              <w:t>Inleiding</w:t>
            </w:r>
          </w:p>
        </w:tc>
        <w:tc>
          <w:tcPr>
            <w:tcW w:w="302" w:type="dxa"/>
            <w:vAlign w:val="center"/>
          </w:tcPr>
          <w:p w14:paraId="46D5E1A1" w14:textId="493AF693" w:rsidR="00FC7C2D" w:rsidRDefault="00FC7C2D" w:rsidP="005D0793">
            <w:r>
              <w:t>3</w:t>
            </w:r>
          </w:p>
        </w:tc>
      </w:tr>
      <w:tr w:rsidR="00FC7C2D" w14:paraId="252679FA" w14:textId="77777777" w:rsidTr="00FC7C2D">
        <w:trPr>
          <w:trHeight w:val="227"/>
        </w:trPr>
        <w:tc>
          <w:tcPr>
            <w:tcW w:w="8760" w:type="dxa"/>
            <w:vAlign w:val="center"/>
          </w:tcPr>
          <w:p w14:paraId="5938DCFB" w14:textId="7758B84C" w:rsidR="00FC7C2D" w:rsidRDefault="00FC7C2D" w:rsidP="005D0793">
            <w:r>
              <w:t>Samenvatting</w:t>
            </w:r>
          </w:p>
        </w:tc>
        <w:tc>
          <w:tcPr>
            <w:tcW w:w="302" w:type="dxa"/>
            <w:vAlign w:val="center"/>
          </w:tcPr>
          <w:p w14:paraId="75825C93" w14:textId="0E8AE8B1" w:rsidR="00FC7C2D" w:rsidRDefault="00FC7C2D" w:rsidP="005D0793">
            <w:r>
              <w:t>4</w:t>
            </w:r>
          </w:p>
        </w:tc>
      </w:tr>
      <w:tr w:rsidR="00FC7C2D" w14:paraId="3F5636DD" w14:textId="77777777" w:rsidTr="00FC7C2D">
        <w:trPr>
          <w:trHeight w:val="227"/>
        </w:trPr>
        <w:tc>
          <w:tcPr>
            <w:tcW w:w="8760" w:type="dxa"/>
            <w:vAlign w:val="center"/>
          </w:tcPr>
          <w:p w14:paraId="502227FD" w14:textId="5ABC425C" w:rsidR="00FC7C2D" w:rsidRDefault="00FC7C2D" w:rsidP="005D0793">
            <w:r>
              <w:t>Gegevens onderzoek</w:t>
            </w:r>
          </w:p>
        </w:tc>
        <w:tc>
          <w:tcPr>
            <w:tcW w:w="302" w:type="dxa"/>
            <w:vAlign w:val="center"/>
          </w:tcPr>
          <w:p w14:paraId="4964E947" w14:textId="62C48AE3" w:rsidR="00FC7C2D" w:rsidRDefault="00FC7C2D" w:rsidP="005D0793">
            <w:r>
              <w:t>5</w:t>
            </w:r>
          </w:p>
        </w:tc>
      </w:tr>
      <w:tr w:rsidR="00FC7C2D" w14:paraId="7BED0F82" w14:textId="77777777" w:rsidTr="00FC7C2D">
        <w:trPr>
          <w:trHeight w:val="227"/>
        </w:trPr>
        <w:tc>
          <w:tcPr>
            <w:tcW w:w="8760" w:type="dxa"/>
            <w:vAlign w:val="center"/>
          </w:tcPr>
          <w:p w14:paraId="69838F9A" w14:textId="05895D3B" w:rsidR="00FC7C2D" w:rsidRDefault="00FC7C2D" w:rsidP="005D0793">
            <w:r>
              <w:t>Onderzoeksresultaten</w:t>
            </w:r>
          </w:p>
        </w:tc>
        <w:tc>
          <w:tcPr>
            <w:tcW w:w="302" w:type="dxa"/>
            <w:vAlign w:val="center"/>
          </w:tcPr>
          <w:p w14:paraId="7729068C" w14:textId="1D95AD72" w:rsidR="00FC7C2D" w:rsidRDefault="00FC7C2D" w:rsidP="005D0793">
            <w:r>
              <w:t>7</w:t>
            </w:r>
          </w:p>
        </w:tc>
      </w:tr>
    </w:tbl>
    <w:p w14:paraId="27A54FE2" w14:textId="77777777" w:rsidR="00AE1F8E" w:rsidRDefault="00AE1F8E">
      <w:pPr>
        <w:spacing w:after="0" w:line="240" w:lineRule="auto"/>
        <w:rPr>
          <w:rFonts w:eastAsiaTheme="majorEastAsia" w:cstheme="majorBidi"/>
          <w:color w:val="0F4761" w:themeColor="accent1" w:themeShade="BF"/>
          <w:sz w:val="38"/>
          <w:szCs w:val="32"/>
        </w:rPr>
      </w:pPr>
      <w:r>
        <w:br w:type="page"/>
      </w:r>
    </w:p>
    <w:p w14:paraId="152FBAB7" w14:textId="146FFF64" w:rsidR="00236175" w:rsidRDefault="00236175" w:rsidP="00236175">
      <w:pPr>
        <w:pStyle w:val="Kop2"/>
      </w:pPr>
      <w:r>
        <w:lastRenderedPageBreak/>
        <w:t>Inleiding</w:t>
      </w:r>
    </w:p>
    <w:p w14:paraId="04667CDE" w14:textId="77777777" w:rsidR="00236175" w:rsidRDefault="00236175" w:rsidP="00236175">
      <w:r>
        <w:t>In dit onderzoeksrapport leest u in hoeverre de onderzochte website of applicatie voldoet aan de WCAG 2.1, niveau A en AA. WCAG staat voor Web Content Accessibility Guidelines. Deze richtlijnen zijn in de Europese wetgeving opgenomen als standaard voor digitale toegankelijkheid. In Nederland is dit opgenomen in de Wet digitale overheid.</w:t>
      </w:r>
    </w:p>
    <w:p w14:paraId="6AD0F463" w14:textId="77777777" w:rsidR="00236175" w:rsidRDefault="00236175" w:rsidP="00236175">
      <w:pPr>
        <w:pStyle w:val="Kop3"/>
      </w:pPr>
      <w:r>
        <w:t>Wettelijke vereisten</w:t>
      </w:r>
    </w:p>
    <w:p w14:paraId="6D3C6C74" w14:textId="77777777" w:rsidR="00236175" w:rsidRDefault="00236175" w:rsidP="00236175">
      <w:r>
        <w:t xml:space="preserve">De WCAG berust op 4 principes: een website moet voor iedereen waarneembaar, bedienbaar, begrijpelijk en robuust zijn. Hiermee wordt geborgd dat iedereen de website kan gebruiken, ongeacht een eventuele beperking. </w:t>
      </w:r>
    </w:p>
    <w:p w14:paraId="42198CF6" w14:textId="388737E8" w:rsidR="00236175" w:rsidRDefault="00236175" w:rsidP="00236175">
      <w:r>
        <w:t xml:space="preserve">Elk principe kent een aantal succescriteria op niveau A, AA en AAA. Overheidsorganisaties moeten voldoen aan alle succescriteria op niveau A en AA. Dit zijn er 50. </w:t>
      </w:r>
    </w:p>
    <w:p w14:paraId="694185B8" w14:textId="77777777" w:rsidR="00236175" w:rsidRDefault="00236175" w:rsidP="00236175">
      <w:r>
        <w:t>Er is ondertussen een nieuwe versie van de richtlijnen, de WCAG 2.2. Hierin staan een paar nieuwe succescriteria op niveau A en AA. Het is nog niet verplicht om aan die succescriteria te voldoen, maar het wordt wel aanbevolen. We nemen ze daarom mee in het onderzoek.</w:t>
      </w:r>
    </w:p>
    <w:p w14:paraId="6358E818" w14:textId="167989E7" w:rsidR="009F3588" w:rsidRDefault="009F3588" w:rsidP="00236175">
      <w:r w:rsidRPr="009F3588">
        <w:t xml:space="preserve">Meer uitleg over de succescriteria vindt u op de </w:t>
      </w:r>
      <w:hyperlink r:id="rId10" w:history="1">
        <w:r w:rsidRPr="009F3588">
          <w:rPr>
            <w:rStyle w:val="Hyperlink"/>
          </w:rPr>
          <w:t>website van het W3C</w:t>
        </w:r>
      </w:hyperlink>
      <w:r w:rsidRPr="009F3588">
        <w:t>.</w:t>
      </w:r>
    </w:p>
    <w:p w14:paraId="11B3C135" w14:textId="77777777" w:rsidR="00236175" w:rsidRDefault="00236175" w:rsidP="00236175">
      <w:pPr>
        <w:pStyle w:val="Kop3"/>
      </w:pPr>
      <w:r>
        <w:t>Het onderzoek</w:t>
      </w:r>
    </w:p>
    <w:p w14:paraId="3807CE2B" w14:textId="77777777" w:rsidR="00236175" w:rsidRDefault="00236175" w:rsidP="00236175">
      <w:r>
        <w:t>We onderzoeken de website of applicatie via een onderbouwde steekproef. We selecteren een aantal pagina’s en kijken per succescriterium of ze aan de vereisten voldoen. Dit doen we grotendeels handmatig. Als een pagina niet voldoet, lichten we toe wat het probleem is en hoe dit eventueel kan worden opgelost.</w:t>
      </w:r>
    </w:p>
    <w:p w14:paraId="1E7D1F24" w14:textId="77777777" w:rsidR="00236175" w:rsidRDefault="00236175" w:rsidP="00236175">
      <w:r>
        <w:t>Hoewel we het onderzoek zorgvuldig uitvoeren, kan het gebeuren dat we een probleem niet signaleren. Of we constateren bepaalde fouten niet, omdat ze op pagina’s voorkomen die niet in de steekproef zitten. Ook is dit rapport een momentopname. Wordt een pagina later aangepast, dan ontstaat er misschien een nieuw toegankelijkheidsprobleem.</w:t>
      </w:r>
    </w:p>
    <w:p w14:paraId="4120618C" w14:textId="77777777" w:rsidR="00236175" w:rsidRDefault="00236175" w:rsidP="00236175">
      <w:pPr>
        <w:pStyle w:val="Kop3"/>
      </w:pPr>
      <w:r>
        <w:t>Contact</w:t>
      </w:r>
    </w:p>
    <w:p w14:paraId="0AD8C1F1" w14:textId="15B61A3A" w:rsidR="00AE1F8E" w:rsidRDefault="00236175" w:rsidP="00AE1F8E">
      <w:r>
        <w:t xml:space="preserve">Hebt u naar aanleiding van dit </w:t>
      </w:r>
      <w:r w:rsidR="00622D19">
        <w:t>onderzoeks</w:t>
      </w:r>
      <w:r>
        <w:t xml:space="preserve">rapport vragen? Stuur dan een e-mail naar </w:t>
      </w:r>
      <w:hyperlink r:id="rId11" w:history="1">
        <w:r>
          <w:rPr>
            <w:rStyle w:val="Hyperlink"/>
          </w:rPr>
          <w:t>toegankelijkheid@duo.nl</w:t>
        </w:r>
      </w:hyperlink>
      <w:r>
        <w:t>.</w:t>
      </w:r>
    </w:p>
    <w:p w14:paraId="50FFA134" w14:textId="46576807" w:rsidR="00236175" w:rsidRDefault="00B17C0A" w:rsidP="00AE1F8E">
      <w:pPr>
        <w:pStyle w:val="Kop2"/>
      </w:pPr>
      <w:r>
        <w:lastRenderedPageBreak/>
        <w:t>Samenvatting</w:t>
      </w:r>
    </w:p>
    <w:p w14:paraId="05089514" w14:textId="1CD8619F" w:rsidR="002155E8" w:rsidRDefault="00474408" w:rsidP="00B17C0A">
      <w:r>
        <w:t>De RIO-Kennisbank</w:t>
      </w:r>
      <w:r w:rsidR="00B17C0A">
        <w:t xml:space="preserve"> is voor het laatst geaudit in </w:t>
      </w:r>
      <w:r>
        <w:t>2023</w:t>
      </w:r>
      <w:r w:rsidR="00B17C0A">
        <w:t>.</w:t>
      </w:r>
      <w:r w:rsidR="00EB375A">
        <w:t xml:space="preserve"> </w:t>
      </w:r>
      <w:r w:rsidR="00BB5A81">
        <w:t xml:space="preserve">Er is toen getoetst op 50 succescriteria. </w:t>
      </w:r>
      <w:r w:rsidR="002155E8">
        <w:t xml:space="preserve">Bij dit onderzoek is getoetst op 55 succescriteria (WCAG-versie 2.2). </w:t>
      </w:r>
    </w:p>
    <w:p w14:paraId="6095E668" w14:textId="6F992B57" w:rsidR="00F3794A" w:rsidRDefault="002155E8" w:rsidP="00F3794A">
      <w:r>
        <w:t xml:space="preserve">In 2023 werden 9 succescriteria als onvoldoende beoordeeld.  Nu zijn dat er 15, waaronder 1 </w:t>
      </w:r>
      <w:r w:rsidR="0098592B">
        <w:t xml:space="preserve">van de </w:t>
      </w:r>
      <w:r>
        <w:t>nieuw</w:t>
      </w:r>
      <w:r w:rsidR="006154E2">
        <w:t>e</w:t>
      </w:r>
      <w:r>
        <w:t xml:space="preserve"> </w:t>
      </w:r>
      <w:r w:rsidR="000D4122">
        <w:t>succes</w:t>
      </w:r>
      <w:r>
        <w:t>criteri</w:t>
      </w:r>
      <w:r w:rsidR="0098592B">
        <w:t>a</w:t>
      </w:r>
      <w:r>
        <w:t xml:space="preserve">. </w:t>
      </w:r>
      <w:r w:rsidR="007D4532">
        <w:t xml:space="preserve">Er zijn dus bevindingen bij gekomen. </w:t>
      </w:r>
      <w:r w:rsidR="009E0611">
        <w:t>Vrijwel g</w:t>
      </w:r>
      <w:r w:rsidR="007D4532">
        <w:t xml:space="preserve">een van de bevindingen uit 2023 </w:t>
      </w:r>
      <w:r w:rsidR="00B96264">
        <w:t>is</w:t>
      </w:r>
      <w:r w:rsidR="007D4532">
        <w:t xml:space="preserve"> opgelost.</w:t>
      </w:r>
      <w:r w:rsidR="006154E2">
        <w:t xml:space="preserve"> </w:t>
      </w:r>
    </w:p>
    <w:p w14:paraId="33E24050" w14:textId="1FF73802" w:rsidR="00B00FEC" w:rsidRDefault="00B00FEC" w:rsidP="00B00FEC">
      <w:r>
        <w:t xml:space="preserve">Bij enkele succescriteria is een opmerking geplaatst. </w:t>
      </w:r>
      <w:r w:rsidR="0086526E">
        <w:t>He</w:t>
      </w:r>
      <w:r w:rsidR="00C56C75">
        <w:t>t betreft dan geen fout, maar een dringend advies.</w:t>
      </w:r>
    </w:p>
    <w:p w14:paraId="3AFB878B" w14:textId="77777777" w:rsidR="00B17C0A" w:rsidRDefault="00B17C0A" w:rsidP="00B17C0A">
      <w:pPr>
        <w:pStyle w:val="Kop3"/>
      </w:pPr>
      <w:r>
        <w:t>Onderzoeksresultaat</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Algemeen"/>
        <w:tblDescription w:val="Website of applicatie, scope onderzoek, onderzoekperiode, onderzoeker(s), opdrachtgever"/>
      </w:tblPr>
      <w:tblGrid>
        <w:gridCol w:w="1956"/>
        <w:gridCol w:w="7106"/>
      </w:tblGrid>
      <w:tr w:rsidR="00634E50" w14:paraId="769DEB76" w14:textId="77777777" w:rsidTr="001E3501">
        <w:trPr>
          <w:trHeight w:hRule="exact" w:val="397"/>
        </w:trPr>
        <w:tc>
          <w:tcPr>
            <w:tcW w:w="1956" w:type="dxa"/>
            <w:vAlign w:val="center"/>
          </w:tcPr>
          <w:p w14:paraId="637D600E" w14:textId="79DDBA7B" w:rsidR="00634E50" w:rsidRDefault="00634E50" w:rsidP="00E45985">
            <w:r>
              <w:t>Voldoende</w:t>
            </w:r>
          </w:p>
        </w:tc>
        <w:tc>
          <w:tcPr>
            <w:tcW w:w="7106" w:type="dxa"/>
            <w:vAlign w:val="center"/>
          </w:tcPr>
          <w:p w14:paraId="5BDADEB0" w14:textId="48BEB992" w:rsidR="00634E50" w:rsidRDefault="0092627F" w:rsidP="00E45985">
            <w:r>
              <w:t>40</w:t>
            </w:r>
          </w:p>
        </w:tc>
      </w:tr>
      <w:tr w:rsidR="00634E50" w14:paraId="45A1B1DC" w14:textId="77777777" w:rsidTr="001E3501">
        <w:trPr>
          <w:trHeight w:hRule="exact" w:val="397"/>
        </w:trPr>
        <w:tc>
          <w:tcPr>
            <w:tcW w:w="1956" w:type="dxa"/>
            <w:vAlign w:val="center"/>
          </w:tcPr>
          <w:p w14:paraId="235F12CB" w14:textId="734A83B3" w:rsidR="00634E50" w:rsidRDefault="00634E50" w:rsidP="00E45985">
            <w:r>
              <w:t>Onvoldoende</w:t>
            </w:r>
          </w:p>
        </w:tc>
        <w:tc>
          <w:tcPr>
            <w:tcW w:w="7106" w:type="dxa"/>
            <w:vAlign w:val="center"/>
          </w:tcPr>
          <w:p w14:paraId="1160B237" w14:textId="1D6E0BF7" w:rsidR="00634E50" w:rsidRDefault="0092627F" w:rsidP="00E45985">
            <w:r>
              <w:t>15</w:t>
            </w:r>
          </w:p>
        </w:tc>
      </w:tr>
    </w:tbl>
    <w:p w14:paraId="2AD8E461" w14:textId="77777777" w:rsidR="00B17C0A" w:rsidRDefault="00B17C0A" w:rsidP="00B17C0A">
      <w:pPr>
        <w:pStyle w:val="Kop3"/>
      </w:pPr>
      <w:r>
        <w:t>Aandachtspunt</w:t>
      </w:r>
    </w:p>
    <w:p w14:paraId="500BC242" w14:textId="7932D6F4" w:rsidR="00AE1F8E" w:rsidRDefault="00B17C0A" w:rsidP="00AE1F8E">
      <w:r>
        <w:t xml:space="preserve">Een groot deel van de bevindingen is relatief eenvoudig op te lossen. </w:t>
      </w:r>
      <w:r w:rsidR="002B7339">
        <w:t xml:space="preserve">Het gaat hierbij met name om redactionele aanpassingen. Ook is in </w:t>
      </w:r>
      <w:r w:rsidR="000B0F18">
        <w:t>meerdere</w:t>
      </w:r>
      <w:r w:rsidR="002B7339">
        <w:t xml:space="preserve"> gevallen </w:t>
      </w:r>
      <w:r>
        <w:t>een oude versie van</w:t>
      </w:r>
      <w:r w:rsidR="002B7339">
        <w:t xml:space="preserve"> een </w:t>
      </w:r>
      <w:r>
        <w:t>Uno-component</w:t>
      </w:r>
      <w:r w:rsidR="002B7339">
        <w:t xml:space="preserve"> gebruikt</w:t>
      </w:r>
      <w:r>
        <w:t>.</w:t>
      </w:r>
      <w:r w:rsidR="001D412A">
        <w:t xml:space="preserve"> </w:t>
      </w:r>
    </w:p>
    <w:p w14:paraId="644552E8" w14:textId="77777777" w:rsidR="00AE1F8E" w:rsidRDefault="00AE1F8E">
      <w:pPr>
        <w:spacing w:after="0" w:line="240" w:lineRule="auto"/>
      </w:pPr>
      <w:r>
        <w:br w:type="page"/>
      </w:r>
    </w:p>
    <w:p w14:paraId="38A58A3B" w14:textId="3C44D2E7" w:rsidR="00B17C0A" w:rsidRDefault="004F032E" w:rsidP="004F032E">
      <w:pPr>
        <w:pStyle w:val="Kop2"/>
      </w:pPr>
      <w:r>
        <w:lastRenderedPageBreak/>
        <w:t>Gegevens onderzoek</w:t>
      </w:r>
    </w:p>
    <w:p w14:paraId="542DF7C8" w14:textId="6C4DA9C8" w:rsidR="004F032E" w:rsidRDefault="004F032E" w:rsidP="004F032E">
      <w:pPr>
        <w:pStyle w:val="Kop3"/>
      </w:pPr>
      <w:r>
        <w:t>Algemeen</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Algemeen"/>
        <w:tblDescription w:val="Website of applicatie, scope onderzoek, onderzoekperiode, onderzoeker(s), opdrachtgever"/>
      </w:tblPr>
      <w:tblGrid>
        <w:gridCol w:w="4531"/>
        <w:gridCol w:w="4531"/>
      </w:tblGrid>
      <w:tr w:rsidR="00F13451" w14:paraId="77DA095D" w14:textId="77777777" w:rsidTr="007D4A07">
        <w:trPr>
          <w:trHeight w:val="227"/>
        </w:trPr>
        <w:tc>
          <w:tcPr>
            <w:tcW w:w="4531" w:type="dxa"/>
            <w:vAlign w:val="center"/>
          </w:tcPr>
          <w:p w14:paraId="71FE37AD" w14:textId="49A07542" w:rsidR="00F13451" w:rsidRDefault="00F13451" w:rsidP="00F13451">
            <w:r>
              <w:t>Website of applicatie</w:t>
            </w:r>
          </w:p>
        </w:tc>
        <w:tc>
          <w:tcPr>
            <w:tcW w:w="4531" w:type="dxa"/>
            <w:vAlign w:val="center"/>
          </w:tcPr>
          <w:p w14:paraId="40AAE9D9" w14:textId="577DED7B" w:rsidR="00F13451" w:rsidRDefault="00474408" w:rsidP="00F13451">
            <w:r>
              <w:t>RIO-Kennisbank</w:t>
            </w:r>
          </w:p>
        </w:tc>
      </w:tr>
      <w:tr w:rsidR="00F13451" w14:paraId="11BF3D1E" w14:textId="77777777" w:rsidTr="007D4A07">
        <w:trPr>
          <w:trHeight w:val="227"/>
        </w:trPr>
        <w:tc>
          <w:tcPr>
            <w:tcW w:w="4531" w:type="dxa"/>
            <w:vAlign w:val="center"/>
          </w:tcPr>
          <w:p w14:paraId="02A62555" w14:textId="2E441ED0" w:rsidR="00F13451" w:rsidRDefault="00F13451" w:rsidP="00F13451">
            <w:r>
              <w:t>Scope onderzoek</w:t>
            </w:r>
          </w:p>
        </w:tc>
        <w:tc>
          <w:tcPr>
            <w:tcW w:w="4531" w:type="dxa"/>
            <w:vAlign w:val="center"/>
          </w:tcPr>
          <w:p w14:paraId="3AF2DAC3" w14:textId="3C86FC51" w:rsidR="00F13451" w:rsidRDefault="00725FB1" w:rsidP="00F13451">
            <w:r>
              <w:t xml:space="preserve">Alle pagina’s op </w:t>
            </w:r>
            <w:hyperlink r:id="rId12" w:history="1">
              <w:r w:rsidR="00474408" w:rsidRPr="001401F8">
                <w:rPr>
                  <w:rStyle w:val="Hyperlink"/>
                  <w:color w:val="000000" w:themeColor="text1"/>
                </w:rPr>
                <w:t>rio-kennisbank.duo.nl</w:t>
              </w:r>
            </w:hyperlink>
            <w:r w:rsidR="00474408" w:rsidRPr="001401F8">
              <w:t xml:space="preserve"> </w:t>
            </w:r>
          </w:p>
        </w:tc>
      </w:tr>
      <w:tr w:rsidR="00F13451" w14:paraId="5150DB07" w14:textId="77777777" w:rsidTr="007D4A07">
        <w:trPr>
          <w:trHeight w:val="227"/>
        </w:trPr>
        <w:tc>
          <w:tcPr>
            <w:tcW w:w="4531" w:type="dxa"/>
            <w:vAlign w:val="center"/>
          </w:tcPr>
          <w:p w14:paraId="70985CF2" w14:textId="55865FBD" w:rsidR="00F13451" w:rsidRDefault="00F13451" w:rsidP="00F13451">
            <w:r>
              <w:t>Onderzoeksperiode</w:t>
            </w:r>
          </w:p>
        </w:tc>
        <w:tc>
          <w:tcPr>
            <w:tcW w:w="4531" w:type="dxa"/>
            <w:vAlign w:val="center"/>
          </w:tcPr>
          <w:p w14:paraId="2032A0D5" w14:textId="6A547E79" w:rsidR="00F13451" w:rsidRDefault="00474408" w:rsidP="00F13451">
            <w:r>
              <w:t>Mei 2026</w:t>
            </w:r>
          </w:p>
        </w:tc>
      </w:tr>
      <w:tr w:rsidR="00F13451" w14:paraId="6C72DA1E" w14:textId="77777777" w:rsidTr="007D4A07">
        <w:trPr>
          <w:trHeight w:val="227"/>
        </w:trPr>
        <w:tc>
          <w:tcPr>
            <w:tcW w:w="4531" w:type="dxa"/>
            <w:vAlign w:val="center"/>
          </w:tcPr>
          <w:p w14:paraId="25EF789B" w14:textId="18E039AF" w:rsidR="00F13451" w:rsidRDefault="00F13451" w:rsidP="00F13451">
            <w:r>
              <w:t>Onderzoeker(s)</w:t>
            </w:r>
          </w:p>
        </w:tc>
        <w:tc>
          <w:tcPr>
            <w:tcW w:w="4531" w:type="dxa"/>
            <w:vAlign w:val="center"/>
          </w:tcPr>
          <w:p w14:paraId="6EF29CB6" w14:textId="5CB2E869" w:rsidR="00F13451" w:rsidRDefault="00474408" w:rsidP="00F13451">
            <w:r>
              <w:t>Tijana Perunović</w:t>
            </w:r>
          </w:p>
        </w:tc>
      </w:tr>
      <w:tr w:rsidR="00F13451" w14:paraId="2A0BB595" w14:textId="77777777" w:rsidTr="007D4A07">
        <w:trPr>
          <w:trHeight w:val="227"/>
        </w:trPr>
        <w:tc>
          <w:tcPr>
            <w:tcW w:w="4531" w:type="dxa"/>
            <w:vAlign w:val="center"/>
          </w:tcPr>
          <w:p w14:paraId="0D268F3D" w14:textId="1425F96E" w:rsidR="00F13451" w:rsidRDefault="00F13451" w:rsidP="00F13451">
            <w:r>
              <w:t>Opdrachtgever</w:t>
            </w:r>
          </w:p>
        </w:tc>
        <w:tc>
          <w:tcPr>
            <w:tcW w:w="4531" w:type="dxa"/>
            <w:vAlign w:val="center"/>
          </w:tcPr>
          <w:p w14:paraId="1B51BEA6" w14:textId="3592D3C7" w:rsidR="00F13451" w:rsidRDefault="00725FB1" w:rsidP="00F13451">
            <w:r>
              <w:t>Dienst Uitvoering Onderwijs</w:t>
            </w:r>
          </w:p>
        </w:tc>
      </w:tr>
    </w:tbl>
    <w:p w14:paraId="4DC09078" w14:textId="0CF00582" w:rsidR="004F032E" w:rsidRDefault="004F032E" w:rsidP="004F032E">
      <w:pPr>
        <w:pStyle w:val="Kop3"/>
      </w:pPr>
      <w:r>
        <w:t>Methode en norm</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Methode en norm"/>
        <w:tblDescription w:val="Onderzoeksmethode, toegepaste norm, basisniveau toegankelijkheidsverklaring"/>
      </w:tblPr>
      <w:tblGrid>
        <w:gridCol w:w="4531"/>
        <w:gridCol w:w="4531"/>
      </w:tblGrid>
      <w:tr w:rsidR="007D4A07" w14:paraId="7D4B60E3" w14:textId="77777777" w:rsidTr="007D4A07">
        <w:trPr>
          <w:trHeight w:val="227"/>
        </w:trPr>
        <w:tc>
          <w:tcPr>
            <w:tcW w:w="4531" w:type="dxa"/>
          </w:tcPr>
          <w:p w14:paraId="33DAB4A4" w14:textId="5C711B24" w:rsidR="007D4A07" w:rsidRDefault="007D4A07" w:rsidP="00E45985">
            <w:r>
              <w:t>Onderzoeksmethode</w:t>
            </w:r>
          </w:p>
        </w:tc>
        <w:tc>
          <w:tcPr>
            <w:tcW w:w="4531" w:type="dxa"/>
          </w:tcPr>
          <w:p w14:paraId="6850C2BB" w14:textId="18A50198" w:rsidR="007D4A07" w:rsidRDefault="007D4A07" w:rsidP="00E45985">
            <w:r>
              <w:t>WCAG-EM</w:t>
            </w:r>
          </w:p>
        </w:tc>
      </w:tr>
      <w:tr w:rsidR="007D4A07" w14:paraId="264F4F9A" w14:textId="77777777" w:rsidTr="007D4A07">
        <w:trPr>
          <w:trHeight w:val="227"/>
        </w:trPr>
        <w:tc>
          <w:tcPr>
            <w:tcW w:w="4531" w:type="dxa"/>
          </w:tcPr>
          <w:p w14:paraId="4FD0E651" w14:textId="0763DAC5" w:rsidR="007D4A07" w:rsidRDefault="007D4A07" w:rsidP="00E45985">
            <w:r>
              <w:t>Toegepaste norm</w:t>
            </w:r>
          </w:p>
        </w:tc>
        <w:tc>
          <w:tcPr>
            <w:tcW w:w="4531" w:type="dxa"/>
          </w:tcPr>
          <w:p w14:paraId="1C208306" w14:textId="09482CA4" w:rsidR="007D4A07" w:rsidRDefault="007D4A07" w:rsidP="00E45985">
            <w:r w:rsidRPr="007D4A07">
              <w:t>WCAG 2.2, niveau A en AA</w:t>
            </w:r>
          </w:p>
        </w:tc>
      </w:tr>
      <w:tr w:rsidR="007D4A07" w14:paraId="4051D2A0" w14:textId="77777777" w:rsidTr="007D4A07">
        <w:trPr>
          <w:trHeight w:val="227"/>
        </w:trPr>
        <w:tc>
          <w:tcPr>
            <w:tcW w:w="4531" w:type="dxa"/>
          </w:tcPr>
          <w:p w14:paraId="4BAD994B" w14:textId="032D3488" w:rsidR="007D4A07" w:rsidRDefault="00363712" w:rsidP="007D4A07">
            <w:pPr>
              <w:shd w:val="clear" w:color="auto" w:fill="FFFFFF"/>
              <w:spacing w:after="0"/>
            </w:pPr>
            <w:r>
              <w:rPr>
                <w:rFonts w:cstheme="minorHAnsi"/>
                <w:color w:val="1D1D1D"/>
                <w:lang w:eastAsia="nl-NL"/>
              </w:rPr>
              <w:t>N</w:t>
            </w:r>
            <w:r w:rsidR="007D4A07" w:rsidRPr="0053782B">
              <w:rPr>
                <w:rFonts w:cstheme="minorHAnsi"/>
                <w:color w:val="1D1D1D"/>
                <w:lang w:eastAsia="nl-NL"/>
              </w:rPr>
              <w:t>iveau</w:t>
            </w:r>
            <w:r w:rsidR="007D4A07">
              <w:rPr>
                <w:rFonts w:cstheme="minorHAnsi"/>
                <w:color w:val="1D1D1D"/>
                <w:lang w:eastAsia="nl-NL"/>
              </w:rPr>
              <w:t xml:space="preserve"> </w:t>
            </w:r>
            <w:r>
              <w:rPr>
                <w:rFonts w:cstheme="minorHAnsi"/>
                <w:color w:val="1D1D1D"/>
                <w:lang w:eastAsia="nl-NL"/>
              </w:rPr>
              <w:t>toegankelijkheidsondersteuning</w:t>
            </w:r>
          </w:p>
        </w:tc>
        <w:tc>
          <w:tcPr>
            <w:tcW w:w="4531" w:type="dxa"/>
          </w:tcPr>
          <w:p w14:paraId="5DDE9D9F" w14:textId="12293E2B" w:rsidR="007D4A07" w:rsidRDefault="00363712" w:rsidP="00363712">
            <w:pPr>
              <w:shd w:val="clear" w:color="auto" w:fill="FFFFFF"/>
              <w:spacing w:after="0"/>
            </w:pPr>
            <w:r>
              <w:rPr>
                <w:rFonts w:cstheme="minorHAnsi"/>
                <w:color w:val="1D1D1D"/>
                <w:lang w:eastAsia="nl-NL"/>
              </w:rPr>
              <w:t>G</w:t>
            </w:r>
            <w:r w:rsidR="007D4A07" w:rsidRPr="0053782B">
              <w:rPr>
                <w:rFonts w:cstheme="minorHAnsi"/>
                <w:color w:val="1D1D1D"/>
                <w:lang w:eastAsia="nl-NL"/>
              </w:rPr>
              <w:t>angbare hulptechnologie</w:t>
            </w:r>
          </w:p>
        </w:tc>
      </w:tr>
    </w:tbl>
    <w:p w14:paraId="7E7D9C1B" w14:textId="77777777" w:rsidR="007D4A07" w:rsidRPr="007D4A07" w:rsidRDefault="007D4A07" w:rsidP="007D4A07"/>
    <w:p w14:paraId="5483A60B" w14:textId="0AA6D113" w:rsidR="004F032E" w:rsidRDefault="004F032E" w:rsidP="004F032E">
      <w:pPr>
        <w:pStyle w:val="Kop3"/>
      </w:pPr>
      <w:r>
        <w:t>Technische gegevens</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gevens onderzoek: Technische gegevens"/>
        <w:tblDescription w:val="Afhankelijke technologie, gebruikte browsers"/>
      </w:tblPr>
      <w:tblGrid>
        <w:gridCol w:w="4531"/>
        <w:gridCol w:w="4531"/>
      </w:tblGrid>
      <w:tr w:rsidR="007D4A07" w14:paraId="2AB552E0" w14:textId="77777777" w:rsidTr="00363712">
        <w:trPr>
          <w:trHeight w:val="227"/>
        </w:trPr>
        <w:tc>
          <w:tcPr>
            <w:tcW w:w="4531" w:type="dxa"/>
          </w:tcPr>
          <w:p w14:paraId="381B98B2" w14:textId="4B11C024" w:rsidR="007D4A07" w:rsidRDefault="00363712" w:rsidP="00E45985">
            <w:r w:rsidRPr="0053782B">
              <w:t>Afhankelijke technologie</w:t>
            </w:r>
          </w:p>
        </w:tc>
        <w:tc>
          <w:tcPr>
            <w:tcW w:w="4531" w:type="dxa"/>
          </w:tcPr>
          <w:p w14:paraId="15BDBAD6" w14:textId="41118EBA" w:rsidR="007D4A07" w:rsidRDefault="00363712" w:rsidP="00363712">
            <w:r w:rsidRPr="00363712">
              <w:rPr>
                <w:rFonts w:cs="Noto Sans"/>
                <w:color w:val="1D1D1D"/>
                <w:shd w:val="clear" w:color="auto" w:fill="FFFFFF"/>
              </w:rPr>
              <w:t>HTML</w:t>
            </w:r>
            <w:r w:rsidRPr="00363712">
              <w:rPr>
                <w:rFonts w:cs="Noto Sans"/>
                <w:color w:val="1D1D1D"/>
                <w:shd w:val="clear" w:color="auto" w:fill="FFFFFF"/>
              </w:rPr>
              <w:br/>
              <w:t>CSS</w:t>
            </w:r>
            <w:r w:rsidRPr="00363712">
              <w:rPr>
                <w:rFonts w:cs="Noto Sans"/>
                <w:color w:val="1D1D1D"/>
                <w:shd w:val="clear" w:color="auto" w:fill="FFFFFF"/>
              </w:rPr>
              <w:br/>
              <w:t>WAI-ARIA</w:t>
            </w:r>
            <w:r w:rsidRPr="00363712">
              <w:rPr>
                <w:rFonts w:cs="Noto Sans"/>
                <w:color w:val="1D1D1D"/>
                <w:shd w:val="clear" w:color="auto" w:fill="FFFFFF"/>
              </w:rPr>
              <w:br/>
              <w:t>Javascript</w:t>
            </w:r>
            <w:r w:rsidRPr="00363712">
              <w:rPr>
                <w:rFonts w:cs="Noto Sans"/>
                <w:color w:val="1D1D1D"/>
                <w:shd w:val="clear" w:color="auto" w:fill="FFFFFF"/>
              </w:rPr>
              <w:br/>
              <w:t>SVG</w:t>
            </w:r>
          </w:p>
        </w:tc>
      </w:tr>
      <w:tr w:rsidR="007D4A07" w14:paraId="1BB983F0" w14:textId="77777777" w:rsidTr="00363712">
        <w:trPr>
          <w:trHeight w:val="227"/>
        </w:trPr>
        <w:tc>
          <w:tcPr>
            <w:tcW w:w="4531" w:type="dxa"/>
          </w:tcPr>
          <w:p w14:paraId="09391885" w14:textId="137EABE5" w:rsidR="007D4A07" w:rsidRDefault="00363712" w:rsidP="00E45985">
            <w:r w:rsidRPr="0053782B">
              <w:rPr>
                <w:rFonts w:cstheme="minorHAnsi"/>
                <w:color w:val="1D1D1D"/>
                <w:lang w:eastAsia="nl-NL"/>
              </w:rPr>
              <w:t>Gebruikte browsers</w:t>
            </w:r>
            <w:r w:rsidRPr="0053782B">
              <w:rPr>
                <w:rFonts w:cstheme="minorHAnsi"/>
                <w:color w:val="1D1D1D"/>
                <w:lang w:eastAsia="nl-NL"/>
              </w:rPr>
              <w:tab/>
            </w:r>
            <w:r w:rsidRPr="0053782B">
              <w:rPr>
                <w:rFonts w:cstheme="minorHAnsi"/>
                <w:color w:val="1D1D1D"/>
                <w:lang w:eastAsia="nl-NL"/>
              </w:rPr>
              <w:tab/>
            </w:r>
          </w:p>
        </w:tc>
        <w:tc>
          <w:tcPr>
            <w:tcW w:w="4531" w:type="dxa"/>
          </w:tcPr>
          <w:p w14:paraId="103C7F87" w14:textId="1F157543" w:rsidR="00363712" w:rsidRDefault="00363712" w:rsidP="00363712">
            <w:pPr>
              <w:shd w:val="clear" w:color="auto" w:fill="FFFFFF"/>
              <w:spacing w:after="0"/>
              <w:rPr>
                <w:rFonts w:cstheme="minorHAnsi"/>
                <w:color w:val="1D1D1D"/>
                <w:lang w:eastAsia="nl-NL"/>
              </w:rPr>
            </w:pPr>
            <w:r w:rsidRPr="0053782B">
              <w:rPr>
                <w:rFonts w:cstheme="minorHAnsi"/>
                <w:color w:val="1D1D1D"/>
                <w:lang w:eastAsia="nl-NL"/>
              </w:rPr>
              <w:t>Microsoft Edge, versie 1</w:t>
            </w:r>
            <w:r>
              <w:rPr>
                <w:rFonts w:cstheme="minorHAnsi"/>
                <w:color w:val="1D1D1D"/>
                <w:lang w:eastAsia="nl-NL"/>
              </w:rPr>
              <w:t>4</w:t>
            </w:r>
            <w:r w:rsidR="00387402">
              <w:rPr>
                <w:rFonts w:cstheme="minorHAnsi"/>
                <w:color w:val="1D1D1D"/>
                <w:lang w:eastAsia="nl-NL"/>
              </w:rPr>
              <w:t>8</w:t>
            </w:r>
          </w:p>
          <w:p w14:paraId="3A8FB4D5" w14:textId="6386700E" w:rsidR="00363712" w:rsidRDefault="00363712" w:rsidP="00363712">
            <w:pPr>
              <w:shd w:val="clear" w:color="auto" w:fill="FFFFFF"/>
              <w:spacing w:after="0"/>
              <w:rPr>
                <w:rFonts w:cstheme="minorHAnsi"/>
                <w:color w:val="1D1D1D"/>
                <w:lang w:eastAsia="nl-NL"/>
              </w:rPr>
            </w:pPr>
            <w:r w:rsidRPr="0053782B">
              <w:rPr>
                <w:rFonts w:cstheme="minorHAnsi"/>
                <w:color w:val="1D1D1D"/>
                <w:lang w:eastAsia="nl-NL"/>
              </w:rPr>
              <w:t>Google Chrome, versie 1</w:t>
            </w:r>
            <w:r>
              <w:rPr>
                <w:rFonts w:cstheme="minorHAnsi"/>
                <w:color w:val="1D1D1D"/>
                <w:lang w:eastAsia="nl-NL"/>
              </w:rPr>
              <w:t>4</w:t>
            </w:r>
            <w:r w:rsidR="00387402">
              <w:rPr>
                <w:rFonts w:cstheme="minorHAnsi"/>
                <w:color w:val="1D1D1D"/>
                <w:lang w:eastAsia="nl-NL"/>
              </w:rPr>
              <w:t>8</w:t>
            </w:r>
          </w:p>
          <w:p w14:paraId="6E6E622E" w14:textId="0385AECE" w:rsidR="007D4A07" w:rsidRDefault="00363712" w:rsidP="00363712">
            <w:pPr>
              <w:shd w:val="clear" w:color="auto" w:fill="FFFFFF"/>
              <w:spacing w:after="0"/>
            </w:pPr>
            <w:r w:rsidRPr="0053782B">
              <w:rPr>
                <w:rFonts w:cstheme="minorHAnsi"/>
                <w:color w:val="1D1D1D"/>
                <w:lang w:eastAsia="nl-NL"/>
              </w:rPr>
              <w:t>Mozilla Firefox, versie 1</w:t>
            </w:r>
            <w:r>
              <w:rPr>
                <w:rFonts w:cstheme="minorHAnsi"/>
                <w:color w:val="1D1D1D"/>
                <w:lang w:eastAsia="nl-NL"/>
              </w:rPr>
              <w:t>40</w:t>
            </w:r>
            <w:r w:rsidRPr="0053782B">
              <w:rPr>
                <w:rFonts w:cstheme="minorHAnsi"/>
                <w:color w:val="1D1D1D"/>
                <w:lang w:eastAsia="nl-NL"/>
              </w:rPr>
              <w:t xml:space="preserve"> (esr)</w:t>
            </w:r>
          </w:p>
        </w:tc>
      </w:tr>
    </w:tbl>
    <w:p w14:paraId="46F9B0F5" w14:textId="77777777" w:rsidR="00810119" w:rsidRDefault="00810119">
      <w:pPr>
        <w:spacing w:after="0" w:line="240" w:lineRule="auto"/>
        <w:rPr>
          <w:rFonts w:eastAsiaTheme="majorEastAsia" w:cstheme="majorBidi"/>
          <w:color w:val="266196"/>
          <w:sz w:val="28"/>
          <w:szCs w:val="28"/>
        </w:rPr>
      </w:pPr>
      <w:r>
        <w:br w:type="page"/>
      </w:r>
    </w:p>
    <w:p w14:paraId="6C2CE26F" w14:textId="5FB53D33" w:rsidR="004F032E" w:rsidRDefault="00CD1BD6" w:rsidP="003B68E3">
      <w:pPr>
        <w:pStyle w:val="Kop3"/>
      </w:pPr>
      <w:r>
        <w:lastRenderedPageBreak/>
        <w:t>Pagina’s in steekproef</w:t>
      </w:r>
    </w:p>
    <w:p w14:paraId="29D9644D" w14:textId="7D369BB9" w:rsidR="003B68E3" w:rsidRDefault="003B68E3" w:rsidP="003B68E3">
      <w:r>
        <w:t>De volgende pagina’s zijn onderzocht:</w:t>
      </w:r>
    </w:p>
    <w:p w14:paraId="77458D11" w14:textId="77777777" w:rsidR="00474408" w:rsidRPr="00474408" w:rsidRDefault="00474408" w:rsidP="00474408">
      <w:pPr>
        <w:pStyle w:val="Lijst"/>
      </w:pPr>
      <w:r w:rsidRPr="00474408">
        <w:t>https://rio-kennisbank.duo.nl</w:t>
      </w:r>
    </w:p>
    <w:p w14:paraId="4241CC32" w14:textId="77777777" w:rsidR="00474408" w:rsidRPr="00474408" w:rsidRDefault="00474408" w:rsidP="00474408">
      <w:pPr>
        <w:pStyle w:val="Lijst"/>
      </w:pPr>
      <w:r w:rsidRPr="00474408">
        <w:t>https://rio-kennisbank.duo.nl/0-algemeen/aa-wat-is-rio.jsp</w:t>
      </w:r>
    </w:p>
    <w:p w14:paraId="7143804A" w14:textId="77777777" w:rsidR="00474408" w:rsidRPr="00474408" w:rsidRDefault="00474408" w:rsidP="00474408">
      <w:pPr>
        <w:pStyle w:val="Lijst"/>
      </w:pPr>
      <w:r w:rsidRPr="00474408">
        <w:t>https://rio-kennisbank.duo.nl/0-algemeen/aa-rio-dashboard.jsp</w:t>
      </w:r>
    </w:p>
    <w:p w14:paraId="459D86D3" w14:textId="77777777" w:rsidR="00474408" w:rsidRPr="00474408" w:rsidRDefault="00474408" w:rsidP="00474408">
      <w:pPr>
        <w:pStyle w:val="Lijst"/>
      </w:pPr>
      <w:r w:rsidRPr="00474408">
        <w:t>https://rio-kennisbank.duo.nl/7-non-formeel/aa-starten-met-rio-nfo-handmatig.jsp</w:t>
      </w:r>
    </w:p>
    <w:p w14:paraId="474A34E1" w14:textId="77777777" w:rsidR="00474408" w:rsidRPr="00474408" w:rsidRDefault="00474408" w:rsidP="00474408">
      <w:pPr>
        <w:pStyle w:val="Lijst"/>
      </w:pPr>
      <w:r w:rsidRPr="00474408">
        <w:t>https://rio-kennisbank.duo.nl/0-algemeen/hoe-werkt-de-rio-kennisbank.jsp</w:t>
      </w:r>
    </w:p>
    <w:p w14:paraId="04DB689E" w14:textId="77777777" w:rsidR="00474408" w:rsidRPr="00474408" w:rsidRDefault="00474408" w:rsidP="00474408">
      <w:pPr>
        <w:pStyle w:val="Lijst"/>
      </w:pPr>
      <w:r w:rsidRPr="00474408">
        <w:t>https://rio-kennisbank.duo.nl/8-naslag/rio-begrippenlijst.jsp</w:t>
      </w:r>
    </w:p>
    <w:p w14:paraId="704936CF" w14:textId="77777777" w:rsidR="00474408" w:rsidRPr="00474408" w:rsidRDefault="00474408" w:rsidP="00474408">
      <w:pPr>
        <w:pStyle w:val="Lijst"/>
      </w:pPr>
      <w:r w:rsidRPr="00474408">
        <w:t>https://rio-kennisbank.duo.nl/8-naslag/naslag-po-overzichtspagina.jsp</w:t>
      </w:r>
    </w:p>
    <w:p w14:paraId="43C892FE" w14:textId="77777777" w:rsidR="00474408" w:rsidRPr="00474408" w:rsidRDefault="00474408" w:rsidP="00474408">
      <w:pPr>
        <w:pStyle w:val="Lijst"/>
      </w:pPr>
      <w:r w:rsidRPr="00474408">
        <w:t>https://rio-kennisbank.duo.nl/8-naslag/modelleervoorbeelden-stap-3.jsp</w:t>
      </w:r>
    </w:p>
    <w:p w14:paraId="00BBF46B" w14:textId="77777777" w:rsidR="00474408" w:rsidRPr="00474408" w:rsidRDefault="00474408" w:rsidP="00474408">
      <w:pPr>
        <w:pStyle w:val="Lijst"/>
      </w:pPr>
      <w:r w:rsidRPr="00474408">
        <w:t>https://rio-kennisbank.duo.nl/1-po/aa-starten-met-rio-po.jsp</w:t>
      </w:r>
    </w:p>
    <w:p w14:paraId="459C4DB1" w14:textId="77777777" w:rsidR="00474408" w:rsidRPr="00474408" w:rsidRDefault="00474408" w:rsidP="00474408">
      <w:pPr>
        <w:pStyle w:val="Lijst"/>
      </w:pPr>
      <w:r w:rsidRPr="00474408">
        <w:t>https://rio-kennisbank.duo.nl/4-mbo-vavo/aa-kwaliteitscontrolebestanden-mbo.jsp</w:t>
      </w:r>
    </w:p>
    <w:p w14:paraId="185D4836" w14:textId="77777777" w:rsidR="00474408" w:rsidRPr="00474408" w:rsidRDefault="00474408" w:rsidP="00474408">
      <w:pPr>
        <w:pStyle w:val="Lijst"/>
      </w:pPr>
      <w:r w:rsidRPr="00474408">
        <w:t>https://rio-kennisbank.duo.nl/6-ho/aa-registreren-opleidingsaanbod-ho-m2m.jsp</w:t>
      </w:r>
    </w:p>
    <w:p w14:paraId="4DA7F471" w14:textId="77777777" w:rsidR="00474408" w:rsidRPr="00474408" w:rsidRDefault="00474408" w:rsidP="00474408">
      <w:pPr>
        <w:pStyle w:val="Lijst"/>
      </w:pPr>
      <w:r w:rsidRPr="00474408">
        <w:t>https://rio-kennisbank.duo.nl/0-algemeen/aa-raadplegen-instellingen-en-opleidingen.jsp</w:t>
      </w:r>
    </w:p>
    <w:p w14:paraId="3F596F10" w14:textId="77777777" w:rsidR="00474408" w:rsidRPr="00474408" w:rsidRDefault="00474408" w:rsidP="00474408">
      <w:pPr>
        <w:pStyle w:val="Lijst"/>
      </w:pPr>
      <w:r w:rsidRPr="00474408">
        <w:t>https://rio-kennisbank.duo.nl/9-archief/rio-po-oud/overzichtspagina-handleidingen-po.jsp</w:t>
      </w:r>
    </w:p>
    <w:p w14:paraId="650694BF" w14:textId="77777777" w:rsidR="00474408" w:rsidRPr="00474408" w:rsidRDefault="00474408" w:rsidP="00474408">
      <w:pPr>
        <w:pStyle w:val="Lijst"/>
      </w:pPr>
      <w:r w:rsidRPr="00474408">
        <w:t>https://rio-kennisbank.duo.nl/2-vo/aa-wat-is-overerving-vo.jsp</w:t>
      </w:r>
    </w:p>
    <w:p w14:paraId="48855EB8" w14:textId="77777777" w:rsidR="00474408" w:rsidRPr="00474408" w:rsidRDefault="00474408" w:rsidP="00474408">
      <w:pPr>
        <w:pStyle w:val="Lijst"/>
      </w:pPr>
      <w:r w:rsidRPr="00474408">
        <w:t>https://rio-kennisbank.duo.nl/7-non-formeel/art-overzichtspagina-keurmerkorganisaties.jsp</w:t>
      </w:r>
    </w:p>
    <w:p w14:paraId="3F8F91EF" w14:textId="77777777" w:rsidR="00474408" w:rsidRPr="00474408" w:rsidRDefault="00474408" w:rsidP="00474408">
      <w:pPr>
        <w:pStyle w:val="Lijst"/>
      </w:pPr>
      <w:r w:rsidRPr="00474408">
        <w:t>https://rio-kennisbank.duo.nl/images/vo-nieuwsbrief-rio-30-januari-2025.pdf</w:t>
      </w:r>
    </w:p>
    <w:p w14:paraId="2B30FA32" w14:textId="01DE568B" w:rsidR="00681353" w:rsidRPr="00474408" w:rsidRDefault="00474408" w:rsidP="00474408">
      <w:pPr>
        <w:pStyle w:val="Lijst"/>
      </w:pPr>
      <w:r w:rsidRPr="00474408">
        <w:t>https://rio-kennisbank.duo.nl/images/pdf-verzoek-verwijderen-of-wijzigen-gegevens-in-rio.pdf</w:t>
      </w:r>
    </w:p>
    <w:p w14:paraId="3C3FD68B" w14:textId="77777777" w:rsidR="00681353" w:rsidRDefault="00681353" w:rsidP="00681353">
      <w:pPr>
        <w:pStyle w:val="Lijst"/>
        <w:numPr>
          <w:ilvl w:val="0"/>
          <w:numId w:val="0"/>
        </w:numPr>
        <w:ind w:left="720" w:hanging="360"/>
      </w:pPr>
    </w:p>
    <w:p w14:paraId="3FA26514" w14:textId="77777777" w:rsidR="00681353" w:rsidRPr="00681353" w:rsidRDefault="00681353" w:rsidP="00681353">
      <w:pPr>
        <w:pStyle w:val="Lijst"/>
        <w:numPr>
          <w:ilvl w:val="0"/>
          <w:numId w:val="0"/>
        </w:numPr>
        <w:ind w:left="720" w:hanging="360"/>
      </w:pPr>
    </w:p>
    <w:p w14:paraId="3F182A95" w14:textId="499106D9" w:rsidR="00810119" w:rsidRDefault="00AE3404" w:rsidP="00634E50">
      <w:pPr>
        <w:pStyle w:val="Kop2"/>
      </w:pPr>
      <w:r>
        <w:lastRenderedPageBreak/>
        <w:t>Ond</w:t>
      </w:r>
      <w:r w:rsidR="00634E50">
        <w:t>erzoeksresultaten</w:t>
      </w:r>
    </w:p>
    <w:p w14:paraId="1B8F1115" w14:textId="4B154870" w:rsidR="0017472F" w:rsidRDefault="000E0F1B" w:rsidP="0017472F">
      <w:pPr>
        <w:pStyle w:val="Kop3"/>
      </w:pPr>
      <w:r>
        <w:t>1</w:t>
      </w:r>
      <w:r>
        <w:tab/>
      </w:r>
      <w:r>
        <w:tab/>
      </w:r>
      <w:r w:rsidR="0017472F">
        <w:t>Waarneembaar</w:t>
      </w:r>
    </w:p>
    <w:p w14:paraId="01C1D6D0" w14:textId="1BE1DE84" w:rsidR="000120C1" w:rsidRPr="0017472F" w:rsidRDefault="0017472F" w:rsidP="0017472F">
      <w:pPr>
        <w:pStyle w:val="Kop4"/>
      </w:pPr>
      <w:r w:rsidRPr="0017472F">
        <w:t>1.1</w:t>
      </w:r>
      <w:r w:rsidR="00AA2970">
        <w:tab/>
      </w:r>
      <w:r w:rsidR="00AA2970">
        <w:tab/>
      </w:r>
      <w:r w:rsidR="00AC5194">
        <w:tab/>
      </w:r>
      <w:r w:rsidRPr="0017472F">
        <w:t>Tekstalternatieven</w:t>
      </w:r>
    </w:p>
    <w:p w14:paraId="3E594ED9" w14:textId="4BF5AD83" w:rsidR="0017472F" w:rsidRPr="00F4397E" w:rsidRDefault="0017472F" w:rsidP="00DB67F1">
      <w:pPr>
        <w:pStyle w:val="Kop5"/>
        <w:rPr>
          <w:color w:val="C00000"/>
        </w:rPr>
      </w:pPr>
      <w:r w:rsidRPr="00E06742">
        <w:rPr>
          <w:color w:val="9E0000"/>
        </w:rPr>
        <w:t>1.1.1</w:t>
      </w:r>
      <w:r w:rsidR="00562BDB" w:rsidRPr="00E06742">
        <w:rPr>
          <w:color w:val="9E0000"/>
        </w:rPr>
        <w:tab/>
      </w:r>
      <w:r w:rsidR="003A5354" w:rsidRPr="00E06742">
        <w:rPr>
          <w:color w:val="9E0000"/>
        </w:rPr>
        <w:tab/>
      </w:r>
      <w:r w:rsidR="003A5354" w:rsidRPr="00E06742">
        <w:rPr>
          <w:color w:val="9E0000"/>
        </w:rPr>
        <w:tab/>
      </w:r>
      <w:r w:rsidRPr="00E06742">
        <w:rPr>
          <w:color w:val="9E0000"/>
        </w:rPr>
        <w:t xml:space="preserve">Niet-tekstuele content                                                            </w:t>
      </w:r>
      <w:r w:rsidR="00DB67F1" w:rsidRPr="00F4397E">
        <w:rPr>
          <w:color w:val="C00000"/>
        </w:rPr>
        <w:tab/>
      </w:r>
      <w:r w:rsidR="00DB67F1" w:rsidRPr="00F4397E">
        <w:rPr>
          <w:color w:val="C00000"/>
        </w:rPr>
        <w:tab/>
      </w:r>
      <w:r w:rsidR="002D402E" w:rsidRPr="00F4397E">
        <w:rPr>
          <w:color w:val="C00000"/>
        </w:rPr>
        <w:tab/>
      </w:r>
      <w:r w:rsidR="002D402E" w:rsidRPr="00F4397E">
        <w:rPr>
          <w:color w:val="C00000"/>
        </w:rPr>
        <w:tab/>
      </w:r>
      <w:r w:rsidR="007A0589" w:rsidRPr="007A0589">
        <w:rPr>
          <w:color w:val="FFFFFF" w:themeColor="background1"/>
          <w:highlight w:val="darkRed"/>
        </w:rPr>
        <w:t>Onvoldoende</w:t>
      </w:r>
    </w:p>
    <w:p w14:paraId="128196AB" w14:textId="36202A54" w:rsidR="00E278A3" w:rsidRPr="00E278A3" w:rsidRDefault="00E278A3" w:rsidP="00E278A3">
      <w:pPr>
        <w:pStyle w:val="Lijstalinea"/>
      </w:pPr>
      <w:r w:rsidRPr="00E278A3">
        <w:t xml:space="preserve">In de title van het rijkslogo is niet alle zichtbare tekst opgenomen: de toevoeging 'Ministerie van Onderwijs, Cultuur en Wetenschap' ontbreekt. Schermlezergebruikers missen hierdoor deze informatie. </w:t>
      </w:r>
      <w:r w:rsidR="009D7440">
        <w:t>De title moet dus zijn “</w:t>
      </w:r>
      <w:r w:rsidR="009D7440" w:rsidRPr="009D7440">
        <w:t>Logo Dienst Uitvoering Onderwijs</w:t>
      </w:r>
      <w:r w:rsidR="009D7440">
        <w:t xml:space="preserve">, </w:t>
      </w:r>
      <w:r w:rsidR="009D7440" w:rsidRPr="00E278A3">
        <w:t>'Ministerie van Onderwijs, Cultuur en Wetenschap</w:t>
      </w:r>
      <w:r w:rsidR="009D7440" w:rsidRPr="009D7440">
        <w:t>"</w:t>
      </w:r>
      <w:r w:rsidR="009D7440">
        <w:t xml:space="preserve">. </w:t>
      </w:r>
      <w:r w:rsidRPr="00E278A3">
        <w:t>De extra toevoeging 'dienst uitvoering onderwijs' in de screenreader-only-tekst i</w:t>
      </w:r>
      <w:r w:rsidR="009D7440">
        <w:t>s niet nodig</w:t>
      </w:r>
      <w:r w:rsidRPr="00E278A3">
        <w:t>; die tekst komt al terug in de title.</w:t>
      </w:r>
      <w:r w:rsidR="009D7440">
        <w:t xml:space="preserve"> Alleen ‘naar de homepage’ is hier voldoende.</w:t>
      </w:r>
    </w:p>
    <w:p w14:paraId="06B95DDD" w14:textId="4858267B" w:rsidR="00E278A3" w:rsidRPr="005A6921" w:rsidRDefault="00E278A3" w:rsidP="00E278A3">
      <w:pPr>
        <w:pStyle w:val="Lijstalinea"/>
      </w:pPr>
      <w:r w:rsidRPr="00E278A3">
        <w:t>Op meerdere onderzochte pagina’s komen linkjes voor met een externe link-icoon. Een aantal daarvan heeft geen tekstalternatief. Voeg dit alsnog toe (screenreader-only-</w:t>
      </w:r>
      <w:r w:rsidRPr="005A6921">
        <w:t xml:space="preserve">class). Dan is ook voor schermlezergebruikers duidelijk dat de link een externe pagina opent. </w:t>
      </w:r>
      <w:r w:rsidR="00B24C8A" w:rsidRPr="005A6921">
        <w:t>Een paar voorbeelden</w:t>
      </w:r>
      <w:r w:rsidRPr="005A6921">
        <w:t>:</w:t>
      </w:r>
    </w:p>
    <w:p w14:paraId="6E3BE35D" w14:textId="0ADB8B27" w:rsidR="007D6FFD" w:rsidRPr="005A6921" w:rsidRDefault="007D6FFD" w:rsidP="00876553">
      <w:pPr>
        <w:pStyle w:val="Lijstalinea"/>
        <w:numPr>
          <w:ilvl w:val="1"/>
          <w:numId w:val="5"/>
        </w:numPr>
        <w:ind w:left="1718" w:hanging="357"/>
      </w:pPr>
      <w:hyperlink r:id="rId13" w:history="1">
        <w:r w:rsidRPr="005A6921">
          <w:rPr>
            <w:rStyle w:val="Hyperlink"/>
            <w:color w:val="000000" w:themeColor="text1"/>
          </w:rPr>
          <w:t>https://rio-kennisbank.duo.nl/0-algemeen/aa-rio-dashboard.jsp</w:t>
        </w:r>
      </w:hyperlink>
      <w:r w:rsidR="003621F7" w:rsidRPr="005A6921">
        <w:t xml:space="preserve"> </w:t>
      </w:r>
      <w:r w:rsidRPr="005A6921">
        <w:t>(link ‘hier’)</w:t>
      </w:r>
    </w:p>
    <w:p w14:paraId="5ED063A0" w14:textId="4ECBC8AC" w:rsidR="007D6FFD" w:rsidRPr="0096374E" w:rsidRDefault="007D6FFD" w:rsidP="00876553">
      <w:pPr>
        <w:pStyle w:val="Lijstalinea"/>
        <w:numPr>
          <w:ilvl w:val="1"/>
          <w:numId w:val="5"/>
        </w:numPr>
        <w:ind w:left="1718" w:hanging="357"/>
      </w:pPr>
      <w:hyperlink r:id="rId14" w:history="1">
        <w:r w:rsidRPr="0096374E">
          <w:rPr>
            <w:rStyle w:val="Hyperlink"/>
            <w:color w:val="000000" w:themeColor="text1"/>
          </w:rPr>
          <w:t>https://rio-kennisbank.duo.nl/7-non-formeel/art-overzichtspagina-keurmerkorganisaties.jsp</w:t>
        </w:r>
      </w:hyperlink>
      <w:r w:rsidRPr="0096374E">
        <w:t xml:space="preserve"> (link ‘www.eherkenning.nl’</w:t>
      </w:r>
      <w:r w:rsidR="0096374E" w:rsidRPr="0096374E">
        <w:t>, collapse ‘Starten me</w:t>
      </w:r>
      <w:r w:rsidR="0096374E">
        <w:t>t…’)</w:t>
      </w:r>
    </w:p>
    <w:p w14:paraId="314183BD" w14:textId="088B59F2" w:rsidR="00E278A3" w:rsidRPr="005A6921" w:rsidRDefault="00E278A3" w:rsidP="00E278A3">
      <w:pPr>
        <w:pStyle w:val="Lijstalinea"/>
      </w:pPr>
      <w:r w:rsidRPr="005A6921">
        <w:t>Op veel van de onderzochte pagina komen modals voor</w:t>
      </w:r>
      <w:r w:rsidR="00656DD6" w:rsidRPr="005A6921">
        <w:t>, meestal van screenshots.</w:t>
      </w:r>
      <w:r w:rsidRPr="005A6921">
        <w:t xml:space="preserve"> </w:t>
      </w:r>
      <w:r w:rsidR="00656DD6" w:rsidRPr="005A6921">
        <w:t>Die</w:t>
      </w:r>
      <w:r w:rsidR="009413C6" w:rsidRPr="005A6921">
        <w:t xml:space="preserve"> hebben alle een </w:t>
      </w:r>
      <w:r w:rsidR="001148E8" w:rsidRPr="005A6921">
        <w:t>korte beschrijving in het alt-attribuut</w:t>
      </w:r>
      <w:r w:rsidR="009413C6" w:rsidRPr="005A6921">
        <w:t xml:space="preserve">. Dat is </w:t>
      </w:r>
      <w:r w:rsidR="001148E8" w:rsidRPr="005A6921">
        <w:t>voldoende</w:t>
      </w:r>
      <w:r w:rsidR="009413C6" w:rsidRPr="005A6921">
        <w:t xml:space="preserve">, omdat de </w:t>
      </w:r>
      <w:r w:rsidR="00BD03C8">
        <w:t xml:space="preserve">essentiële </w:t>
      </w:r>
      <w:r w:rsidR="009413C6" w:rsidRPr="005A6921">
        <w:t xml:space="preserve">informatie </w:t>
      </w:r>
      <w:r w:rsidR="00656DD6" w:rsidRPr="005A6921">
        <w:t xml:space="preserve">uit de modal </w:t>
      </w:r>
      <w:r w:rsidR="009413C6" w:rsidRPr="005A6921">
        <w:t xml:space="preserve">in </w:t>
      </w:r>
      <w:r w:rsidR="00A13DCE" w:rsidRPr="005A6921">
        <w:t>de gewone tekst</w:t>
      </w:r>
      <w:r w:rsidR="001148E8" w:rsidRPr="005A6921">
        <w:t xml:space="preserve"> (vaak het stappenplan) terugkomt</w:t>
      </w:r>
      <w:r w:rsidR="009413C6" w:rsidRPr="005A6921">
        <w:t xml:space="preserve">. </w:t>
      </w:r>
      <w:r w:rsidR="001148E8" w:rsidRPr="005A6921">
        <w:t xml:space="preserve">Maar </w:t>
      </w:r>
      <w:r w:rsidR="00A13DCE" w:rsidRPr="005A6921">
        <w:t>de</w:t>
      </w:r>
      <w:r w:rsidR="001148E8" w:rsidRPr="005A6921">
        <w:t xml:space="preserve"> </w:t>
      </w:r>
      <w:r w:rsidR="009413C6" w:rsidRPr="005A6921">
        <w:t>alt-tekst</w:t>
      </w:r>
      <w:r w:rsidR="001148E8" w:rsidRPr="005A6921">
        <w:t xml:space="preserve"> moet wel</w:t>
      </w:r>
      <w:r w:rsidR="009413C6" w:rsidRPr="005A6921">
        <w:t xml:space="preserve"> </w:t>
      </w:r>
      <w:r w:rsidR="00F7011D" w:rsidRPr="005A6921">
        <w:t>relevant</w:t>
      </w:r>
      <w:r w:rsidR="009413C6" w:rsidRPr="005A6921">
        <w:t xml:space="preserve"> zijn en – waar nodig – de toevoeging ‘screenshot’ bevatten.</w:t>
      </w:r>
      <w:r w:rsidR="001148E8" w:rsidRPr="005A6921">
        <w:t xml:space="preserve"> </w:t>
      </w:r>
      <w:r w:rsidR="009413C6" w:rsidRPr="005A6921">
        <w:t>D</w:t>
      </w:r>
      <w:r w:rsidRPr="005A6921">
        <w:t xml:space="preserve">e alt-tekst van </w:t>
      </w:r>
      <w:r w:rsidR="00BD03C8">
        <w:t xml:space="preserve">bijvoorbeeld </w:t>
      </w:r>
      <w:r w:rsidRPr="005A6921">
        <w:t>de modal ‘Informatiemodel RIO’</w:t>
      </w:r>
      <w:r w:rsidR="009413C6" w:rsidRPr="005A6921">
        <w:t xml:space="preserve"> </w:t>
      </w:r>
      <w:r w:rsidR="00BD03C8">
        <w:t xml:space="preserve">is </w:t>
      </w:r>
      <w:r w:rsidRPr="005A6921">
        <w:t>“Opbouw RIO 29-01-2021”.</w:t>
      </w:r>
      <w:r w:rsidR="009413C6" w:rsidRPr="005A6921">
        <w:t xml:space="preserve"> D</w:t>
      </w:r>
      <w:r w:rsidR="00656DD6" w:rsidRPr="005A6921">
        <w:t>i</w:t>
      </w:r>
      <w:r w:rsidR="009413C6" w:rsidRPr="005A6921">
        <w:t>e datum is irrelevant.</w:t>
      </w:r>
      <w:r w:rsidRPr="005A6921">
        <w:t xml:space="preserve"> </w:t>
      </w:r>
      <w:r w:rsidR="00656DD6" w:rsidRPr="005A6921">
        <w:t xml:space="preserve">Een betere alt-tekst </w:t>
      </w:r>
      <w:r w:rsidR="001C142D" w:rsidRPr="005A6921">
        <w:t xml:space="preserve">hier </w:t>
      </w:r>
      <w:r w:rsidR="009413C6" w:rsidRPr="005A6921">
        <w:t xml:space="preserve">is </w:t>
      </w:r>
      <w:r w:rsidRPr="005A6921">
        <w:t xml:space="preserve">“Informatiemodel RIO”. </w:t>
      </w:r>
      <w:r w:rsidR="00656DD6" w:rsidRPr="005A6921">
        <w:t>G</w:t>
      </w:r>
      <w:r w:rsidR="009413C6" w:rsidRPr="005A6921">
        <w:t xml:space="preserve">aat </w:t>
      </w:r>
      <w:r w:rsidRPr="005A6921">
        <w:t xml:space="preserve">het om een screenshot, </w:t>
      </w:r>
      <w:r w:rsidR="009413C6" w:rsidRPr="005A6921">
        <w:t>zet dit er dan bij</w:t>
      </w:r>
      <w:r w:rsidRPr="005A6921">
        <w:t xml:space="preserve">. </w:t>
      </w:r>
      <w:r w:rsidR="009413C6" w:rsidRPr="005A6921">
        <w:t xml:space="preserve">Dus </w:t>
      </w:r>
      <w:r w:rsidR="00F90146" w:rsidRPr="005A6921">
        <w:t>“Screenshot van het scherm Kwaliteitscontrolebestand downloaden”</w:t>
      </w:r>
      <w:r w:rsidR="00F90146">
        <w:t xml:space="preserve"> in plaats van</w:t>
      </w:r>
      <w:r w:rsidR="001148E8" w:rsidRPr="005A6921">
        <w:t xml:space="preserve">  “JPG kies bestand om op te halen kwaliteitscontrole</w:t>
      </w:r>
      <w:r w:rsidR="00F90146">
        <w:t>”</w:t>
      </w:r>
      <w:r w:rsidR="001148E8" w:rsidRPr="005A6921">
        <w:t>.</w:t>
      </w:r>
      <w:r w:rsidR="00742EE3">
        <w:t xml:space="preserve"> </w:t>
      </w:r>
      <w:r w:rsidR="00942040">
        <w:t>V</w:t>
      </w:r>
      <w:r w:rsidR="00742EE3">
        <w:t>oorbeelden:</w:t>
      </w:r>
    </w:p>
    <w:p w14:paraId="5FAD32EC" w14:textId="68EAFC0A" w:rsidR="00376C1E" w:rsidRPr="00BD03C8" w:rsidRDefault="00376C1E" w:rsidP="00876553">
      <w:pPr>
        <w:pStyle w:val="Lijstalinea"/>
        <w:numPr>
          <w:ilvl w:val="1"/>
          <w:numId w:val="5"/>
        </w:numPr>
        <w:ind w:left="1718" w:hanging="357"/>
      </w:pPr>
      <w:hyperlink r:id="rId15" w:history="1">
        <w:r w:rsidRPr="00BD03C8">
          <w:rPr>
            <w:rStyle w:val="Hyperlink"/>
            <w:color w:val="000000" w:themeColor="text1"/>
          </w:rPr>
          <w:t>https://rio-kennisbank.duo.nl/0-algemeen/aa-wat-is-rio.jsp</w:t>
        </w:r>
      </w:hyperlink>
      <w:r w:rsidR="00BD03C8" w:rsidRPr="00BD03C8">
        <w:t xml:space="preserve"> (collapse ‘Wel</w:t>
      </w:r>
      <w:r w:rsidR="00BD03C8">
        <w:t>ke gegevens vindt u…?)</w:t>
      </w:r>
    </w:p>
    <w:p w14:paraId="4D9BE363" w14:textId="4A9533CB" w:rsidR="00376C1E" w:rsidRPr="005A6921" w:rsidRDefault="00376C1E" w:rsidP="00876553">
      <w:pPr>
        <w:pStyle w:val="Lijstalinea"/>
        <w:numPr>
          <w:ilvl w:val="1"/>
          <w:numId w:val="5"/>
        </w:numPr>
        <w:ind w:left="1718" w:hanging="357"/>
      </w:pPr>
      <w:hyperlink r:id="rId16" w:history="1">
        <w:r w:rsidRPr="005A6921">
          <w:rPr>
            <w:rStyle w:val="Hyperlink"/>
            <w:color w:val="000000" w:themeColor="text1"/>
          </w:rPr>
          <w:t>https://rio-kennisbank.duo.nl/4-mbo-vavo/aa-kwaliteitscontrolebestanden-mbo.jsp</w:t>
        </w:r>
      </w:hyperlink>
    </w:p>
    <w:p w14:paraId="689F175A" w14:textId="43223E0E" w:rsidR="0017472F" w:rsidRPr="007A0589" w:rsidRDefault="0017472F" w:rsidP="00BA685B">
      <w:pPr>
        <w:pStyle w:val="Kop4"/>
        <w:jc w:val="both"/>
      </w:pPr>
      <w:r>
        <w:t xml:space="preserve">1.2 </w:t>
      </w:r>
      <w:r w:rsidR="00F14DED">
        <w:tab/>
      </w:r>
      <w:r w:rsidR="00AC5194">
        <w:tab/>
      </w:r>
      <w:r>
        <w:t>Op tijd gebaseerde media</w:t>
      </w:r>
    </w:p>
    <w:p w14:paraId="2DDE2B1E" w14:textId="1C8E9DC9" w:rsidR="007F1C8D" w:rsidRPr="007A0589" w:rsidRDefault="0017472F" w:rsidP="00BA685B">
      <w:pPr>
        <w:pStyle w:val="Kop5"/>
      </w:pPr>
      <w:r w:rsidRPr="007A0589">
        <w:t>1.2.1</w:t>
      </w:r>
      <w:r w:rsidR="00AA2970" w:rsidRPr="007A0589">
        <w:tab/>
      </w:r>
      <w:r w:rsidR="00AA2970" w:rsidRPr="007A0589">
        <w:tab/>
      </w:r>
      <w:r w:rsidR="00AA2970" w:rsidRPr="007A0589">
        <w:tab/>
      </w:r>
      <w:r w:rsidRPr="007A0589">
        <w:t>Louter-geluid en louter-videobeeld (vooraf opgenomen)</w:t>
      </w:r>
      <w:r w:rsidRPr="007A0589">
        <w:tab/>
      </w:r>
      <w:r w:rsidRPr="007A0589">
        <w:tab/>
      </w:r>
      <w:r w:rsidR="00DB67F1" w:rsidRPr="007A0589">
        <w:tab/>
      </w:r>
      <w:r w:rsidR="00DB67F1" w:rsidRPr="007A0589">
        <w:tab/>
      </w:r>
      <w:r w:rsidR="003A5354" w:rsidRPr="007A0589">
        <w:tab/>
      </w:r>
      <w:r w:rsidR="003A5354" w:rsidRPr="007A0589">
        <w:tab/>
      </w:r>
      <w:r w:rsidR="003A5354" w:rsidRPr="007A0589">
        <w:tab/>
      </w:r>
      <w:r w:rsidR="003A5354" w:rsidRPr="007A0589">
        <w:tab/>
      </w:r>
      <w:r w:rsidR="003A5354" w:rsidRPr="007A0589">
        <w:tab/>
      </w:r>
      <w:r w:rsidR="003A5354" w:rsidRPr="007A0589">
        <w:tab/>
      </w:r>
      <w:r w:rsidR="002D402E" w:rsidRPr="007A0589">
        <w:tab/>
      </w:r>
      <w:r w:rsidR="002D402E" w:rsidRPr="007A0589">
        <w:tab/>
      </w:r>
      <w:r w:rsidR="00FC7D4D" w:rsidRPr="007A0589">
        <w:t xml:space="preserve"> </w:t>
      </w:r>
      <w:r w:rsidR="00FC7D4D" w:rsidRPr="007A0589">
        <w:tab/>
      </w:r>
      <w:r w:rsidR="00FC7D4D" w:rsidRPr="007A0589">
        <w:tab/>
        <w:t xml:space="preserve"> </w:t>
      </w:r>
      <w:r w:rsidR="00711D93" w:rsidRPr="007A0589">
        <w:t>Voldoende</w:t>
      </w:r>
    </w:p>
    <w:p w14:paraId="13DEC6B7" w14:textId="4186EFD4" w:rsidR="007F1C8D" w:rsidRPr="007A0589" w:rsidRDefault="00DB67F1" w:rsidP="00BA685B">
      <w:pPr>
        <w:pStyle w:val="Kop5"/>
      </w:pPr>
      <w:r w:rsidRPr="007A0589">
        <w:t xml:space="preserve">1.2.2 </w:t>
      </w:r>
      <w:r w:rsidR="00562BDB" w:rsidRPr="007A0589">
        <w:tab/>
      </w:r>
      <w:r w:rsidR="003A5354" w:rsidRPr="007A0589">
        <w:tab/>
      </w:r>
      <w:r w:rsidRPr="007A0589">
        <w:t>Ondertitels voor doven en slechthorenden (vooraf opgenomen)</w:t>
      </w:r>
      <w:r w:rsidRPr="007A0589">
        <w:tab/>
      </w:r>
      <w:r w:rsidRPr="007A0589">
        <w:tab/>
      </w:r>
      <w:r w:rsidR="003A5354" w:rsidRPr="007A0589">
        <w:tab/>
      </w:r>
      <w:r w:rsidR="002D402E" w:rsidRPr="007A0589">
        <w:tab/>
      </w:r>
      <w:r w:rsidR="002D402E" w:rsidRPr="007A0589">
        <w:tab/>
      </w:r>
      <w:r w:rsidR="00FC7D4D" w:rsidRPr="007A0589">
        <w:tab/>
      </w:r>
      <w:r w:rsidR="00FC7D4D" w:rsidRPr="007A0589">
        <w:tab/>
        <w:t xml:space="preserve"> </w:t>
      </w:r>
      <w:bookmarkStart w:id="0" w:name="_Toc162951057"/>
      <w:r w:rsidR="007A0589" w:rsidRPr="007A0589">
        <w:t>Voldoende</w:t>
      </w:r>
    </w:p>
    <w:p w14:paraId="4F6A8176" w14:textId="7B5B7A51" w:rsidR="007F1C8D" w:rsidRPr="007A0589" w:rsidRDefault="00562BDB" w:rsidP="00BA685B">
      <w:pPr>
        <w:pStyle w:val="Kop5"/>
        <w:rPr>
          <w:rFonts w:cs="Arial"/>
        </w:rPr>
      </w:pPr>
      <w:r w:rsidRPr="007A0589">
        <w:rPr>
          <w:rFonts w:cs="Arial"/>
        </w:rPr>
        <w:lastRenderedPageBreak/>
        <w:t xml:space="preserve">1.2.3 </w:t>
      </w:r>
      <w:r w:rsidRPr="007A0589">
        <w:rPr>
          <w:rFonts w:cs="Arial"/>
        </w:rPr>
        <w:tab/>
      </w:r>
      <w:r w:rsidR="003A5354" w:rsidRPr="007A0589">
        <w:rPr>
          <w:rFonts w:cs="Arial"/>
        </w:rPr>
        <w:tab/>
      </w:r>
      <w:r w:rsidRPr="007A0589">
        <w:rPr>
          <w:rFonts w:cs="Arial"/>
        </w:rPr>
        <w:t>Audiodescriptie of media-alternatief (vooraf opgenomen)</w:t>
      </w:r>
      <w:r w:rsidRPr="007A0589">
        <w:rPr>
          <w:rFonts w:cs="Arial"/>
        </w:rPr>
        <w:tab/>
      </w:r>
      <w:r w:rsidRPr="007A0589">
        <w:rPr>
          <w:rFonts w:cs="Arial"/>
        </w:rPr>
        <w:tab/>
      </w:r>
      <w:r w:rsidRPr="007A0589">
        <w:rPr>
          <w:rFonts w:cs="Arial"/>
        </w:rPr>
        <w:tab/>
      </w:r>
      <w:r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2D402E" w:rsidRPr="007A0589">
        <w:rPr>
          <w:rFonts w:cs="Arial"/>
        </w:rPr>
        <w:tab/>
      </w:r>
      <w:r w:rsidR="002D402E" w:rsidRPr="007A0589">
        <w:rPr>
          <w:rFonts w:cs="Arial"/>
        </w:rPr>
        <w:tab/>
      </w:r>
      <w:r w:rsidR="00FC7D4D" w:rsidRPr="007A0589">
        <w:rPr>
          <w:rFonts w:cs="Arial"/>
        </w:rPr>
        <w:tab/>
      </w:r>
      <w:r w:rsidR="00FC7D4D" w:rsidRPr="007A0589">
        <w:rPr>
          <w:rFonts w:cs="Arial"/>
        </w:rPr>
        <w:tab/>
        <w:t xml:space="preserve"> </w:t>
      </w:r>
      <w:bookmarkStart w:id="1" w:name="_Toc162951058"/>
      <w:bookmarkEnd w:id="0"/>
      <w:r w:rsidR="007A0589" w:rsidRPr="007A0589">
        <w:t>Voldoende</w:t>
      </w:r>
    </w:p>
    <w:p w14:paraId="5875BB08" w14:textId="14BA1D24" w:rsidR="007F1C8D" w:rsidRPr="007A0589" w:rsidRDefault="00562BDB" w:rsidP="00BA685B">
      <w:pPr>
        <w:pStyle w:val="Kop5"/>
        <w:rPr>
          <w:rFonts w:cs="Arial"/>
        </w:rPr>
      </w:pPr>
      <w:r w:rsidRPr="007A0589">
        <w:rPr>
          <w:rFonts w:cs="Arial"/>
        </w:rPr>
        <w:t xml:space="preserve">1.2.4 </w:t>
      </w:r>
      <w:r w:rsidRPr="007A0589">
        <w:rPr>
          <w:rFonts w:cs="Arial"/>
        </w:rPr>
        <w:tab/>
      </w:r>
      <w:r w:rsidR="003A5354" w:rsidRPr="007A0589">
        <w:rPr>
          <w:rFonts w:cs="Arial"/>
        </w:rPr>
        <w:tab/>
      </w:r>
      <w:r w:rsidRPr="007A0589">
        <w:rPr>
          <w:rFonts w:cs="Arial"/>
        </w:rPr>
        <w:t>Ondertitels voor doven en slechthorenden (live)</w:t>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2D402E" w:rsidRPr="007A0589">
        <w:rPr>
          <w:rFonts w:cs="Arial"/>
        </w:rPr>
        <w:tab/>
      </w:r>
      <w:r w:rsidR="002D402E" w:rsidRPr="007A0589">
        <w:rPr>
          <w:rFonts w:cs="Arial"/>
        </w:rPr>
        <w:tab/>
      </w:r>
      <w:r w:rsidR="00FC7D4D" w:rsidRPr="007A0589">
        <w:rPr>
          <w:rFonts w:cs="Arial"/>
        </w:rPr>
        <w:tab/>
      </w:r>
      <w:r w:rsidR="00FC7D4D" w:rsidRPr="007A0589">
        <w:rPr>
          <w:rFonts w:cs="Arial"/>
        </w:rPr>
        <w:tab/>
        <w:t xml:space="preserve"> </w:t>
      </w:r>
      <w:bookmarkStart w:id="2" w:name="_Toc162951059"/>
      <w:bookmarkEnd w:id="1"/>
      <w:r w:rsidR="007A0589" w:rsidRPr="007A0589">
        <w:t>Voldoende</w:t>
      </w:r>
    </w:p>
    <w:p w14:paraId="1D7A5E09" w14:textId="70AC17CF" w:rsidR="007F1C8D" w:rsidRPr="007A0589" w:rsidRDefault="00562BDB" w:rsidP="00BA685B">
      <w:pPr>
        <w:pStyle w:val="Kop5"/>
        <w:rPr>
          <w:rFonts w:cs="Arial"/>
        </w:rPr>
      </w:pPr>
      <w:r w:rsidRPr="007A0589">
        <w:rPr>
          <w:rFonts w:cs="Arial"/>
        </w:rPr>
        <w:t xml:space="preserve">1.2.5 </w:t>
      </w:r>
      <w:r w:rsidRPr="007A0589">
        <w:rPr>
          <w:rFonts w:cs="Arial"/>
        </w:rPr>
        <w:tab/>
      </w:r>
      <w:r w:rsidR="003A5354" w:rsidRPr="007A0589">
        <w:rPr>
          <w:rFonts w:cs="Arial"/>
        </w:rPr>
        <w:tab/>
      </w:r>
      <w:r w:rsidRPr="007A0589">
        <w:rPr>
          <w:rFonts w:cs="Arial"/>
        </w:rPr>
        <w:t>Audiodescriptie (vooraf opgenomen)</w:t>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2D402E" w:rsidRPr="007A0589">
        <w:rPr>
          <w:rFonts w:cs="Arial"/>
        </w:rPr>
        <w:tab/>
      </w:r>
      <w:r w:rsidR="002D402E" w:rsidRPr="007A0589">
        <w:rPr>
          <w:rFonts w:cs="Arial"/>
        </w:rPr>
        <w:tab/>
      </w:r>
      <w:r w:rsidR="003A5354" w:rsidRPr="007A0589">
        <w:rPr>
          <w:rFonts w:cs="Arial"/>
        </w:rPr>
        <w:tab/>
      </w:r>
      <w:r w:rsidR="00FC7D4D" w:rsidRPr="007A0589">
        <w:rPr>
          <w:rFonts w:cs="Arial"/>
        </w:rPr>
        <w:tab/>
      </w:r>
      <w:r w:rsidR="00FC7D4D" w:rsidRPr="007A0589">
        <w:rPr>
          <w:rFonts w:cs="Arial"/>
        </w:rPr>
        <w:tab/>
        <w:t xml:space="preserve"> </w:t>
      </w:r>
      <w:bookmarkEnd w:id="2"/>
      <w:r w:rsidR="007A0589" w:rsidRPr="007A0589">
        <w:t>Voldoende</w:t>
      </w:r>
    </w:p>
    <w:p w14:paraId="5D3840AB" w14:textId="13B364BC" w:rsidR="00F14DED" w:rsidRDefault="00F14DED" w:rsidP="00BA685B">
      <w:pPr>
        <w:pStyle w:val="Kop4"/>
      </w:pPr>
      <w:r>
        <w:t>1.3</w:t>
      </w:r>
      <w:r>
        <w:tab/>
      </w:r>
      <w:r w:rsidR="00BB201B">
        <w:tab/>
      </w:r>
      <w:r w:rsidR="00AC5194">
        <w:tab/>
      </w:r>
      <w:r>
        <w:t>Aanpasbaar</w:t>
      </w:r>
    </w:p>
    <w:p w14:paraId="78F2ED84" w14:textId="16FF9A61" w:rsidR="00F14DED" w:rsidRPr="007A0589" w:rsidRDefault="00F14DED" w:rsidP="00BA685B">
      <w:pPr>
        <w:pStyle w:val="Kop5"/>
        <w:rPr>
          <w:color w:val="FFFFFF" w:themeColor="background1"/>
        </w:rPr>
      </w:pPr>
      <w:r w:rsidRPr="00E06742">
        <w:rPr>
          <w:color w:val="C00000"/>
        </w:rPr>
        <w:t>1.3.1</w:t>
      </w:r>
      <w:r w:rsidRPr="00E06742">
        <w:rPr>
          <w:color w:val="C00000"/>
        </w:rPr>
        <w:tab/>
      </w:r>
      <w:r w:rsidR="003A5354" w:rsidRPr="00E06742">
        <w:rPr>
          <w:color w:val="C00000"/>
        </w:rPr>
        <w:tab/>
      </w:r>
      <w:r w:rsidR="003A5354" w:rsidRPr="00E06742">
        <w:rPr>
          <w:color w:val="C00000"/>
        </w:rPr>
        <w:tab/>
      </w:r>
      <w:r w:rsidRPr="00E06742">
        <w:rPr>
          <w:color w:val="C00000"/>
        </w:rPr>
        <w:t>Info en relaties</w:t>
      </w:r>
      <w:r w:rsidR="00B972BF" w:rsidRPr="00E06742">
        <w:rPr>
          <w:color w:val="C00000"/>
        </w:rPr>
        <w:tab/>
      </w:r>
      <w:r w:rsidR="00B972BF" w:rsidRPr="00E06742">
        <w:rPr>
          <w:color w:val="C00000"/>
        </w:rPr>
        <w:tab/>
      </w:r>
      <w:r w:rsidR="00B972BF" w:rsidRPr="00E06742">
        <w:rPr>
          <w:color w:val="C00000"/>
        </w:rPr>
        <w:tab/>
      </w:r>
      <w:r w:rsidR="00B972BF" w:rsidRPr="00F4397E">
        <w:rPr>
          <w:color w:val="C00000"/>
        </w:rPr>
        <w:tab/>
      </w:r>
      <w:r w:rsidR="00B972BF" w:rsidRPr="00F4397E">
        <w:rPr>
          <w:color w:val="C00000"/>
        </w:rPr>
        <w:tab/>
      </w:r>
      <w:r w:rsidR="00B972BF" w:rsidRPr="00F4397E">
        <w:rPr>
          <w:color w:val="C00000"/>
        </w:rPr>
        <w:tab/>
      </w:r>
      <w:r w:rsidR="00B972BF" w:rsidRPr="00F4397E">
        <w:rPr>
          <w:color w:val="C00000"/>
        </w:rPr>
        <w:tab/>
      </w:r>
      <w:r w:rsidR="00B972BF" w:rsidRPr="00F4397E">
        <w:rPr>
          <w:color w:val="C00000"/>
        </w:rPr>
        <w:tab/>
      </w:r>
      <w:r w:rsidR="00B972BF" w:rsidRPr="00F4397E">
        <w:rPr>
          <w:color w:val="C00000"/>
        </w:rPr>
        <w:tab/>
      </w:r>
      <w:r w:rsidR="00B972BF" w:rsidRPr="00F4397E">
        <w:rPr>
          <w:color w:val="C00000"/>
        </w:rPr>
        <w:tab/>
      </w:r>
      <w:r w:rsidR="00B972BF" w:rsidRPr="00F4397E">
        <w:rPr>
          <w:color w:val="C00000"/>
        </w:rPr>
        <w:tab/>
      </w:r>
      <w:r w:rsidR="00B972BF" w:rsidRPr="00F4397E">
        <w:rPr>
          <w:color w:val="C00000"/>
        </w:rPr>
        <w:tab/>
      </w:r>
      <w:r w:rsidR="00B972BF" w:rsidRPr="00F4397E">
        <w:rPr>
          <w:color w:val="C00000"/>
        </w:rPr>
        <w:tab/>
      </w:r>
      <w:r w:rsidR="00B972BF" w:rsidRPr="00F4397E">
        <w:rPr>
          <w:color w:val="C00000"/>
        </w:rPr>
        <w:tab/>
      </w:r>
      <w:r w:rsidR="00B972BF"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B972BF" w:rsidRPr="00F4397E">
        <w:rPr>
          <w:color w:val="C00000"/>
        </w:rPr>
        <w:tab/>
      </w:r>
      <w:r w:rsidR="002D402E" w:rsidRPr="00F4397E">
        <w:rPr>
          <w:color w:val="C00000"/>
        </w:rPr>
        <w:tab/>
      </w:r>
      <w:r w:rsidR="002D402E" w:rsidRPr="00F4397E">
        <w:rPr>
          <w:color w:val="C00000"/>
        </w:rPr>
        <w:tab/>
      </w:r>
      <w:r w:rsidR="00A54AB9" w:rsidRPr="007A0589">
        <w:rPr>
          <w:color w:val="FFFFFF" w:themeColor="background1"/>
          <w:highlight w:val="darkRed"/>
        </w:rPr>
        <w:t>Onv</w:t>
      </w:r>
      <w:r w:rsidR="00B972BF" w:rsidRPr="007A0589">
        <w:rPr>
          <w:color w:val="FFFFFF" w:themeColor="background1"/>
          <w:highlight w:val="darkRed"/>
        </w:rPr>
        <w:t>oldoende</w:t>
      </w:r>
    </w:p>
    <w:p w14:paraId="33F7EF5A" w14:textId="3A928001" w:rsidR="00A54AB9" w:rsidRDefault="00A54AB9" w:rsidP="00BA685B">
      <w:pPr>
        <w:pStyle w:val="Lijstalinea"/>
      </w:pPr>
      <w:r w:rsidRPr="00BA685B">
        <w:t>O</w:t>
      </w:r>
      <w:r w:rsidR="00E278A3" w:rsidRPr="00BA685B">
        <w:t xml:space="preserve">p veel van de onderzochte </w:t>
      </w:r>
      <w:r w:rsidR="00E564C9">
        <w:t>pagina’s zijn koppen</w:t>
      </w:r>
      <w:r w:rsidR="00E278A3" w:rsidRPr="00BA685B">
        <w:t xml:space="preserve"> niet opgemaakt</w:t>
      </w:r>
      <w:r w:rsidR="00E564C9">
        <w:t xml:space="preserve"> </w:t>
      </w:r>
      <w:r w:rsidR="00E564C9" w:rsidRPr="00BA685B">
        <w:t>met het heading-element (&lt;h&gt;)</w:t>
      </w:r>
      <w:r w:rsidR="00E278A3" w:rsidRPr="00BA685B">
        <w:t xml:space="preserve">. In plaats daarvan zijn ze opgemaakt met &lt;strong&gt; (dikgedrukt) of een &lt;span class&gt;. </w:t>
      </w:r>
      <w:r w:rsidR="00305E77">
        <w:t>K</w:t>
      </w:r>
      <w:r w:rsidR="00C120CF">
        <w:t xml:space="preserve">oppen </w:t>
      </w:r>
      <w:r w:rsidR="00305E77">
        <w:t xml:space="preserve">moeten echter een </w:t>
      </w:r>
      <w:r w:rsidR="00C120CF">
        <w:t>&lt;h&gt;-tag hebben</w:t>
      </w:r>
      <w:r w:rsidR="00305E77">
        <w:t>. Anders</w:t>
      </w:r>
      <w:r w:rsidR="00C120CF">
        <w:t xml:space="preserve"> is het v</w:t>
      </w:r>
      <w:r w:rsidR="00E278A3" w:rsidRPr="00BA685B">
        <w:t xml:space="preserve">oor schermlezergebruikers </w:t>
      </w:r>
      <w:r w:rsidR="00C120CF">
        <w:t>erg</w:t>
      </w:r>
      <w:r w:rsidR="00E278A3" w:rsidRPr="00BA685B">
        <w:t xml:space="preserve"> lastig</w:t>
      </w:r>
      <w:r w:rsidR="00C120CF">
        <w:t xml:space="preserve"> om</w:t>
      </w:r>
      <w:r w:rsidR="00E278A3" w:rsidRPr="00BA685B">
        <w:t xml:space="preserve"> de structuur van de pagina te begrijpen.</w:t>
      </w:r>
      <w:r w:rsidR="00B24C8A">
        <w:t xml:space="preserve"> Een paar voorbeelden:</w:t>
      </w:r>
    </w:p>
    <w:p w14:paraId="7EEEE2E7" w14:textId="71DD2296" w:rsidR="00A551A1" w:rsidRPr="005A6921" w:rsidRDefault="00A551A1" w:rsidP="00876553">
      <w:pPr>
        <w:pStyle w:val="Lijstalinea"/>
        <w:numPr>
          <w:ilvl w:val="1"/>
          <w:numId w:val="5"/>
        </w:numPr>
        <w:ind w:left="1718" w:hanging="357"/>
      </w:pPr>
      <w:hyperlink r:id="rId17" w:history="1">
        <w:r w:rsidRPr="005A6921">
          <w:rPr>
            <w:rStyle w:val="Hyperlink"/>
            <w:color w:val="000000" w:themeColor="text1"/>
          </w:rPr>
          <w:t>https://rio-kennisbank.duo.nl/</w:t>
        </w:r>
      </w:hyperlink>
      <w:r w:rsidRPr="005A6921">
        <w:t xml:space="preserve"> (koppen in footer)</w:t>
      </w:r>
    </w:p>
    <w:p w14:paraId="377F8F59" w14:textId="7607B031" w:rsidR="00A551A1" w:rsidRPr="005A6921" w:rsidRDefault="00A551A1" w:rsidP="00876553">
      <w:pPr>
        <w:pStyle w:val="Lijstalinea"/>
        <w:numPr>
          <w:ilvl w:val="1"/>
          <w:numId w:val="5"/>
        </w:numPr>
        <w:ind w:left="1718" w:hanging="357"/>
      </w:pPr>
      <w:hyperlink r:id="rId18" w:history="1">
        <w:r w:rsidRPr="005A6921">
          <w:rPr>
            <w:rStyle w:val="Hyperlink"/>
            <w:color w:val="000000" w:themeColor="text1"/>
          </w:rPr>
          <w:t>https://rio-kennisbank.duo.nl/7-non-formeel/aa-starten-met-rio-nfo-handmatig.jsp</w:t>
        </w:r>
      </w:hyperlink>
      <w:r w:rsidRPr="005A6921">
        <w:t xml:space="preserve"> (koppen van </w:t>
      </w:r>
      <w:r w:rsidR="009E0611">
        <w:t xml:space="preserve">gele </w:t>
      </w:r>
      <w:r w:rsidRPr="005A6921">
        <w:t>notification en collapse</w:t>
      </w:r>
      <w:r w:rsidR="009E0611">
        <w:t>s</w:t>
      </w:r>
      <w:r w:rsidRPr="005A6921">
        <w:t>)</w:t>
      </w:r>
    </w:p>
    <w:p w14:paraId="542E4DA7" w14:textId="62E80F30" w:rsidR="00A551A1" w:rsidRPr="005A6921" w:rsidRDefault="00A551A1" w:rsidP="00876553">
      <w:pPr>
        <w:pStyle w:val="Lijstalinea"/>
        <w:numPr>
          <w:ilvl w:val="1"/>
          <w:numId w:val="5"/>
        </w:numPr>
        <w:ind w:left="1718" w:hanging="357"/>
      </w:pPr>
      <w:hyperlink r:id="rId19" w:history="1">
        <w:r w:rsidRPr="005A6921">
          <w:rPr>
            <w:rStyle w:val="Hyperlink"/>
            <w:color w:val="000000" w:themeColor="text1"/>
          </w:rPr>
          <w:t>https://rio-kennisbank.duo.nl/4-mbo-vavo/aa-kwaliteitscontrolebestanden-mbo.jsp</w:t>
        </w:r>
      </w:hyperlink>
      <w:r w:rsidRPr="005A6921">
        <w:t xml:space="preserve"> (paragraafkoppen, ook </w:t>
      </w:r>
      <w:r w:rsidR="004F722F">
        <w:t xml:space="preserve">die </w:t>
      </w:r>
      <w:r w:rsidRPr="005A6921">
        <w:t>in collapse</w:t>
      </w:r>
      <w:r w:rsidR="004F722F">
        <w:t xml:space="preserve"> ‘Vragen’?</w:t>
      </w:r>
      <w:r w:rsidRPr="005A6921">
        <w:t>)</w:t>
      </w:r>
    </w:p>
    <w:p w14:paraId="677C4D2C" w14:textId="457EC429" w:rsidR="00A551A1" w:rsidRPr="005A6921" w:rsidRDefault="00A551A1" w:rsidP="00876553">
      <w:pPr>
        <w:pStyle w:val="Lijstalinea"/>
        <w:numPr>
          <w:ilvl w:val="1"/>
          <w:numId w:val="5"/>
        </w:numPr>
        <w:ind w:left="1718" w:hanging="357"/>
      </w:pPr>
      <w:hyperlink r:id="rId20" w:history="1">
        <w:r w:rsidRPr="005A6921">
          <w:rPr>
            <w:rStyle w:val="Hyperlink"/>
            <w:color w:val="000000" w:themeColor="text1"/>
          </w:rPr>
          <w:t>https://rio-kennisbank.duo.nl/8-naslag/naslag-po-overzichtspagina.jsp</w:t>
        </w:r>
      </w:hyperlink>
      <w:r w:rsidRPr="005A6921">
        <w:t xml:space="preserve"> (cursieve subkoppen)</w:t>
      </w:r>
    </w:p>
    <w:p w14:paraId="4B925501" w14:textId="166A4953" w:rsidR="00BA685B" w:rsidRDefault="00BA685B" w:rsidP="00BA685B">
      <w:pPr>
        <w:pStyle w:val="Lijstalinea"/>
      </w:pPr>
      <w:r w:rsidRPr="00BA685B">
        <w:t xml:space="preserve">Op </w:t>
      </w:r>
      <w:r w:rsidR="00E564C9">
        <w:t>meerdere</w:t>
      </w:r>
      <w:r w:rsidRPr="00BA685B">
        <w:t xml:space="preserve"> pagina's komt informatie voor die visueel een lijst is, maar in de code niet als lijst (&lt;ul&gt; of &lt;ol&gt;) is opgemaakt. Voor schermlezergebruikers is het hierdoor lastig de structuur van de pagina te begrijpen.</w:t>
      </w:r>
      <w:r w:rsidR="00E564C9">
        <w:t xml:space="preserve"> Een paar voorbeelden:</w:t>
      </w:r>
    </w:p>
    <w:p w14:paraId="30794C80" w14:textId="1A9DA7A2" w:rsidR="00E564C9" w:rsidRPr="005A6921" w:rsidRDefault="00E564C9" w:rsidP="00876553">
      <w:pPr>
        <w:pStyle w:val="Lijstalinea"/>
        <w:numPr>
          <w:ilvl w:val="1"/>
          <w:numId w:val="5"/>
        </w:numPr>
        <w:ind w:left="1718" w:hanging="357"/>
      </w:pPr>
      <w:hyperlink r:id="rId21" w:history="1">
        <w:r w:rsidRPr="005A6921">
          <w:rPr>
            <w:rStyle w:val="Hyperlink"/>
            <w:color w:val="000000" w:themeColor="text1"/>
          </w:rPr>
          <w:t>https://rio-kennisbank.duo.nl/0-algemeen/aa-raadplegen-instellingen-en-opleidingen.jsp</w:t>
        </w:r>
      </w:hyperlink>
      <w:r w:rsidRPr="005A6921">
        <w:t xml:space="preserve"> (overzicht te raadplegen gegevens)</w:t>
      </w:r>
    </w:p>
    <w:p w14:paraId="1B13F071" w14:textId="2E915EC7" w:rsidR="00E564C9" w:rsidRPr="005A6921" w:rsidRDefault="00E564C9" w:rsidP="00876553">
      <w:pPr>
        <w:pStyle w:val="Lijstalinea"/>
        <w:numPr>
          <w:ilvl w:val="1"/>
          <w:numId w:val="5"/>
        </w:numPr>
        <w:ind w:left="1718" w:hanging="357"/>
      </w:pPr>
      <w:hyperlink r:id="rId22" w:history="1">
        <w:r w:rsidRPr="005A6921">
          <w:rPr>
            <w:rStyle w:val="Hyperlink"/>
            <w:color w:val="000000" w:themeColor="text1"/>
          </w:rPr>
          <w:t>https://rio-kennisbank.duo.nl/7-non-formeel/art-overzichtspagina-keurmerkorganisaties.jsp</w:t>
        </w:r>
      </w:hyperlink>
      <w:r w:rsidRPr="005A6921">
        <w:t xml:space="preserve"> (opsommingen met streepjes in stappenplan</w:t>
      </w:r>
      <w:r w:rsidR="00AC7662">
        <w:t>nen ‘Registreren erkenning…’ en ‘Wijzigen of beëindigen…’)</w:t>
      </w:r>
    </w:p>
    <w:p w14:paraId="38511746" w14:textId="3B0D2B10" w:rsidR="00E564C9" w:rsidRPr="005A6921" w:rsidRDefault="00E564C9" w:rsidP="00876553">
      <w:pPr>
        <w:pStyle w:val="Lijstalinea"/>
        <w:numPr>
          <w:ilvl w:val="1"/>
          <w:numId w:val="5"/>
        </w:numPr>
        <w:ind w:left="1718" w:hanging="357"/>
      </w:pPr>
      <w:hyperlink r:id="rId23" w:history="1">
        <w:r w:rsidRPr="005A6921">
          <w:rPr>
            <w:rStyle w:val="Hyperlink"/>
            <w:color w:val="000000" w:themeColor="text1"/>
          </w:rPr>
          <w:t>https://rio-kennisbank.duo.nl/8-naslag/rio-begrippenlijst.jsp</w:t>
        </w:r>
      </w:hyperlink>
      <w:r w:rsidRPr="005A6921">
        <w:t xml:space="preserve"> (</w:t>
      </w:r>
      <w:r w:rsidR="002306D7">
        <w:t xml:space="preserve">laatste </w:t>
      </w:r>
      <w:r w:rsidR="00F01079">
        <w:t>tabel</w:t>
      </w:r>
      <w:r w:rsidR="002306D7">
        <w:t>cel</w:t>
      </w:r>
      <w:r w:rsidR="00D811FF">
        <w:t>,</w:t>
      </w:r>
      <w:r w:rsidR="002306D7">
        <w:t xml:space="preserve"> </w:t>
      </w:r>
      <w:r w:rsidRPr="005A6921">
        <w:t>linkjes met onderwijsniveaus)</w:t>
      </w:r>
    </w:p>
    <w:p w14:paraId="6A4D3337" w14:textId="77777777" w:rsidR="00876553" w:rsidRPr="00876553" w:rsidRDefault="00580F6F" w:rsidP="00876553">
      <w:pPr>
        <w:pStyle w:val="Lijstalinea"/>
      </w:pPr>
      <w:r w:rsidRPr="00876553">
        <w:t xml:space="preserve">Enkele tabellen zijn niet juist opgemaakt: de relatie tussen header- en data-cellen ontbreekt. Schermlezergebruikers kunnen hierdoor de gegevens in de tabel niet goed interpreteren. </w:t>
      </w:r>
      <w:r w:rsidR="00651F79" w:rsidRPr="00876553">
        <w:t>Een paar voorbeelden:</w:t>
      </w:r>
    </w:p>
    <w:p w14:paraId="38B2004B" w14:textId="3ED5E840" w:rsidR="00876553" w:rsidRPr="00876553" w:rsidRDefault="00876553" w:rsidP="00876553">
      <w:pPr>
        <w:pStyle w:val="Lijstalinea"/>
        <w:numPr>
          <w:ilvl w:val="1"/>
          <w:numId w:val="5"/>
        </w:numPr>
        <w:ind w:left="1718" w:hanging="357"/>
      </w:pPr>
      <w:hyperlink r:id="rId24" w:history="1">
        <w:r w:rsidRPr="00876553">
          <w:rPr>
            <w:rStyle w:val="Hyperlink"/>
            <w:color w:val="000000" w:themeColor="text1"/>
          </w:rPr>
          <w:t>https://rio-kennisbank.duo.nl/7-non-formeel/aa-starten-met-rio-nfo-handmatig.jsp</w:t>
        </w:r>
      </w:hyperlink>
      <w:r w:rsidR="00651F79" w:rsidRPr="00876553">
        <w:t xml:space="preserve"> (</w:t>
      </w:r>
      <w:r w:rsidR="00056031">
        <w:t>‘Stap 1’, c</w:t>
      </w:r>
      <w:r w:rsidR="00651F79" w:rsidRPr="00876553">
        <w:t>ollapse 'Sector- en brancheorganisatielijst RIO')</w:t>
      </w:r>
    </w:p>
    <w:p w14:paraId="31561657" w14:textId="03816D41" w:rsidR="00651F79" w:rsidRPr="00056031" w:rsidRDefault="00876553" w:rsidP="00876553">
      <w:pPr>
        <w:pStyle w:val="Lijstalinea"/>
        <w:numPr>
          <w:ilvl w:val="1"/>
          <w:numId w:val="5"/>
        </w:numPr>
        <w:ind w:left="1718" w:hanging="357"/>
      </w:pPr>
      <w:hyperlink r:id="rId25" w:history="1">
        <w:r w:rsidRPr="00056031">
          <w:rPr>
            <w:rStyle w:val="Hyperlink"/>
            <w:color w:val="000000" w:themeColor="text1"/>
          </w:rPr>
          <w:t>https://rio-kennisbank.duo.nl/8-naslag/rio-begrippenlijst.jsp</w:t>
        </w:r>
      </w:hyperlink>
      <w:r w:rsidR="00651F79" w:rsidRPr="00056031">
        <w:t xml:space="preserve"> (</w:t>
      </w:r>
      <w:r w:rsidR="00056031" w:rsidRPr="00056031">
        <w:t>begr</w:t>
      </w:r>
      <w:r w:rsidR="00056031">
        <w:t>ippenlijst)</w:t>
      </w:r>
    </w:p>
    <w:p w14:paraId="730B1776" w14:textId="33399905" w:rsidR="00580F6F" w:rsidRPr="00876553" w:rsidRDefault="00580F6F" w:rsidP="00876553">
      <w:pPr>
        <w:pStyle w:val="Lijstalinea"/>
        <w:numPr>
          <w:ilvl w:val="0"/>
          <w:numId w:val="0"/>
        </w:numPr>
        <w:ind w:left="1718"/>
      </w:pPr>
      <w:r w:rsidRPr="00876553">
        <w:lastRenderedPageBreak/>
        <w:t xml:space="preserve">NB In de begrippenlijst </w:t>
      </w:r>
      <w:r w:rsidR="000436B6" w:rsidRPr="00876553">
        <w:t xml:space="preserve">gaat er ook iets mis in de </w:t>
      </w:r>
      <w:r w:rsidR="0043006B" w:rsidRPr="00876553">
        <w:t xml:space="preserve">onderste </w:t>
      </w:r>
      <w:r w:rsidR="000436B6" w:rsidRPr="00876553">
        <w:t>ce</w:t>
      </w:r>
      <w:r w:rsidR="00F516FF">
        <w:t>l</w:t>
      </w:r>
      <w:r w:rsidR="004323A3">
        <w:t xml:space="preserve"> van de kolom</w:t>
      </w:r>
      <w:r w:rsidR="008F5A5A">
        <w:t xml:space="preserve"> ‘Begrip’:</w:t>
      </w:r>
      <w:r w:rsidR="000436B6" w:rsidRPr="00876553">
        <w:t xml:space="preserve">  ‘</w:t>
      </w:r>
      <w:r w:rsidRPr="00876553">
        <w:t>Samenwerkingsschool'</w:t>
      </w:r>
      <w:r w:rsidR="0043006B" w:rsidRPr="00876553">
        <w:t>.</w:t>
      </w:r>
      <w:r w:rsidRPr="00876553">
        <w:t xml:space="preserve"> Deze </w:t>
      </w:r>
      <w:r w:rsidR="005A6921" w:rsidRPr="00876553">
        <w:t>ce</w:t>
      </w:r>
      <w:r w:rsidR="00F516FF">
        <w:t>l</w:t>
      </w:r>
      <w:r w:rsidR="005A6921" w:rsidRPr="00876553">
        <w:t xml:space="preserve"> </w:t>
      </w:r>
      <w:r w:rsidRPr="00876553">
        <w:t>is als table header (&lt;th&gt;) in plaats van table data (&lt;td&gt;) opgemaakt.</w:t>
      </w:r>
      <w:r w:rsidR="00651F79" w:rsidRPr="00876553">
        <w:t xml:space="preserve"> </w:t>
      </w:r>
    </w:p>
    <w:p w14:paraId="17B2A057" w14:textId="2274E238" w:rsidR="00580F6F" w:rsidRDefault="00580F6F" w:rsidP="00580F6F">
      <w:pPr>
        <w:pStyle w:val="Lijstalinea"/>
      </w:pPr>
      <w:r w:rsidRPr="00580F6F">
        <w:t>Op meerdere onderzochte pagina’s is tekst dikgedrukt gemaakt met &lt;strong&gt;. Hiermee geef je urgentie aan tekst. Probeer dit zoveel mogelijk te vermijden: een schermlezer spreekt die tekst namelijk extra hardop uit. Gebruik &lt;strong&gt; daarom alleen als een woord(groep) echt urgentie nodig heeft. Anders is opmaak met &lt;strong&gt; niet toegestaan.</w:t>
      </w:r>
      <w:r w:rsidR="006746C8">
        <w:t xml:space="preserve"> Een paar voorbeelden:</w:t>
      </w:r>
    </w:p>
    <w:p w14:paraId="09FEB58B" w14:textId="33A07BC2" w:rsidR="006746C8" w:rsidRPr="005A6921" w:rsidRDefault="006746C8" w:rsidP="00876553">
      <w:pPr>
        <w:pStyle w:val="Lijstalinea"/>
        <w:numPr>
          <w:ilvl w:val="1"/>
          <w:numId w:val="5"/>
        </w:numPr>
        <w:ind w:left="1718" w:hanging="357"/>
      </w:pPr>
      <w:hyperlink r:id="rId26" w:history="1">
        <w:r w:rsidRPr="005A6921">
          <w:rPr>
            <w:rStyle w:val="Hyperlink"/>
            <w:color w:val="000000" w:themeColor="text1"/>
          </w:rPr>
          <w:t>https://rio-kennisbank.duo.nl/0-algemeen/aa-rio-dashboard.jsp</w:t>
        </w:r>
      </w:hyperlink>
      <w:r w:rsidRPr="005A6921">
        <w:t xml:space="preserve"> (paragraafkoppen</w:t>
      </w:r>
      <w:r w:rsidR="00AB68FC">
        <w:t xml:space="preserve"> in collapses</w:t>
      </w:r>
      <w:r w:rsidRPr="005A6921">
        <w:t xml:space="preserve"> en opsomming </w:t>
      </w:r>
      <w:r w:rsidR="00AB68FC">
        <w:t>in</w:t>
      </w:r>
      <w:r w:rsidR="00CA0116">
        <w:t xml:space="preserve"> collapse</w:t>
      </w:r>
      <w:r w:rsidRPr="005A6921">
        <w:t xml:space="preserve"> 'Gegevens wijzigen en feedback')</w:t>
      </w:r>
    </w:p>
    <w:p w14:paraId="4BA1645D" w14:textId="059C7768" w:rsidR="006746C8" w:rsidRPr="005A6921" w:rsidRDefault="006746C8" w:rsidP="00876553">
      <w:pPr>
        <w:pStyle w:val="Lijstalinea"/>
        <w:numPr>
          <w:ilvl w:val="1"/>
          <w:numId w:val="5"/>
        </w:numPr>
        <w:ind w:left="1718" w:hanging="357"/>
      </w:pPr>
      <w:hyperlink r:id="rId27" w:history="1">
        <w:r w:rsidRPr="005A6921">
          <w:rPr>
            <w:rStyle w:val="Hyperlink"/>
            <w:color w:val="000000" w:themeColor="text1"/>
          </w:rPr>
          <w:t>https://rio-kennisbank.duo.nl/8-naslag/rio-begrippenlijst.jsp</w:t>
        </w:r>
      </w:hyperlink>
      <w:r w:rsidRPr="005A6921">
        <w:t xml:space="preserve"> (headers en data in linkerkolom tabel begrippenlijst)</w:t>
      </w:r>
    </w:p>
    <w:p w14:paraId="41B52234" w14:textId="4BA4C864" w:rsidR="00580F6F" w:rsidRDefault="00580F6F" w:rsidP="00580F6F">
      <w:pPr>
        <w:pStyle w:val="Lijstalinea"/>
      </w:pPr>
      <w:r w:rsidRPr="00580F6F">
        <w:t>Op meerdere onderzochte pagina’s is tekst cursief gemaakt met &lt;em&gt;. Hiermee geef je nadruk aan tekst. Probeer dit zoveel mogelijk te vermijden: een schermlezer spreekt die tekst namelijk beklemtoond uit. Gebruik &lt;em&gt; daarom alleen voor woorden die echt extra nadruk nodig hebben. Anders is opmaak met &lt;em&gt; niet toegestaan.</w:t>
      </w:r>
      <w:r w:rsidR="0043006B">
        <w:t xml:space="preserve"> Een paar voorbeelden:</w:t>
      </w:r>
    </w:p>
    <w:p w14:paraId="5CD168B4" w14:textId="7C63AF63" w:rsidR="0043006B" w:rsidRPr="005A6921" w:rsidRDefault="0043006B" w:rsidP="00876553">
      <w:pPr>
        <w:pStyle w:val="Lijstalinea"/>
        <w:numPr>
          <w:ilvl w:val="1"/>
          <w:numId w:val="5"/>
        </w:numPr>
        <w:ind w:left="1718" w:hanging="357"/>
      </w:pPr>
      <w:hyperlink r:id="rId28" w:history="1">
        <w:r w:rsidRPr="005A6921">
          <w:rPr>
            <w:rStyle w:val="Hyperlink"/>
            <w:color w:val="000000" w:themeColor="text1"/>
          </w:rPr>
          <w:t>https://rio-kennisbank.duo.nl/8-naslag/naslag-po-overzichtspagina.jsp</w:t>
        </w:r>
      </w:hyperlink>
      <w:r w:rsidRPr="005A6921">
        <w:t xml:space="preserve"> (eerste zin, subkoppen onder 'Modeleren' en controledatum onderaan)</w:t>
      </w:r>
    </w:p>
    <w:p w14:paraId="79A868C2" w14:textId="6ADDBE2C" w:rsidR="0043006B" w:rsidRPr="005A6921" w:rsidRDefault="0043006B" w:rsidP="00876553">
      <w:pPr>
        <w:pStyle w:val="Lijstalinea"/>
        <w:numPr>
          <w:ilvl w:val="1"/>
          <w:numId w:val="5"/>
        </w:numPr>
        <w:ind w:left="1718" w:hanging="357"/>
      </w:pPr>
      <w:hyperlink r:id="rId29" w:history="1">
        <w:r w:rsidRPr="005A6921">
          <w:rPr>
            <w:rStyle w:val="Hyperlink"/>
            <w:color w:val="000000" w:themeColor="text1"/>
          </w:rPr>
          <w:t>https://rio-kennisbank.duo.nl/0-algemeen/hoe-werkt-de-rio-kennisbank.jsp</w:t>
        </w:r>
      </w:hyperlink>
      <w:r w:rsidRPr="005A6921">
        <w:t xml:space="preserve"> (alle stukjes cursieve tekst, ook binnen collapses, en controledatum onderaan)</w:t>
      </w:r>
    </w:p>
    <w:p w14:paraId="21BE44F4" w14:textId="20DB0ACD" w:rsidR="00580F6F" w:rsidRPr="005A6921" w:rsidRDefault="00580F6F" w:rsidP="00580F6F">
      <w:pPr>
        <w:pStyle w:val="Lijstalinea"/>
      </w:pPr>
      <w:r w:rsidRPr="005A6921">
        <w:t>Beide onderzochte pdf’s zijn niet getagd (geen codelaag). Schermlezergebruikers kunnen deze pdf’s dus niet gebruiken.</w:t>
      </w:r>
    </w:p>
    <w:p w14:paraId="5F6AEF1A" w14:textId="1320EF4F" w:rsidR="005711E8" w:rsidRPr="005A6921" w:rsidRDefault="005711E8" w:rsidP="00876553">
      <w:pPr>
        <w:pStyle w:val="Lijstalinea"/>
        <w:numPr>
          <w:ilvl w:val="1"/>
          <w:numId w:val="5"/>
        </w:numPr>
        <w:ind w:left="1718" w:hanging="357"/>
      </w:pPr>
      <w:hyperlink r:id="rId30" w:history="1">
        <w:r w:rsidRPr="005A6921">
          <w:rPr>
            <w:rStyle w:val="Hyperlink"/>
            <w:color w:val="000000" w:themeColor="text1"/>
          </w:rPr>
          <w:t>https://rio-kennisbank.duo.nl/images/vo-nieuwsbrief-rio-30-januari-2025.pdf</w:t>
        </w:r>
      </w:hyperlink>
    </w:p>
    <w:p w14:paraId="3067E8E9" w14:textId="611CB1EC" w:rsidR="005711E8" w:rsidRPr="005A6921" w:rsidRDefault="005711E8" w:rsidP="00876553">
      <w:pPr>
        <w:pStyle w:val="Lijstalinea"/>
        <w:numPr>
          <w:ilvl w:val="1"/>
          <w:numId w:val="5"/>
        </w:numPr>
        <w:ind w:left="1718" w:hanging="357"/>
      </w:pPr>
      <w:hyperlink r:id="rId31" w:history="1">
        <w:r w:rsidRPr="005A6921">
          <w:rPr>
            <w:rStyle w:val="Hyperlink"/>
            <w:color w:val="000000" w:themeColor="text1"/>
          </w:rPr>
          <w:t>https://rio-kennisbank.duo.nl/images/pdf-verzoek-verwijderen-of-wijzigen-gegevens-in-rio.pdf</w:t>
        </w:r>
      </w:hyperlink>
    </w:p>
    <w:p w14:paraId="23A49ED7" w14:textId="2BC99104" w:rsidR="00030CA7" w:rsidRDefault="00030CA7" w:rsidP="00506712">
      <w:pPr>
        <w:pStyle w:val="Kop5"/>
      </w:pPr>
      <w:r w:rsidRPr="0053782B">
        <w:t xml:space="preserve">1.3.2 </w:t>
      </w:r>
      <w:r w:rsidRPr="0053782B">
        <w:tab/>
      </w:r>
      <w:r w:rsidR="003A5354">
        <w:tab/>
      </w:r>
      <w:r w:rsidRPr="0053782B">
        <w:t>Betekenisvolle volgorde</w:t>
      </w:r>
      <w:r>
        <w:tab/>
      </w:r>
      <w:r>
        <w:tab/>
      </w:r>
      <w:r>
        <w:tab/>
      </w:r>
      <w:r>
        <w:tab/>
      </w:r>
      <w:r>
        <w:tab/>
      </w:r>
      <w:r>
        <w:tab/>
      </w:r>
      <w:r>
        <w:tab/>
      </w:r>
      <w:r>
        <w:tab/>
      </w:r>
      <w:r>
        <w:tab/>
      </w:r>
      <w:r>
        <w:tab/>
      </w:r>
      <w:r>
        <w:tab/>
      </w:r>
      <w:r>
        <w:tab/>
      </w:r>
      <w:r>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tab/>
      </w:r>
      <w:r w:rsidR="003A5354" w:rsidRPr="007A0589">
        <w:tab/>
      </w:r>
      <w:r w:rsidR="003A5354" w:rsidRPr="007A0589">
        <w:tab/>
      </w:r>
      <w:r w:rsidR="003A5354" w:rsidRPr="007A0589">
        <w:tab/>
      </w:r>
      <w:r w:rsidR="002D402E" w:rsidRPr="007A0589">
        <w:tab/>
      </w:r>
      <w:r w:rsidR="002D402E" w:rsidRPr="007A0589">
        <w:tab/>
      </w:r>
      <w:r w:rsidR="00F4397E" w:rsidRPr="007A0589">
        <w:tab/>
      </w:r>
      <w:r w:rsidR="00F4397E" w:rsidRPr="007A0589">
        <w:tab/>
        <w:t xml:space="preserve"> </w:t>
      </w:r>
      <w:r w:rsidR="007A0589" w:rsidRPr="007A0589">
        <w:t>Voldoende</w:t>
      </w:r>
    </w:p>
    <w:p w14:paraId="15271E67" w14:textId="62A110E9" w:rsidR="00030CA7" w:rsidRPr="00F4397E" w:rsidRDefault="00030CA7" w:rsidP="00506712">
      <w:pPr>
        <w:pStyle w:val="Kop5"/>
        <w:rPr>
          <w:color w:val="C00000"/>
        </w:rPr>
      </w:pPr>
      <w:r w:rsidRPr="00E06742">
        <w:rPr>
          <w:color w:val="C00000"/>
        </w:rPr>
        <w:t>1.3.3</w:t>
      </w:r>
      <w:r w:rsidRPr="00E06742">
        <w:rPr>
          <w:color w:val="C00000"/>
        </w:rPr>
        <w:tab/>
      </w:r>
      <w:r w:rsidR="003A5354" w:rsidRPr="00E06742">
        <w:rPr>
          <w:color w:val="C00000"/>
        </w:rPr>
        <w:tab/>
      </w:r>
      <w:r w:rsidR="003A5354" w:rsidRPr="00E06742">
        <w:rPr>
          <w:color w:val="C00000"/>
        </w:rPr>
        <w:tab/>
      </w:r>
      <w:r w:rsidRPr="00E06742">
        <w:rPr>
          <w:color w:val="C00000"/>
        </w:rPr>
        <w:t>Zintuiglijke eigenschappen</w:t>
      </w:r>
      <w:r w:rsidRPr="00E06742">
        <w:rPr>
          <w:color w:val="C00000"/>
        </w:rPr>
        <w:tab/>
      </w:r>
      <w:r w:rsidRPr="00E06742">
        <w:rPr>
          <w:color w:val="C00000"/>
        </w:rPr>
        <w:tab/>
      </w:r>
      <w:r w:rsidRPr="00E06742">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3A5354" w:rsidRPr="00F4397E">
        <w:rPr>
          <w:color w:val="C00000"/>
        </w:rPr>
        <w:tab/>
      </w:r>
      <w:r w:rsidR="002D402E" w:rsidRPr="00F4397E">
        <w:rPr>
          <w:color w:val="C00000"/>
        </w:rPr>
        <w:tab/>
      </w:r>
      <w:r w:rsidR="002D402E" w:rsidRPr="00F4397E">
        <w:rPr>
          <w:color w:val="C00000"/>
        </w:rPr>
        <w:tab/>
      </w:r>
      <w:r w:rsidR="007A0589" w:rsidRPr="007A0589">
        <w:rPr>
          <w:color w:val="FFFFFF" w:themeColor="background1"/>
          <w:highlight w:val="darkRed"/>
        </w:rPr>
        <w:t>Onvoldoende</w:t>
      </w:r>
    </w:p>
    <w:p w14:paraId="280E75CE" w14:textId="3F8B4422" w:rsidR="00F4397E" w:rsidRDefault="00F4397E" w:rsidP="00F4397E">
      <w:pPr>
        <w:pStyle w:val="Lijstalinea"/>
      </w:pPr>
      <w:r w:rsidRPr="00F4397E">
        <w:t xml:space="preserve">Op </w:t>
      </w:r>
      <w:r w:rsidR="00D57583">
        <w:t>een paar pagina’s</w:t>
      </w:r>
      <w:r w:rsidRPr="00F4397E">
        <w:t xml:space="preserve"> </w:t>
      </w:r>
      <w:r w:rsidR="00A13DCE">
        <w:t xml:space="preserve">komen visuele verwijzingen voor, zoals </w:t>
      </w:r>
      <w:r w:rsidR="00A14A69">
        <w:t>vorm en kleur (‘</w:t>
      </w:r>
      <w:r w:rsidR="000B3F0F">
        <w:t xml:space="preserve">het </w:t>
      </w:r>
      <w:r w:rsidR="00A13DCE">
        <w:t>pijltje</w:t>
      </w:r>
      <w:r w:rsidR="00A14A69">
        <w:t>’</w:t>
      </w:r>
      <w:r w:rsidR="000B3F0F">
        <w:t>,</w:t>
      </w:r>
      <w:r w:rsidR="00D57583">
        <w:t xml:space="preserve"> </w:t>
      </w:r>
      <w:r w:rsidR="00A14A69">
        <w:t>‘</w:t>
      </w:r>
      <w:r w:rsidR="000B3F0F">
        <w:t xml:space="preserve">de </w:t>
      </w:r>
      <w:r w:rsidRPr="00F4397E">
        <w:t>groene</w:t>
      </w:r>
      <w:r w:rsidR="000B3F0F">
        <w:t xml:space="preserve"> knop</w:t>
      </w:r>
      <w:r w:rsidR="00A14A69">
        <w:t>’)</w:t>
      </w:r>
      <w:r w:rsidRPr="00F4397E">
        <w:t xml:space="preserve">. Iemand die </w:t>
      </w:r>
      <w:r w:rsidR="00A13DCE">
        <w:t>(</w:t>
      </w:r>
      <w:r w:rsidRPr="00F4397E">
        <w:t>kleuren</w:t>
      </w:r>
      <w:r w:rsidR="00A13DCE">
        <w:t>)</w:t>
      </w:r>
      <w:r w:rsidRPr="00F4397E">
        <w:t xml:space="preserve">blind </w:t>
      </w:r>
      <w:r w:rsidR="00A13DCE">
        <w:t>is</w:t>
      </w:r>
      <w:r w:rsidR="00F33A11">
        <w:t>,</w:t>
      </w:r>
      <w:r w:rsidR="00A13DCE">
        <w:t xml:space="preserve"> ziet niet</w:t>
      </w:r>
      <w:r w:rsidR="000B3F0F">
        <w:t xml:space="preserve"> wat groen is of</w:t>
      </w:r>
      <w:r w:rsidR="00A13DCE">
        <w:t xml:space="preserve"> w</w:t>
      </w:r>
      <w:r w:rsidR="00D57583">
        <w:t xml:space="preserve">at </w:t>
      </w:r>
      <w:r w:rsidR="000B3F0F">
        <w:t xml:space="preserve">de vorm heeft van </w:t>
      </w:r>
      <w:r w:rsidR="00D57583">
        <w:t>een pijltje</w:t>
      </w:r>
      <w:r w:rsidR="00A13DCE">
        <w:t xml:space="preserve">. </w:t>
      </w:r>
      <w:r w:rsidRPr="00F4397E">
        <w:t xml:space="preserve">Voeg daarom </w:t>
      </w:r>
      <w:r w:rsidR="00F33A11">
        <w:t>e</w:t>
      </w:r>
      <w:r w:rsidRPr="00F4397E">
        <w:t xml:space="preserve">xtra </w:t>
      </w:r>
      <w:r w:rsidR="00A13DCE">
        <w:t xml:space="preserve">informatie toe aan de verwijzing, </w:t>
      </w:r>
      <w:r w:rsidR="00F33A11">
        <w:t>bijvoorbeeld</w:t>
      </w:r>
      <w:r w:rsidR="00A13DCE">
        <w:t xml:space="preserve"> </w:t>
      </w:r>
      <w:r w:rsidRPr="00F4397E">
        <w:t>de naam van de kno</w:t>
      </w:r>
      <w:r w:rsidR="00F33A11">
        <w:t xml:space="preserve">p: </w:t>
      </w:r>
      <w:r w:rsidRPr="00F4397E">
        <w:t>'Door op de groene knop 'Voorbeeld' te klikken</w:t>
      </w:r>
      <w:r w:rsidR="00F47D71">
        <w:t>,</w:t>
      </w:r>
      <w:r w:rsidRPr="00F4397E">
        <w:t xml:space="preserve"> opent u een extra venster [...]'.</w:t>
      </w:r>
      <w:r w:rsidR="00A13DCE">
        <w:t xml:space="preserve"> </w:t>
      </w:r>
      <w:r w:rsidR="00F33A11">
        <w:t xml:space="preserve">De verwijzing ‘het pijltje’ </w:t>
      </w:r>
      <w:r w:rsidR="000B3F0F">
        <w:t>(</w:t>
      </w:r>
      <w:r w:rsidR="00AC27C3">
        <w:t xml:space="preserve">inleiding </w:t>
      </w:r>
      <w:r w:rsidR="000B3F0F">
        <w:t>pagina ‘Hoe werkt</w:t>
      </w:r>
      <w:r w:rsidR="00F47D71">
        <w:t xml:space="preserve"> het</w:t>
      </w:r>
      <w:r w:rsidR="000B3F0F">
        <w:t>’) kan in dit geval helemaal weggelaten worden:</w:t>
      </w:r>
      <w:r w:rsidR="00F33A11">
        <w:t xml:space="preserve"> ‘Door erop te klikken, sluit u het component weer’.</w:t>
      </w:r>
      <w:r w:rsidR="00AC27C3">
        <w:t xml:space="preserve"> Een paar voorbeelden:</w:t>
      </w:r>
    </w:p>
    <w:p w14:paraId="55B5C239" w14:textId="13DF99D1" w:rsidR="00E9788B" w:rsidRPr="00E9788B" w:rsidRDefault="00E9788B" w:rsidP="00876553">
      <w:pPr>
        <w:pStyle w:val="Lijstalinea"/>
        <w:numPr>
          <w:ilvl w:val="1"/>
          <w:numId w:val="5"/>
        </w:numPr>
        <w:ind w:left="1718" w:hanging="357"/>
      </w:pPr>
      <w:hyperlink r:id="rId32" w:history="1">
        <w:r w:rsidRPr="00E9788B">
          <w:rPr>
            <w:rStyle w:val="Hyperlink"/>
            <w:color w:val="000000" w:themeColor="text1"/>
          </w:rPr>
          <w:t>https://rio-kennisbank.duo.nl/0-algemeen/hoe-werkt-de-rio-kennisbank.jsp</w:t>
        </w:r>
      </w:hyperlink>
      <w:r w:rsidRPr="00E9788B">
        <w:t xml:space="preserve"> (</w:t>
      </w:r>
      <w:r w:rsidR="00944B4B">
        <w:t>collapse</w:t>
      </w:r>
      <w:r w:rsidRPr="00E9788B">
        <w:t xml:space="preserve"> 'Hoe werkt het')</w:t>
      </w:r>
    </w:p>
    <w:p w14:paraId="44291CFD" w14:textId="3EB6D265" w:rsidR="00E9788B" w:rsidRPr="007A0589" w:rsidRDefault="00E9788B" w:rsidP="00876553">
      <w:pPr>
        <w:pStyle w:val="Lijstalinea"/>
        <w:numPr>
          <w:ilvl w:val="1"/>
          <w:numId w:val="5"/>
        </w:numPr>
        <w:ind w:left="1718" w:hanging="357"/>
      </w:pPr>
      <w:hyperlink r:id="rId33" w:history="1">
        <w:r w:rsidRPr="007A0589">
          <w:rPr>
            <w:rStyle w:val="Hyperlink"/>
            <w:color w:val="000000" w:themeColor="text1"/>
          </w:rPr>
          <w:t>https://rio-kennisbank.duo.nl/8-naslag/rio-begrippenlijst.jsp</w:t>
        </w:r>
      </w:hyperlink>
    </w:p>
    <w:p w14:paraId="56B52468" w14:textId="4DE1147A" w:rsidR="00506712" w:rsidRPr="007A0589" w:rsidRDefault="00506712" w:rsidP="00506712">
      <w:pPr>
        <w:pStyle w:val="Kop5"/>
        <w:rPr>
          <w:rFonts w:cs="Arial"/>
        </w:rPr>
      </w:pPr>
      <w:bookmarkStart w:id="3" w:name="_Toc162951064"/>
      <w:r w:rsidRPr="007A0589">
        <w:rPr>
          <w:rFonts w:cs="Arial"/>
        </w:rPr>
        <w:t>1.3.4</w:t>
      </w:r>
      <w:r w:rsidRPr="007A0589">
        <w:rPr>
          <w:rFonts w:cs="Arial"/>
        </w:rPr>
        <w:tab/>
      </w:r>
      <w:r w:rsidR="003A5354" w:rsidRPr="007A0589">
        <w:rPr>
          <w:rFonts w:cs="Arial"/>
        </w:rPr>
        <w:tab/>
      </w:r>
      <w:r w:rsidR="003A5354" w:rsidRPr="007A0589">
        <w:rPr>
          <w:rFonts w:cs="Arial"/>
        </w:rPr>
        <w:tab/>
      </w:r>
      <w:r w:rsidRPr="007A0589">
        <w:rPr>
          <w:rFonts w:cs="Arial"/>
        </w:rPr>
        <w:t>Weergavestand</w:t>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2D402E" w:rsidRPr="007A0589">
        <w:rPr>
          <w:rFonts w:cs="Arial"/>
        </w:rPr>
        <w:tab/>
      </w:r>
      <w:r w:rsidR="002D402E" w:rsidRPr="007A0589">
        <w:rPr>
          <w:rFonts w:cs="Arial"/>
        </w:rPr>
        <w:tab/>
      </w:r>
      <w:r w:rsidR="00F4397E" w:rsidRPr="007A0589">
        <w:rPr>
          <w:rFonts w:cs="Arial"/>
        </w:rPr>
        <w:tab/>
      </w:r>
      <w:r w:rsidR="00F4397E" w:rsidRPr="007A0589">
        <w:rPr>
          <w:rFonts w:cs="Arial"/>
        </w:rPr>
        <w:tab/>
        <w:t xml:space="preserve"> </w:t>
      </w:r>
      <w:r w:rsidR="007A0589" w:rsidRPr="007A0589">
        <w:t>Voldoende</w:t>
      </w:r>
    </w:p>
    <w:p w14:paraId="32938FF7" w14:textId="51EC9A64" w:rsidR="003A5354" w:rsidRPr="007A0589" w:rsidRDefault="00506712" w:rsidP="00506712">
      <w:pPr>
        <w:pStyle w:val="Kop5"/>
        <w:rPr>
          <w:rFonts w:cs="Arial"/>
        </w:rPr>
      </w:pPr>
      <w:r w:rsidRPr="007A0589">
        <w:rPr>
          <w:rFonts w:cs="Arial"/>
        </w:rPr>
        <w:t>1.3.5</w:t>
      </w:r>
      <w:r w:rsidR="003A5354" w:rsidRPr="007A0589">
        <w:rPr>
          <w:rFonts w:cs="Arial"/>
        </w:rPr>
        <w:tab/>
      </w:r>
      <w:r w:rsidR="003A5354" w:rsidRPr="007A0589">
        <w:rPr>
          <w:rFonts w:cs="Arial"/>
        </w:rPr>
        <w:tab/>
      </w:r>
      <w:r w:rsidRPr="007A0589">
        <w:rPr>
          <w:rFonts w:cs="Arial"/>
        </w:rPr>
        <w:tab/>
        <w:t>Identificeer het doel van de input</w:t>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003A5354" w:rsidRPr="007A0589">
        <w:rPr>
          <w:rFonts w:cs="Arial"/>
        </w:rPr>
        <w:tab/>
      </w:r>
      <w:r w:rsidRPr="007A0589">
        <w:rPr>
          <w:rFonts w:cs="Arial"/>
        </w:rPr>
        <w:tab/>
      </w:r>
      <w:r w:rsidR="002D402E" w:rsidRPr="007A0589">
        <w:rPr>
          <w:rFonts w:cs="Arial"/>
        </w:rPr>
        <w:tab/>
      </w:r>
      <w:r w:rsidR="002D402E" w:rsidRPr="007A0589">
        <w:rPr>
          <w:rFonts w:cs="Arial"/>
        </w:rPr>
        <w:tab/>
      </w:r>
      <w:r w:rsidR="00F4397E" w:rsidRPr="007A0589">
        <w:rPr>
          <w:rFonts w:cs="Arial"/>
        </w:rPr>
        <w:tab/>
      </w:r>
      <w:r w:rsidR="00F4397E" w:rsidRPr="007A0589">
        <w:rPr>
          <w:rFonts w:cs="Arial"/>
        </w:rPr>
        <w:tab/>
        <w:t xml:space="preserve"> </w:t>
      </w:r>
      <w:bookmarkEnd w:id="3"/>
      <w:r w:rsidR="007A0589" w:rsidRPr="007A0589">
        <w:t>Voldoende</w:t>
      </w:r>
    </w:p>
    <w:p w14:paraId="12F78138" w14:textId="01830EF8" w:rsidR="003A5354" w:rsidRPr="007A0589" w:rsidRDefault="003A5354" w:rsidP="003A5354">
      <w:pPr>
        <w:pStyle w:val="Kop4"/>
      </w:pPr>
      <w:r w:rsidRPr="007A0589">
        <w:t xml:space="preserve">1.4 </w:t>
      </w:r>
      <w:r w:rsidRPr="007A0589">
        <w:tab/>
      </w:r>
      <w:r w:rsidR="00AC5194">
        <w:tab/>
      </w:r>
      <w:r w:rsidRPr="007A0589">
        <w:t>Onderscheidbaar</w:t>
      </w:r>
      <w:r w:rsidR="00DB67F1" w:rsidRPr="007A0589">
        <w:tab/>
      </w:r>
    </w:p>
    <w:p w14:paraId="7041A536" w14:textId="7F02ED6A" w:rsidR="007F1C8D" w:rsidRPr="007A0589" w:rsidRDefault="003A5354" w:rsidP="003A5354">
      <w:pPr>
        <w:pStyle w:val="Kop5"/>
      </w:pPr>
      <w:r w:rsidRPr="007A0589">
        <w:t xml:space="preserve">1.4.1 </w:t>
      </w:r>
      <w:r w:rsidRPr="007A0589">
        <w:tab/>
      </w:r>
      <w:r w:rsidRPr="007A0589">
        <w:tab/>
        <w:t>Gebruik van kleur</w:t>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002D402E" w:rsidRPr="007A0589">
        <w:tab/>
      </w:r>
      <w:r w:rsidR="002D402E" w:rsidRPr="007A0589">
        <w:tab/>
      </w:r>
      <w:r w:rsidR="00112649" w:rsidRPr="007A0589">
        <w:tab/>
      </w:r>
      <w:r w:rsidR="00112649" w:rsidRPr="007A0589">
        <w:tab/>
      </w:r>
      <w:r w:rsidR="00112649" w:rsidRPr="007A0589">
        <w:tab/>
      </w:r>
      <w:r w:rsidR="007A0589" w:rsidRPr="007A0589">
        <w:t>Voldoende</w:t>
      </w:r>
    </w:p>
    <w:p w14:paraId="45371001" w14:textId="7479FB39" w:rsidR="003A5354" w:rsidRPr="007A0589" w:rsidRDefault="003A5354" w:rsidP="007F1C8D">
      <w:pPr>
        <w:pStyle w:val="Kop5"/>
      </w:pPr>
      <w:r w:rsidRPr="007A0589">
        <w:t xml:space="preserve">1.4.2 </w:t>
      </w:r>
      <w:r w:rsidRPr="007A0589">
        <w:tab/>
      </w:r>
      <w:r w:rsidRPr="007A0589">
        <w:tab/>
        <w:t>Geluidsbediening</w:t>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Pr="007A0589">
        <w:tab/>
      </w:r>
      <w:r w:rsidR="002D402E" w:rsidRPr="007A0589">
        <w:tab/>
      </w:r>
      <w:r w:rsidR="00F4397E" w:rsidRPr="007A0589">
        <w:tab/>
      </w:r>
      <w:r w:rsidR="00F4397E" w:rsidRPr="007A0589">
        <w:tab/>
        <w:t xml:space="preserve">  </w:t>
      </w:r>
      <w:r w:rsidR="002D402E" w:rsidRPr="007A0589">
        <w:tab/>
      </w:r>
      <w:r w:rsidR="007A0589" w:rsidRPr="007A0589">
        <w:t>Voldoende</w:t>
      </w:r>
    </w:p>
    <w:p w14:paraId="7C6E84F7" w14:textId="48B0C763" w:rsidR="003A5354" w:rsidRPr="00F4397E" w:rsidRDefault="003A5354" w:rsidP="003A5354">
      <w:pPr>
        <w:pStyle w:val="Kop5"/>
        <w:rPr>
          <w:color w:val="C00000"/>
        </w:rPr>
      </w:pPr>
      <w:r w:rsidRPr="00E06742">
        <w:rPr>
          <w:color w:val="C00000"/>
        </w:rPr>
        <w:t xml:space="preserve">1.4.3 </w:t>
      </w:r>
      <w:r w:rsidRPr="00E06742">
        <w:rPr>
          <w:color w:val="C00000"/>
        </w:rPr>
        <w:tab/>
      </w:r>
      <w:r w:rsidRPr="00E06742">
        <w:rPr>
          <w:color w:val="C00000"/>
        </w:rPr>
        <w:tab/>
        <w:t>Contrast (minimum)</w:t>
      </w:r>
      <w:r w:rsidR="00DB67F1" w:rsidRPr="00E06742">
        <w:rPr>
          <w:color w:val="C00000"/>
        </w:rPr>
        <w:tab/>
      </w:r>
      <w:r w:rsidR="00DB67F1" w:rsidRPr="00E06742">
        <w:rPr>
          <w:color w:val="C00000"/>
        </w:rPr>
        <w:tab/>
      </w:r>
      <w:r w:rsidR="0017472F" w:rsidRPr="00F4397E">
        <w:rPr>
          <w:color w:val="C00000"/>
        </w:rPr>
        <w:tab/>
      </w:r>
      <w:r w:rsidR="0017472F" w:rsidRPr="00F4397E">
        <w:rPr>
          <w:color w:val="C00000"/>
        </w:rPr>
        <w:tab/>
      </w:r>
      <w:r w:rsidR="0017472F"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Pr="00F4397E">
        <w:rPr>
          <w:color w:val="C00000"/>
        </w:rPr>
        <w:tab/>
      </w:r>
      <w:r w:rsidR="002D402E" w:rsidRPr="00F4397E">
        <w:rPr>
          <w:color w:val="C00000"/>
        </w:rPr>
        <w:tab/>
      </w:r>
      <w:r w:rsidR="002D402E" w:rsidRPr="00F4397E">
        <w:rPr>
          <w:color w:val="C00000"/>
        </w:rPr>
        <w:tab/>
      </w:r>
      <w:r w:rsidR="007A0589" w:rsidRPr="007A0589">
        <w:rPr>
          <w:color w:val="FFFFFF" w:themeColor="background1"/>
          <w:highlight w:val="darkRed"/>
        </w:rPr>
        <w:t>Onvoldoende</w:t>
      </w:r>
    </w:p>
    <w:p w14:paraId="03DA5EB5" w14:textId="6E4D5B09" w:rsidR="00F4397E" w:rsidRDefault="00F4397E" w:rsidP="00F4397E">
      <w:pPr>
        <w:pStyle w:val="Lijstalinea"/>
      </w:pPr>
      <w:r w:rsidRPr="00F4397E">
        <w:t xml:space="preserve">Bij hover verandert de kleur van </w:t>
      </w:r>
      <w:r w:rsidR="00E9788B">
        <w:t xml:space="preserve">de </w:t>
      </w:r>
      <w:r w:rsidRPr="00F4397E">
        <w:t>primaire</w:t>
      </w:r>
      <w:r w:rsidR="00E9788B">
        <w:t>, groene</w:t>
      </w:r>
      <w:r w:rsidRPr="00F4397E">
        <w:t xml:space="preserve"> buttons naar iets lichter groen (#42941E). Het contrast met de witte tekst in de button wordt hierdoor te laag: 3.82:1. Niet iedereen kan de tekst dan nog goed lezen. De contrastverhouding moet minimaal 4.5:1 zijn, ook bij hover state.</w:t>
      </w:r>
    </w:p>
    <w:p w14:paraId="67F8154B" w14:textId="42C5D0F1" w:rsidR="00F4397E" w:rsidRDefault="00F4397E" w:rsidP="00F4397E">
      <w:pPr>
        <w:pStyle w:val="Lijstalinea"/>
      </w:pPr>
      <w:r w:rsidRPr="00F4397E">
        <w:t>De oranje teksten in het onderzochte formulier hebben een te laag contrast ten opzichte van de witte achtergrond: 2.54:1. Niet iedereen kan die teksten goed lezen. De contrastverhouding moet minimaal 4.5:1 zijn.</w:t>
      </w:r>
    </w:p>
    <w:p w14:paraId="2D7A97F5" w14:textId="601C60A5" w:rsidR="00E9788B" w:rsidRPr="00E9788B" w:rsidRDefault="00E9788B" w:rsidP="00876553">
      <w:pPr>
        <w:pStyle w:val="Lijstalinea"/>
        <w:numPr>
          <w:ilvl w:val="1"/>
          <w:numId w:val="5"/>
        </w:numPr>
        <w:ind w:left="1718" w:hanging="357"/>
      </w:pPr>
      <w:hyperlink r:id="rId34" w:history="1">
        <w:r w:rsidRPr="00E9788B">
          <w:rPr>
            <w:rStyle w:val="Hyperlink"/>
            <w:color w:val="000000" w:themeColor="text1"/>
          </w:rPr>
          <w:t>https://rio-kennisbank.duo.nl/images/pdf-verzoek-verwijderen-of-wijzigen-gegevens-in-rio.pdf</w:t>
        </w:r>
      </w:hyperlink>
    </w:p>
    <w:p w14:paraId="1EB1C2DE" w14:textId="1D75062C" w:rsidR="003A5354" w:rsidRPr="00F4397E" w:rsidRDefault="003A5354" w:rsidP="003A5354">
      <w:pPr>
        <w:pStyle w:val="Kop5"/>
        <w:rPr>
          <w:color w:val="C00000"/>
        </w:rPr>
      </w:pPr>
      <w:r w:rsidRPr="00E06742">
        <w:rPr>
          <w:color w:val="C00000"/>
        </w:rPr>
        <w:t xml:space="preserve">1.4.4 </w:t>
      </w:r>
      <w:r w:rsidRPr="00E06742">
        <w:rPr>
          <w:color w:val="C00000"/>
        </w:rPr>
        <w:tab/>
      </w:r>
      <w:r w:rsidRPr="00E06742">
        <w:rPr>
          <w:color w:val="C00000"/>
        </w:rPr>
        <w:tab/>
        <w:t>Herschalen van tekst</w:t>
      </w:r>
      <w:r w:rsidRPr="00E06742">
        <w:rPr>
          <w:color w:val="C00000"/>
        </w:rPr>
        <w:tab/>
      </w:r>
      <w:r w:rsidRPr="00E06742">
        <w:rPr>
          <w:color w:val="C00000"/>
        </w:rPr>
        <w:tab/>
      </w:r>
      <w:r w:rsidRPr="00E06742">
        <w:rPr>
          <w:color w:val="C00000"/>
        </w:rPr>
        <w:tab/>
      </w:r>
      <w:r w:rsidRPr="00E06742">
        <w:rPr>
          <w:color w:val="C0000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7A0589" w:rsidRPr="007A0589">
        <w:rPr>
          <w:color w:val="FFFFFF" w:themeColor="background1"/>
          <w:highlight w:val="darkRed"/>
        </w:rPr>
        <w:t>Onvoldoende</w:t>
      </w:r>
    </w:p>
    <w:p w14:paraId="4F3F8556" w14:textId="620D99EC" w:rsidR="00F4397E" w:rsidRDefault="00A5701C" w:rsidP="00F4397E">
      <w:pPr>
        <w:pStyle w:val="Lijstalinea"/>
      </w:pPr>
      <w:r>
        <w:t xml:space="preserve">Bij </w:t>
      </w:r>
      <w:r w:rsidR="00F4397E" w:rsidRPr="00F4397E">
        <w:t xml:space="preserve">200% zoom op schermbreedte 1280 pixels mag er geen tekst of functionaliteit </w:t>
      </w:r>
      <w:r w:rsidR="004D6109">
        <w:t>verloren gaan</w:t>
      </w:r>
      <w:r w:rsidR="00F4397E" w:rsidRPr="00F4397E">
        <w:t xml:space="preserve">. </w:t>
      </w:r>
      <w:r w:rsidR="007647EE">
        <w:t xml:space="preserve">In </w:t>
      </w:r>
      <w:r w:rsidR="004D6109">
        <w:t xml:space="preserve">het rijkslogo verdwijnt echter de tekst ‘Ministerie van Onderwijs, Cultuur en Wetenschap’ en in de navigatiebalk verdwijnt het label ‘Alle onderwerpen’.  </w:t>
      </w:r>
    </w:p>
    <w:p w14:paraId="2D7E3658" w14:textId="1810C2BB" w:rsidR="003A5354" w:rsidRDefault="003A5354" w:rsidP="003A5354">
      <w:pPr>
        <w:pStyle w:val="Kop5"/>
      </w:pPr>
      <w:r>
        <w:t>1.4.5</w:t>
      </w:r>
      <w:r>
        <w:tab/>
      </w:r>
      <w:r>
        <w:tab/>
      </w:r>
      <w:r>
        <w:tab/>
        <w:t>Afbeeldingen van teks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061F27">
        <w:t xml:space="preserve"> </w:t>
      </w:r>
      <w:r w:rsidR="00061F27">
        <w:tab/>
      </w:r>
      <w:r w:rsidR="00061F27">
        <w:tab/>
      </w:r>
      <w:r w:rsidR="002D402E">
        <w:tab/>
      </w:r>
      <w:r w:rsidR="00E7705E">
        <w:t xml:space="preserve"> </w:t>
      </w:r>
      <w:r>
        <w:t>Voldoende</w:t>
      </w:r>
    </w:p>
    <w:p w14:paraId="7664FCC7" w14:textId="51A8F1F9" w:rsidR="004F54D2" w:rsidRPr="00F4397E" w:rsidRDefault="003A5354" w:rsidP="003A5354">
      <w:pPr>
        <w:pStyle w:val="Kop5"/>
        <w:rPr>
          <w:color w:val="C00000"/>
        </w:rPr>
      </w:pPr>
      <w:r w:rsidRPr="00E06742">
        <w:rPr>
          <w:color w:val="C00000"/>
        </w:rPr>
        <w:t>1.4.10</w:t>
      </w:r>
      <w:r w:rsidRPr="00E06742">
        <w:rPr>
          <w:color w:val="C00000"/>
        </w:rPr>
        <w:tab/>
      </w:r>
      <w:r w:rsidRPr="00E06742">
        <w:rPr>
          <w:color w:val="C00000"/>
        </w:rPr>
        <w:tab/>
        <w:t>Reflow</w:t>
      </w:r>
      <w:r w:rsidRPr="00E06742">
        <w:rPr>
          <w:color w:val="C00000"/>
        </w:rPr>
        <w:tab/>
      </w:r>
      <w:r w:rsidRPr="00E06742">
        <w:rPr>
          <w:color w:val="C00000"/>
        </w:rPr>
        <w:tab/>
      </w:r>
      <w:r w:rsidRPr="00E06742">
        <w:rPr>
          <w:color w:val="C00000"/>
        </w:rPr>
        <w:tab/>
      </w:r>
      <w:r w:rsidRPr="00F72428">
        <w:rPr>
          <w:color w:val="C0000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7A0589" w:rsidRPr="007A0589">
        <w:rPr>
          <w:color w:val="FFFFFF" w:themeColor="background1"/>
          <w:highlight w:val="darkRed"/>
        </w:rPr>
        <w:t>Onvoldoende</w:t>
      </w:r>
    </w:p>
    <w:p w14:paraId="3B123BF4" w14:textId="10DF59AF" w:rsidR="00467FF2" w:rsidRPr="00A42B3A" w:rsidRDefault="00F4397E" w:rsidP="00A42B3A">
      <w:pPr>
        <w:pStyle w:val="Lijstalinea"/>
      </w:pPr>
      <w:r w:rsidRPr="00A42B3A">
        <w:t>Bij 400% zoom op schermbreedte 1280 pixels (gelijk aan 320 CSS-pixels) mag er geen tekst of functionaliteit ver</w:t>
      </w:r>
      <w:r w:rsidR="00A5701C">
        <w:t>loren gaan</w:t>
      </w:r>
      <w:r w:rsidRPr="00A42B3A">
        <w:t xml:space="preserve">. Op een aantal plekken gebeurt dit toch. </w:t>
      </w:r>
      <w:r w:rsidR="00467FF2" w:rsidRPr="00A42B3A">
        <w:br/>
        <w:t>Ook is in alle modals bij 400% zoom de tabel of schermafbeelding vrijwel niet te zien. Deze wordt bijna volledig bedekt door de modal-title en modal-footer. Je kunt de tabel of afbeelding nog wel ‘bekijken’ door erdoorheen te scrollen, maar dit kost ontzettend veel moeite en is eigenlijk niet te doen. Gebruikers missen hierdoor informatie. Een mogelijke oplossing is om de footer weg te laten. De informatie in de footer kan wellicht op een andere plek worden aangeboden (in een stappenplan bijvoorbeeld) of helemaal worden weggelaten (de uitleg dat de afbeelding met het kruisje gesloten kan worden). Een paar voorbeelden:</w:t>
      </w:r>
    </w:p>
    <w:p w14:paraId="0B45CD2D" w14:textId="447634E8" w:rsidR="00467FF2" w:rsidRPr="00467FF2" w:rsidRDefault="00467FF2" w:rsidP="00876553">
      <w:pPr>
        <w:pStyle w:val="Lijstalinea"/>
        <w:numPr>
          <w:ilvl w:val="1"/>
          <w:numId w:val="5"/>
        </w:numPr>
        <w:ind w:left="1718" w:hanging="357"/>
      </w:pPr>
      <w:hyperlink r:id="rId35" w:history="1">
        <w:r w:rsidRPr="00467FF2">
          <w:rPr>
            <w:rStyle w:val="Hyperlink"/>
            <w:color w:val="000000" w:themeColor="text1"/>
          </w:rPr>
          <w:t>https://rio-kennisbank.duo.nl/</w:t>
        </w:r>
      </w:hyperlink>
      <w:r w:rsidRPr="00467FF2">
        <w:t xml:space="preserve"> (</w:t>
      </w:r>
      <w:r w:rsidR="00C030C2">
        <w:t xml:space="preserve">deel </w:t>
      </w:r>
      <w:r w:rsidRPr="00467FF2">
        <w:t xml:space="preserve">tekst rijkslogo en tekst ‘Alle onderwerpen’ bij </w:t>
      </w:r>
      <w:r w:rsidR="00C030C2">
        <w:t>navigatie</w:t>
      </w:r>
      <w:r w:rsidRPr="00467FF2">
        <w:t>menu)</w:t>
      </w:r>
    </w:p>
    <w:p w14:paraId="0FDCF05F" w14:textId="0B2A4C35" w:rsidR="00467FF2" w:rsidRPr="00467FF2" w:rsidRDefault="00467FF2" w:rsidP="00876553">
      <w:pPr>
        <w:pStyle w:val="Lijstalinea"/>
        <w:numPr>
          <w:ilvl w:val="1"/>
          <w:numId w:val="5"/>
        </w:numPr>
        <w:ind w:left="1718" w:hanging="357"/>
      </w:pPr>
      <w:hyperlink r:id="rId36" w:history="1">
        <w:r w:rsidRPr="00467FF2">
          <w:rPr>
            <w:rStyle w:val="Hyperlink"/>
            <w:color w:val="000000" w:themeColor="text1"/>
          </w:rPr>
          <w:t>https://rio-kennisbank.duo.nl/0-algemeen/aa-wat-is-rio.jsp</w:t>
        </w:r>
      </w:hyperlink>
      <w:r w:rsidRPr="00467FF2">
        <w:t xml:space="preserve"> (</w:t>
      </w:r>
      <w:r>
        <w:t>tekst</w:t>
      </w:r>
      <w:r w:rsidRPr="00467FF2">
        <w:t xml:space="preserve"> in modal 'Informatiemodel RIO')</w:t>
      </w:r>
    </w:p>
    <w:p w14:paraId="29FE28C1" w14:textId="754935D6" w:rsidR="00467FF2" w:rsidRPr="00467FF2" w:rsidRDefault="00467FF2" w:rsidP="00876553">
      <w:pPr>
        <w:pStyle w:val="Lijstalinea"/>
        <w:numPr>
          <w:ilvl w:val="1"/>
          <w:numId w:val="5"/>
        </w:numPr>
        <w:ind w:left="1718" w:hanging="357"/>
      </w:pPr>
      <w:hyperlink r:id="rId37" w:history="1">
        <w:r w:rsidRPr="00467FF2">
          <w:rPr>
            <w:rStyle w:val="Hyperlink"/>
            <w:color w:val="000000" w:themeColor="text1"/>
          </w:rPr>
          <w:t>https://rio-kennisbank.duo.nl/7-non-formeel/aa-starten-met-rio-nfo-handmatig.jsp</w:t>
        </w:r>
      </w:hyperlink>
      <w:r w:rsidRPr="00467FF2">
        <w:t xml:space="preserve"> (stukjes tekst in (sub)collapses)</w:t>
      </w:r>
    </w:p>
    <w:p w14:paraId="2D543A65" w14:textId="3B3E5A8F" w:rsidR="00467FF2" w:rsidRPr="00467FF2" w:rsidRDefault="00467FF2" w:rsidP="00876553">
      <w:pPr>
        <w:pStyle w:val="Lijstalinea"/>
        <w:numPr>
          <w:ilvl w:val="1"/>
          <w:numId w:val="5"/>
        </w:numPr>
        <w:ind w:left="1718" w:hanging="357"/>
      </w:pPr>
      <w:hyperlink r:id="rId38" w:history="1">
        <w:r w:rsidRPr="00467FF2">
          <w:rPr>
            <w:rStyle w:val="Hyperlink"/>
            <w:color w:val="000000" w:themeColor="text1"/>
          </w:rPr>
          <w:t>https://rio-kennisbank.duo.nl/4-mbo-vavo/aa-kwaliteitscontrolebestanden-mbo.jsp</w:t>
        </w:r>
      </w:hyperlink>
      <w:r w:rsidRPr="00467FF2">
        <w:t xml:space="preserve"> (paginatitel en </w:t>
      </w:r>
      <w:r w:rsidR="00370B3B">
        <w:t xml:space="preserve">het </w:t>
      </w:r>
      <w:r w:rsidRPr="00467FF2">
        <w:t xml:space="preserve">Sluit-kruis in bijvoorbeeld de modal ‘Scherm </w:t>
      </w:r>
      <w:r w:rsidR="00370B3B">
        <w:t>kwaliteitscontrolebestand downloaden</w:t>
      </w:r>
      <w:r w:rsidRPr="00467FF2">
        <w:t>’)</w:t>
      </w:r>
    </w:p>
    <w:p w14:paraId="538FAE58" w14:textId="17B1F2AB" w:rsidR="004F54D2" w:rsidRDefault="004F54D2" w:rsidP="003A5354">
      <w:pPr>
        <w:pStyle w:val="Kop5"/>
      </w:pPr>
      <w:r w:rsidRPr="00E06742">
        <w:rPr>
          <w:color w:val="C00000"/>
        </w:rPr>
        <w:t>1.4.11</w:t>
      </w:r>
      <w:r w:rsidRPr="00E06742">
        <w:rPr>
          <w:color w:val="C00000"/>
        </w:rPr>
        <w:tab/>
      </w:r>
      <w:r w:rsidRPr="00E06742">
        <w:rPr>
          <w:color w:val="C00000"/>
        </w:rPr>
        <w:tab/>
        <w:t>Contrast van niet-tekstuele content</w:t>
      </w:r>
      <w:r w:rsidRPr="00E06742">
        <w:rPr>
          <w:color w:val="C00000"/>
        </w:rPr>
        <w:tab/>
      </w:r>
      <w:r w:rsidRPr="00E06742">
        <w:rPr>
          <w:color w:val="C00000"/>
        </w:rPr>
        <w:tab/>
      </w:r>
      <w:r w:rsidRPr="00E06742">
        <w:rPr>
          <w:color w:val="C00000"/>
        </w:rPr>
        <w:tab/>
      </w:r>
      <w:r w:rsidRPr="0092627F">
        <w:rPr>
          <w:color w:val="C00000"/>
        </w:rPr>
        <w:tab/>
      </w:r>
      <w:r w:rsidRPr="0092627F">
        <w:rPr>
          <w:color w:val="C00000"/>
        </w:rPr>
        <w:tab/>
      </w:r>
      <w:r w:rsidRPr="0092627F">
        <w:rPr>
          <w:color w:val="C00000"/>
        </w:rPr>
        <w:tab/>
      </w:r>
      <w:r w:rsidRPr="0092627F">
        <w:rPr>
          <w:color w:val="C00000"/>
        </w:rPr>
        <w:tab/>
      </w:r>
      <w:r w:rsidRPr="0092627F">
        <w:rPr>
          <w:color w:val="C00000"/>
        </w:rPr>
        <w:tab/>
      </w:r>
      <w:r w:rsidRPr="0092627F">
        <w:rPr>
          <w:color w:val="C00000"/>
        </w:rPr>
        <w:tab/>
      </w:r>
      <w:r w:rsidRPr="0092627F">
        <w:rPr>
          <w:color w:val="C00000"/>
        </w:rPr>
        <w:tab/>
      </w:r>
      <w:r w:rsidRPr="0092627F">
        <w:rPr>
          <w:color w:val="C00000"/>
        </w:rPr>
        <w:tab/>
      </w:r>
      <w:r w:rsidRPr="0092627F">
        <w:rPr>
          <w:color w:val="C00000"/>
        </w:rPr>
        <w:tab/>
      </w:r>
      <w:r w:rsidRPr="0092627F">
        <w:rPr>
          <w:color w:val="C00000"/>
        </w:rPr>
        <w:tab/>
      </w:r>
      <w:r>
        <w:tab/>
      </w:r>
      <w:r>
        <w:tab/>
      </w:r>
      <w:r>
        <w:tab/>
      </w:r>
      <w:r>
        <w:tab/>
      </w:r>
      <w:r>
        <w:tab/>
      </w:r>
      <w:r>
        <w:tab/>
      </w:r>
      <w:r>
        <w:tab/>
      </w:r>
      <w:r>
        <w:tab/>
      </w:r>
      <w:r>
        <w:tab/>
      </w:r>
      <w:r>
        <w:tab/>
      </w:r>
      <w:r>
        <w:tab/>
      </w:r>
      <w:r>
        <w:tab/>
      </w:r>
      <w:r>
        <w:tab/>
      </w:r>
      <w:r>
        <w:tab/>
      </w:r>
      <w:r>
        <w:tab/>
      </w:r>
      <w:r w:rsidR="002D402E">
        <w:tab/>
      </w:r>
      <w:r w:rsidR="002D402E" w:rsidRPr="00F4397E">
        <w:rPr>
          <w:color w:val="C00000"/>
        </w:rPr>
        <w:tab/>
      </w:r>
      <w:r w:rsidR="007A0589" w:rsidRPr="007A0589">
        <w:rPr>
          <w:color w:val="FFFFFF" w:themeColor="background1"/>
          <w:highlight w:val="darkRed"/>
        </w:rPr>
        <w:t>Onvoldoende</w:t>
      </w:r>
    </w:p>
    <w:p w14:paraId="6B8513D0" w14:textId="721038CC" w:rsidR="00F4397E" w:rsidRPr="00F4397E" w:rsidRDefault="00F4397E" w:rsidP="00F4397E">
      <w:pPr>
        <w:pStyle w:val="Lijstalinea"/>
      </w:pPr>
      <w:r w:rsidRPr="00F4397E">
        <w:t xml:space="preserve">Open je het </w:t>
      </w:r>
      <w:r w:rsidR="00226E8C">
        <w:t>navigatie</w:t>
      </w:r>
      <w:r w:rsidRPr="00F4397E">
        <w:t xml:space="preserve">menu, dan verandert de achtergrondkleur van de menubutton naar wit. De kleur van </w:t>
      </w:r>
      <w:r w:rsidR="00226E8C">
        <w:t xml:space="preserve">het </w:t>
      </w:r>
      <w:r w:rsidRPr="00F4397E">
        <w:t xml:space="preserve">tekstlabel ‘Alle onderwerpen’ wijzigt naar zwart, maar het </w:t>
      </w:r>
      <w:r w:rsidR="00226E8C">
        <w:t>hamburger</w:t>
      </w:r>
      <w:r w:rsidRPr="00F4397E">
        <w:t xml:space="preserve">icoontje blijft wit en valt weg in de achtergrond. Dat is </w:t>
      </w:r>
      <w:r w:rsidR="00226E8C">
        <w:t xml:space="preserve">bij standaardweergave </w:t>
      </w:r>
      <w:r w:rsidRPr="00F4397E">
        <w:t xml:space="preserve">geen probleem, omdat het tekstlabel </w:t>
      </w:r>
      <w:r w:rsidR="00226E8C">
        <w:t>nog</w:t>
      </w:r>
      <w:r w:rsidRPr="00F4397E">
        <w:t xml:space="preserve"> zichtbaar is. Maar als je de pagina ingezoomd bekijkt (vanaf 200% bij 1280 pixelbreedte), verdwijnt het tekstlabel (zie ook 1.4.4)</w:t>
      </w:r>
      <w:r w:rsidR="00226E8C">
        <w:t xml:space="preserve">. Alleen </w:t>
      </w:r>
      <w:r w:rsidRPr="00F4397E">
        <w:t xml:space="preserve">het icoontje </w:t>
      </w:r>
      <w:r w:rsidR="00226E8C">
        <w:t xml:space="preserve">blijft </w:t>
      </w:r>
      <w:r w:rsidRPr="00F4397E">
        <w:t xml:space="preserve">over. Open je nu het </w:t>
      </w:r>
      <w:r w:rsidR="00226E8C">
        <w:t>navigatie</w:t>
      </w:r>
      <w:r w:rsidRPr="00F4397E">
        <w:t xml:space="preserve">menu, dan lijkt de button </w:t>
      </w:r>
      <w:r w:rsidR="00226E8C">
        <w:t>verdwenen, omdat deze ‘onzichtbaar’ wordt</w:t>
      </w:r>
      <w:r w:rsidRPr="00F4397E">
        <w:t xml:space="preserve">. </w:t>
      </w:r>
    </w:p>
    <w:p w14:paraId="44253C05" w14:textId="67809330" w:rsidR="004F54D2" w:rsidRDefault="004F54D2" w:rsidP="003A5354">
      <w:pPr>
        <w:pStyle w:val="Kop5"/>
      </w:pPr>
      <w:r>
        <w:t>1.4.12</w:t>
      </w:r>
      <w:r>
        <w:tab/>
      </w:r>
      <w:r>
        <w:tab/>
        <w:t>Tekstafstand</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061F27">
        <w:tab/>
      </w:r>
      <w:r w:rsidR="00061F27">
        <w:tab/>
        <w:t xml:space="preserve"> </w:t>
      </w:r>
      <w:r>
        <w:t>Voldoende</w:t>
      </w:r>
    </w:p>
    <w:p w14:paraId="4226615B" w14:textId="3374306C" w:rsidR="000C540E" w:rsidRDefault="004F54D2" w:rsidP="003C77EC">
      <w:pPr>
        <w:pStyle w:val="Kop5"/>
      </w:pPr>
      <w:r>
        <w:t>1.4.13</w:t>
      </w:r>
      <w:r>
        <w:tab/>
      </w:r>
      <w:r>
        <w:tab/>
        <w:t>Content bij hover of focus</w:t>
      </w:r>
      <w:r w:rsidR="0017472F" w:rsidRPr="00DB67F1">
        <w:tab/>
      </w:r>
      <w:r w:rsidR="0017472F" w:rsidRPr="00DB67F1">
        <w:tab/>
      </w:r>
      <w:r w:rsidR="0017472F" w:rsidRPr="00DB67F1">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061F27">
        <w:tab/>
      </w:r>
      <w:r w:rsidR="00061F27">
        <w:tab/>
        <w:t xml:space="preserve"> </w:t>
      </w:r>
      <w:r>
        <w:t>Voldoende</w:t>
      </w:r>
      <w:r w:rsidR="0017472F" w:rsidRPr="00DB67F1">
        <w:tab/>
      </w:r>
      <w:r w:rsidR="0017472F" w:rsidRPr="00DB67F1">
        <w:tab/>
      </w:r>
      <w:r w:rsidR="0017472F" w:rsidRPr="00DB67F1">
        <w:tab/>
      </w:r>
      <w:r w:rsidR="000C540E">
        <w:br w:type="page"/>
      </w:r>
    </w:p>
    <w:p w14:paraId="3AF324E6" w14:textId="77777777" w:rsidR="000C540E" w:rsidRDefault="000C540E" w:rsidP="000C540E">
      <w:pPr>
        <w:pStyle w:val="Kop3"/>
      </w:pPr>
      <w:r>
        <w:lastRenderedPageBreak/>
        <w:t>2</w:t>
      </w:r>
      <w:r>
        <w:tab/>
      </w:r>
      <w:r>
        <w:tab/>
        <w:t>Bedienbaar</w:t>
      </w:r>
    </w:p>
    <w:p w14:paraId="70870F8A" w14:textId="642C4095" w:rsidR="000C540E" w:rsidRDefault="000C540E" w:rsidP="000C540E">
      <w:pPr>
        <w:pStyle w:val="Kop4"/>
      </w:pPr>
      <w:r>
        <w:t>2.1</w:t>
      </w:r>
      <w:r>
        <w:tab/>
      </w:r>
      <w:r w:rsidR="005B6F38">
        <w:tab/>
      </w:r>
      <w:r w:rsidR="00AC5194">
        <w:tab/>
      </w:r>
      <w:r>
        <w:t>Toetsenbordtoegankelijk</w:t>
      </w:r>
    </w:p>
    <w:p w14:paraId="7F335D6F" w14:textId="32FEEE85" w:rsidR="000C540E" w:rsidRPr="00F72428" w:rsidRDefault="000C540E" w:rsidP="000C540E">
      <w:pPr>
        <w:pStyle w:val="Kop5"/>
        <w:rPr>
          <w:color w:val="C00000"/>
        </w:rPr>
      </w:pPr>
      <w:r w:rsidRPr="00E06742">
        <w:rPr>
          <w:color w:val="C00000"/>
        </w:rPr>
        <w:t>2.1.1</w:t>
      </w:r>
      <w:r w:rsidRPr="00E06742">
        <w:rPr>
          <w:color w:val="C00000"/>
        </w:rPr>
        <w:tab/>
      </w:r>
      <w:r w:rsidRPr="00E06742">
        <w:rPr>
          <w:color w:val="C00000"/>
        </w:rPr>
        <w:tab/>
      </w:r>
      <w:r w:rsidRPr="00E06742">
        <w:rPr>
          <w:color w:val="C00000"/>
        </w:rPr>
        <w:tab/>
        <w:t>Toetsenbord</w:t>
      </w:r>
      <w:r w:rsidRPr="00E06742">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C16729" w:rsidRPr="00F72428">
        <w:rPr>
          <w:color w:val="C00000"/>
        </w:rPr>
        <w:tab/>
      </w:r>
      <w:r w:rsidR="002D402E" w:rsidRPr="00F72428">
        <w:rPr>
          <w:color w:val="C00000"/>
        </w:rPr>
        <w:tab/>
      </w:r>
      <w:r w:rsidR="002D402E" w:rsidRPr="00F72428">
        <w:rPr>
          <w:color w:val="C00000"/>
        </w:rPr>
        <w:tab/>
      </w:r>
      <w:r w:rsidR="007A0589" w:rsidRPr="007A0589">
        <w:rPr>
          <w:color w:val="FFFFFF" w:themeColor="background1"/>
          <w:highlight w:val="darkRed"/>
        </w:rPr>
        <w:t>Onvoldoende</w:t>
      </w:r>
    </w:p>
    <w:p w14:paraId="7D5C9C2B" w14:textId="051E6544" w:rsidR="00F4397E" w:rsidRDefault="00F4397E" w:rsidP="00F4397E">
      <w:pPr>
        <w:pStyle w:val="Lijstalinea"/>
      </w:pPr>
      <w:r w:rsidRPr="00F4397E">
        <w:t xml:space="preserve">Bij 400% zoom op 1280 pixelbreedte (gelijk aan 320 CSS-pixels) is maar een klein deel van de </w:t>
      </w:r>
      <w:r w:rsidR="007C783E">
        <w:t>tabel of afbeelding</w:t>
      </w:r>
      <w:r w:rsidRPr="00F4397E">
        <w:t xml:space="preserve"> in modals zichtbaar</w:t>
      </w:r>
      <w:r w:rsidR="00B26005">
        <w:t xml:space="preserve"> (zie ook 1.4.10).</w:t>
      </w:r>
      <w:r w:rsidRPr="00F4397E">
        <w:t xml:space="preserve"> </w:t>
      </w:r>
      <w:r w:rsidR="007C783E">
        <w:t xml:space="preserve">Deze is nog </w:t>
      </w:r>
      <w:r w:rsidRPr="00F4397E">
        <w:t>wel te ‘bekijken’ door er met de muis doorheen te scrollen</w:t>
      </w:r>
      <w:r w:rsidR="007C783E">
        <w:t>, maar m</w:t>
      </w:r>
      <w:r w:rsidRPr="00F4397E">
        <w:t xml:space="preserve">et het toetsenbord lukt dit niet: het scrollbalkje (rechts van de afbeelding) is niet bereikbaar met de tabtoets. Toetsenbordgebruikers </w:t>
      </w:r>
      <w:r w:rsidR="006C2D48">
        <w:t>kunnen</w:t>
      </w:r>
      <w:r w:rsidRPr="00F4397E">
        <w:t xml:space="preserve"> </w:t>
      </w:r>
      <w:r w:rsidR="00187A92">
        <w:t xml:space="preserve">bij inzoomen </w:t>
      </w:r>
      <w:r w:rsidRPr="00F4397E">
        <w:t>d</w:t>
      </w:r>
      <w:r w:rsidR="002C5ECC">
        <w:t xml:space="preserve">us </w:t>
      </w:r>
      <w:r w:rsidR="006C2D48">
        <w:t xml:space="preserve">niet bij </w:t>
      </w:r>
      <w:r w:rsidR="002C5ECC">
        <w:t>d</w:t>
      </w:r>
      <w:r w:rsidRPr="00F4397E">
        <w:t xml:space="preserve">e informatie in de </w:t>
      </w:r>
      <w:r w:rsidR="007C783E">
        <w:t>modals</w:t>
      </w:r>
      <w:r w:rsidRPr="00F4397E">
        <w:t>.</w:t>
      </w:r>
      <w:r w:rsidR="00742EE3">
        <w:t xml:space="preserve"> Een voorbeeld:</w:t>
      </w:r>
    </w:p>
    <w:p w14:paraId="649D9F78" w14:textId="51A39C87" w:rsidR="00A42B3A" w:rsidRPr="00811D91" w:rsidRDefault="00A42B3A" w:rsidP="00876553">
      <w:pPr>
        <w:pStyle w:val="Lijstalinea"/>
        <w:numPr>
          <w:ilvl w:val="1"/>
          <w:numId w:val="5"/>
        </w:numPr>
        <w:ind w:left="1718" w:hanging="357"/>
      </w:pPr>
      <w:hyperlink r:id="rId39" w:history="1">
        <w:r w:rsidRPr="00811D91">
          <w:rPr>
            <w:rStyle w:val="Hyperlink"/>
            <w:color w:val="000000" w:themeColor="text1"/>
          </w:rPr>
          <w:t>https://rio-kennisbank.duo.nl/0-algemeen/aa-rio-dashboard.jsp</w:t>
        </w:r>
      </w:hyperlink>
      <w:r w:rsidRPr="00811D91">
        <w:t xml:space="preserve"> (schermafbeeldingen binnen de modals)</w:t>
      </w:r>
    </w:p>
    <w:p w14:paraId="3BCB2968" w14:textId="090236A7" w:rsidR="000C540E" w:rsidRPr="000C540E" w:rsidRDefault="000C540E" w:rsidP="000C540E">
      <w:pPr>
        <w:pStyle w:val="Kop5"/>
      </w:pPr>
      <w:r w:rsidRPr="000C540E">
        <w:t>2.1.2</w:t>
      </w:r>
      <w:r>
        <w:tab/>
      </w:r>
      <w:r w:rsidRPr="000C540E">
        <w:tab/>
      </w:r>
      <w:r w:rsidRPr="000C540E">
        <w:tab/>
        <w:t>Geen toetsenbordval</w:t>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2D402E">
        <w:tab/>
      </w:r>
      <w:r w:rsidR="002D402E">
        <w:tab/>
      </w:r>
      <w:r w:rsidR="00061F27">
        <w:tab/>
      </w:r>
      <w:r w:rsidR="00061F27">
        <w:tab/>
        <w:t xml:space="preserve"> </w:t>
      </w:r>
      <w:r w:rsidR="00C16729">
        <w:t>Voldoende</w:t>
      </w:r>
      <w:r w:rsidR="00C16729" w:rsidRPr="00DB67F1">
        <w:tab/>
      </w:r>
    </w:p>
    <w:p w14:paraId="3D7E9BBD" w14:textId="4D844F6D" w:rsidR="000C540E" w:rsidRDefault="000C540E" w:rsidP="000C540E">
      <w:pPr>
        <w:pStyle w:val="Kop5"/>
      </w:pPr>
      <w:r>
        <w:t>2.1.4</w:t>
      </w:r>
      <w:r>
        <w:tab/>
      </w:r>
      <w:r>
        <w:tab/>
      </w:r>
      <w:r>
        <w:tab/>
        <w:t>Enkel teken toetsen</w:t>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C16729">
        <w:tab/>
      </w:r>
      <w:r w:rsidR="002D402E">
        <w:tab/>
      </w:r>
      <w:r w:rsidR="002D402E">
        <w:tab/>
      </w:r>
      <w:r w:rsidR="00061F27">
        <w:tab/>
      </w:r>
      <w:r w:rsidR="00061F27">
        <w:tab/>
        <w:t xml:space="preserve"> </w:t>
      </w:r>
      <w:r w:rsidR="00C16729">
        <w:t>Voldoende</w:t>
      </w:r>
      <w:r w:rsidR="00C16729" w:rsidRPr="00DB67F1">
        <w:tab/>
      </w:r>
    </w:p>
    <w:p w14:paraId="434FB409" w14:textId="10B68E7D" w:rsidR="00AA4B06" w:rsidRPr="00AC5194" w:rsidRDefault="00AA4B06" w:rsidP="00AA4B06">
      <w:pPr>
        <w:pStyle w:val="Kop4"/>
      </w:pPr>
      <w:r w:rsidRPr="00AC5194">
        <w:t>2.2</w:t>
      </w:r>
      <w:r w:rsidRPr="00AC5194">
        <w:tab/>
      </w:r>
      <w:r w:rsidRPr="00AC5194">
        <w:tab/>
      </w:r>
      <w:r w:rsidR="00AC5194" w:rsidRPr="00AC5194">
        <w:tab/>
      </w:r>
      <w:r w:rsidRPr="00AC5194">
        <w:t>Genoeg tijd</w:t>
      </w:r>
    </w:p>
    <w:p w14:paraId="0205CB17" w14:textId="66021843" w:rsidR="00AA4B06" w:rsidRDefault="00AA4B06" w:rsidP="00AA4B06">
      <w:pPr>
        <w:pStyle w:val="Kop5"/>
      </w:pPr>
      <w:r>
        <w:t>2.2.1</w:t>
      </w:r>
      <w:r>
        <w:tab/>
      </w:r>
      <w:r>
        <w:tab/>
      </w:r>
      <w:r>
        <w:tab/>
        <w:t>Timing aanpasbaa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061F27">
        <w:tab/>
      </w:r>
      <w:r w:rsidR="00061F27">
        <w:tab/>
        <w:t xml:space="preserve"> </w:t>
      </w:r>
      <w:r>
        <w:t>Voldoende</w:t>
      </w:r>
    </w:p>
    <w:p w14:paraId="6DBB2BCF" w14:textId="1B72253A" w:rsidR="00AA4B06" w:rsidRDefault="00AA4B06" w:rsidP="00AA4B06">
      <w:pPr>
        <w:pStyle w:val="Kop5"/>
      </w:pPr>
      <w:r>
        <w:t>2.2.2</w:t>
      </w:r>
      <w:r>
        <w:tab/>
      </w:r>
      <w:r>
        <w:tab/>
      </w:r>
      <w:r>
        <w:tab/>
        <w:t>Pauzeren, stoppen, verberg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061F27">
        <w:tab/>
      </w:r>
      <w:r w:rsidR="00061F27">
        <w:tab/>
        <w:t xml:space="preserve"> </w:t>
      </w:r>
      <w:r>
        <w:t>Voldoende</w:t>
      </w:r>
    </w:p>
    <w:p w14:paraId="64568DB0" w14:textId="46851CA3" w:rsidR="00AA4B06" w:rsidRDefault="00AA4B06" w:rsidP="00AA4B06">
      <w:pPr>
        <w:pStyle w:val="Kop4"/>
      </w:pPr>
      <w:r>
        <w:t>2.3</w:t>
      </w:r>
      <w:r>
        <w:tab/>
      </w:r>
      <w:r>
        <w:tab/>
      </w:r>
      <w:r w:rsidR="00AC5194">
        <w:tab/>
      </w:r>
      <w:r>
        <w:t>Toevallen en fysieke reacties</w:t>
      </w:r>
    </w:p>
    <w:p w14:paraId="08DC4B1E" w14:textId="30AF29DA" w:rsidR="00AA4B06" w:rsidRDefault="00AA4B06" w:rsidP="00AA4B06">
      <w:pPr>
        <w:pStyle w:val="Kop5"/>
      </w:pPr>
      <w:r>
        <w:t>2.3.1</w:t>
      </w:r>
      <w:r>
        <w:tab/>
      </w:r>
      <w:r>
        <w:tab/>
      </w:r>
      <w:r>
        <w:tab/>
        <w:t>Drie flitsen of beneden drempelwaard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061F27">
        <w:tab/>
      </w:r>
      <w:r w:rsidR="00061F27">
        <w:tab/>
        <w:t xml:space="preserve"> </w:t>
      </w:r>
      <w:r>
        <w:t>Voldoende</w:t>
      </w:r>
    </w:p>
    <w:p w14:paraId="31F11060" w14:textId="7BA88123" w:rsidR="00AA4B06" w:rsidRDefault="00AA4B06" w:rsidP="00AA4B06">
      <w:pPr>
        <w:pStyle w:val="Kop4"/>
      </w:pPr>
      <w:r>
        <w:t>2.4</w:t>
      </w:r>
      <w:r>
        <w:tab/>
      </w:r>
      <w:r>
        <w:tab/>
      </w:r>
      <w:r w:rsidR="00AC5194">
        <w:tab/>
      </w:r>
      <w:r>
        <w:t>Navigeerbaar</w:t>
      </w:r>
    </w:p>
    <w:p w14:paraId="16570821" w14:textId="234E4FF1" w:rsidR="00AA4B06" w:rsidRPr="00F72428" w:rsidRDefault="00AA4B06" w:rsidP="00AA4B06">
      <w:pPr>
        <w:pStyle w:val="Kop5"/>
        <w:rPr>
          <w:color w:val="C00000"/>
        </w:rPr>
      </w:pPr>
      <w:r w:rsidRPr="00E06742">
        <w:rPr>
          <w:color w:val="C00000"/>
        </w:rPr>
        <w:t>2.4.1</w:t>
      </w:r>
      <w:r w:rsidRPr="00E06742">
        <w:rPr>
          <w:color w:val="C00000"/>
        </w:rPr>
        <w:tab/>
      </w:r>
      <w:r w:rsidRPr="00E06742">
        <w:rPr>
          <w:color w:val="C00000"/>
        </w:rPr>
        <w:tab/>
      </w:r>
      <w:r w:rsidRPr="00E06742">
        <w:rPr>
          <w:color w:val="C00000"/>
        </w:rPr>
        <w:tab/>
        <w:t>Blokken omzeilen</w:t>
      </w:r>
      <w:r w:rsidRPr="00E06742">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002D402E" w:rsidRPr="00F72428">
        <w:rPr>
          <w:color w:val="C00000"/>
        </w:rPr>
        <w:tab/>
      </w:r>
      <w:r w:rsidR="002D402E" w:rsidRPr="00F72428">
        <w:rPr>
          <w:color w:val="C00000"/>
        </w:rPr>
        <w:tab/>
      </w:r>
      <w:r w:rsidRPr="00F72428">
        <w:rPr>
          <w:color w:val="C00000"/>
        </w:rPr>
        <w:tab/>
      </w:r>
      <w:r w:rsidR="007A0589" w:rsidRPr="007A0589">
        <w:rPr>
          <w:color w:val="FFFFFF" w:themeColor="background1"/>
          <w:highlight w:val="darkRed"/>
        </w:rPr>
        <w:t>Onvoldoende</w:t>
      </w:r>
    </w:p>
    <w:p w14:paraId="0B976B17" w14:textId="216D6A4B" w:rsidR="00F4397E" w:rsidRDefault="00F4397E" w:rsidP="00F4397E">
      <w:pPr>
        <w:pStyle w:val="Lijstalinea"/>
      </w:pPr>
      <w:r w:rsidRPr="008056C0">
        <w:t xml:space="preserve">Alle onderzochte pagina's missen een skiplink ('Ga direct naar inhoud'). De skiplink is bedoeld om terugkerende onderdelen op </w:t>
      </w:r>
      <w:r>
        <w:t xml:space="preserve">een </w:t>
      </w:r>
      <w:r w:rsidRPr="008056C0">
        <w:t>pagina over te slaan</w:t>
      </w:r>
      <w:r>
        <w:t xml:space="preserve">, in dit geval </w:t>
      </w:r>
      <w:r w:rsidRPr="008056C0">
        <w:t>het rijkslogo en navigatiemenu</w:t>
      </w:r>
      <w:r>
        <w:t>.</w:t>
      </w:r>
      <w:r w:rsidRPr="008056C0">
        <w:t xml:space="preserve"> </w:t>
      </w:r>
      <w:r>
        <w:t>Toetsenbordgebruikers hoeven dan niet steeds weer langs die onderdelen te navigeren om bij de hoofdinhoud komen.</w:t>
      </w:r>
      <w:r w:rsidR="00742EE3">
        <w:t xml:space="preserve"> </w:t>
      </w:r>
      <w:r w:rsidR="00065A80">
        <w:t>Voeg dus een skiplink toe (Uno-component).</w:t>
      </w:r>
    </w:p>
    <w:p w14:paraId="1A7AFDEA" w14:textId="36BB39E7" w:rsidR="00AA4B06" w:rsidRPr="00F72428" w:rsidRDefault="00AA4B06" w:rsidP="00AA4B06">
      <w:pPr>
        <w:pStyle w:val="Kop5"/>
        <w:rPr>
          <w:color w:val="C00000"/>
        </w:rPr>
      </w:pPr>
      <w:r w:rsidRPr="00E06742">
        <w:rPr>
          <w:color w:val="C00000"/>
        </w:rPr>
        <w:t>2.4.2</w:t>
      </w:r>
      <w:r w:rsidRPr="00E06742">
        <w:rPr>
          <w:color w:val="C00000"/>
        </w:rPr>
        <w:tab/>
      </w:r>
      <w:r w:rsidRPr="00E06742">
        <w:rPr>
          <w:color w:val="C00000"/>
        </w:rPr>
        <w:tab/>
      </w:r>
      <w:r w:rsidRPr="00E06742">
        <w:rPr>
          <w:color w:val="C00000"/>
        </w:rPr>
        <w:tab/>
        <w:t>Paginatitel</w:t>
      </w:r>
      <w:r w:rsidRPr="00E06742">
        <w:rPr>
          <w:color w:val="C00000"/>
        </w:rPr>
        <w:tab/>
      </w:r>
      <w:r w:rsidRPr="00E06742">
        <w:rPr>
          <w:color w:val="C00000"/>
        </w:rPr>
        <w:tab/>
      </w:r>
      <w:r w:rsidRPr="00E06742">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Pr="00F72428">
        <w:rPr>
          <w:color w:val="C00000"/>
        </w:rPr>
        <w:tab/>
      </w:r>
      <w:r w:rsidR="002D402E" w:rsidRPr="00F72428">
        <w:rPr>
          <w:color w:val="C00000"/>
        </w:rPr>
        <w:tab/>
      </w:r>
      <w:r w:rsidR="002D402E" w:rsidRPr="00F72428">
        <w:rPr>
          <w:color w:val="C00000"/>
        </w:rPr>
        <w:tab/>
      </w:r>
      <w:r w:rsidR="007A0589" w:rsidRPr="007A0589">
        <w:rPr>
          <w:color w:val="FFFFFF" w:themeColor="background1"/>
          <w:highlight w:val="darkRed"/>
        </w:rPr>
        <w:t>Onvoldoende</w:t>
      </w:r>
    </w:p>
    <w:p w14:paraId="171C8785" w14:textId="199D52FF" w:rsidR="00F4397E" w:rsidRDefault="00F4397E" w:rsidP="00F4397E">
      <w:pPr>
        <w:pStyle w:val="Lijstalinea"/>
      </w:pPr>
      <w:r w:rsidRPr="00F4397E">
        <w:lastRenderedPageBreak/>
        <w:t>Meerdere onderzochte pagina’s hebben dezelfde title-tag: ‘Kennisbank’. De title-tag moet echter voor iedere pagina uniek en beschrijvend zijn. Dit helpt bijvoorbeeld schermlezergebruikers om te begrijpen waar ze op een website zijn. Een goede title-tag begint met de zichtbare paginatitel, eventueel gevolgd door de sector- of domeinnaam, en eindigt met de organisatienaam. Dus niet alleen ‘Kennisbank’, maar 'RIO voor keurmerkorganisaties | RIO-Kennisbank | Dienst Uitvoering Onderwijs'.</w:t>
      </w:r>
      <w:r w:rsidR="00742EE3">
        <w:t xml:space="preserve"> Voorbeeld:</w:t>
      </w:r>
    </w:p>
    <w:p w14:paraId="7EEC61E9" w14:textId="0D20F003" w:rsidR="00811D91" w:rsidRPr="00811D91" w:rsidRDefault="00811D91" w:rsidP="00876553">
      <w:pPr>
        <w:pStyle w:val="Lijstalinea"/>
        <w:numPr>
          <w:ilvl w:val="1"/>
          <w:numId w:val="5"/>
        </w:numPr>
        <w:ind w:left="1718" w:hanging="357"/>
      </w:pPr>
      <w:hyperlink r:id="rId40" w:history="1">
        <w:r w:rsidRPr="00811D91">
          <w:rPr>
            <w:rStyle w:val="Hyperlink"/>
            <w:color w:val="000000" w:themeColor="text1"/>
          </w:rPr>
          <w:t>https://rio-kennisbank.duo.nl/7-non-formeel/art-overzichtspagina-keurmerkorganisaties.jsp</w:t>
        </w:r>
      </w:hyperlink>
    </w:p>
    <w:p w14:paraId="0BD9BFC2" w14:textId="77777777" w:rsidR="00811D91" w:rsidRPr="00811D91" w:rsidRDefault="00F4397E" w:rsidP="00F4397E">
      <w:pPr>
        <w:pStyle w:val="Lijstalinea"/>
      </w:pPr>
      <w:r w:rsidRPr="00811D91">
        <w:t xml:space="preserve">Ook pdf’s moeten een title hebben. Deze staat in de documenteigenschappen. De volgende onderzochte pdf mist een title: </w:t>
      </w:r>
    </w:p>
    <w:p w14:paraId="392B8000" w14:textId="6122BA19" w:rsidR="00811D91" w:rsidRPr="00811D91" w:rsidRDefault="00F4397E" w:rsidP="00876553">
      <w:pPr>
        <w:pStyle w:val="Lijstalinea"/>
        <w:numPr>
          <w:ilvl w:val="1"/>
          <w:numId w:val="5"/>
        </w:numPr>
        <w:ind w:left="1718" w:hanging="357"/>
      </w:pPr>
      <w:hyperlink r:id="rId41" w:history="1">
        <w:r w:rsidRPr="00811D91">
          <w:rPr>
            <w:rStyle w:val="Hyperlink"/>
            <w:color w:val="000000" w:themeColor="text1"/>
          </w:rPr>
          <w:t>https://rio-kennisbank.duo.nl/images/pdf-verzoek-verwijderen-of-wijzigen-gegevens-in-rio.pdf</w:t>
        </w:r>
      </w:hyperlink>
    </w:p>
    <w:p w14:paraId="303AB335" w14:textId="3EF62DDB" w:rsidR="00AA4B06" w:rsidRDefault="00AA4B06" w:rsidP="00AA4B06">
      <w:pPr>
        <w:pStyle w:val="Kop5"/>
        <w:rPr>
          <w:color w:val="C00000"/>
        </w:rPr>
      </w:pPr>
      <w:r w:rsidRPr="00E06742">
        <w:rPr>
          <w:color w:val="C00000"/>
        </w:rPr>
        <w:t>2.4.3</w:t>
      </w:r>
      <w:r w:rsidRPr="00E06742">
        <w:rPr>
          <w:color w:val="C00000"/>
        </w:rPr>
        <w:tab/>
      </w:r>
      <w:r w:rsidRPr="00E06742">
        <w:rPr>
          <w:color w:val="C00000"/>
        </w:rPr>
        <w:tab/>
      </w:r>
      <w:r w:rsidRPr="00E06742">
        <w:rPr>
          <w:color w:val="C00000"/>
        </w:rPr>
        <w:tab/>
        <w:t>Focus volgorde</w:t>
      </w:r>
      <w:r w:rsidRPr="00E06742">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Pr="00D76C73">
        <w:rPr>
          <w:color w:val="C00000"/>
        </w:rPr>
        <w:tab/>
      </w:r>
      <w:r w:rsidR="002D402E" w:rsidRPr="00D76C73">
        <w:rPr>
          <w:color w:val="C00000"/>
        </w:rPr>
        <w:tab/>
      </w:r>
      <w:r w:rsidR="002D402E" w:rsidRPr="00D76C73">
        <w:rPr>
          <w:color w:val="C00000"/>
        </w:rPr>
        <w:tab/>
      </w:r>
      <w:r w:rsidR="007A0589" w:rsidRPr="007A0589">
        <w:rPr>
          <w:color w:val="FFFFFF" w:themeColor="background1"/>
          <w:highlight w:val="darkRed"/>
        </w:rPr>
        <w:t>Onvoldoende</w:t>
      </w:r>
    </w:p>
    <w:p w14:paraId="06E767B5" w14:textId="7FBBA427" w:rsidR="00D76C73" w:rsidRPr="00D76C73" w:rsidRDefault="00D76C73" w:rsidP="00D76C73">
      <w:pPr>
        <w:pStyle w:val="Lijstalinea"/>
      </w:pPr>
      <w:r w:rsidRPr="00D76C73">
        <w:t>Bij toetsenbordgebruik gaat na het laatste item</w:t>
      </w:r>
      <w:r w:rsidR="00480E8B">
        <w:t xml:space="preserve"> in het navigatiemenu</w:t>
      </w:r>
      <w:r w:rsidRPr="00D76C73">
        <w:t xml:space="preserve">, 'Archief nieuwsbrieven', de focus naar de hoofdinhoud van de pagina. De focus moet echter binnen het menu blijven zolang dit geopend is. Voor gebruikers van bijvoorbeeld een schermlezer of schermvergroter is het verwarrend als de focus opeens verspringt naar een ander deel op de pagina. </w:t>
      </w:r>
    </w:p>
    <w:p w14:paraId="066B0986" w14:textId="1E01113F" w:rsidR="00D76C73" w:rsidRDefault="00D76C73" w:rsidP="00D76C73">
      <w:pPr>
        <w:pStyle w:val="Lijstalinea"/>
      </w:pPr>
      <w:r w:rsidRPr="00D76C73">
        <w:t>Op meerdere onderzochte pagina's staat bovenaan een switch waarmee je alle collapses in 1 keer kunt openen. Deze functioneert niet goed. Activeer je de switch met het toetsenbord (spatiebalk), dan verspringt de focus naar het einde van de pagina. Dit is erg verwarrend voor gebruikers van bijvoorbeeld een schermlezer of schermvergroter. De focus moet op de switch blijven. Daarna moet de focus naar het eerstvolgende interactieve element op de pagina gaan. Hetzelfde probleem doet zich voor bij het sluiten van de switch.</w:t>
      </w:r>
      <w:r w:rsidR="00742EE3">
        <w:t xml:space="preserve"> Een voorbeeld:</w:t>
      </w:r>
    </w:p>
    <w:p w14:paraId="4684848E" w14:textId="3BA94C76" w:rsidR="00742EE3" w:rsidRPr="00742EE3" w:rsidRDefault="00742EE3" w:rsidP="00876553">
      <w:pPr>
        <w:pStyle w:val="Lijstalinea"/>
        <w:numPr>
          <w:ilvl w:val="1"/>
          <w:numId w:val="5"/>
        </w:numPr>
        <w:ind w:left="1718" w:hanging="357"/>
      </w:pPr>
      <w:hyperlink r:id="rId42" w:history="1">
        <w:r w:rsidRPr="00742EE3">
          <w:rPr>
            <w:rStyle w:val="Hyperlink"/>
            <w:color w:val="000000" w:themeColor="text1"/>
          </w:rPr>
          <w:t>https://rio-kennisbank.duo.nl/0-algemeen/aa-wat-is-rio.jsp</w:t>
        </w:r>
      </w:hyperlink>
      <w:r w:rsidRPr="00742EE3">
        <w:t xml:space="preserve"> (focus gaat naar e-mailadres in collapse ‘Vragen?’ in plaats van modal in collapse ‘Welke gegevens vindt u in RIO?’)</w:t>
      </w:r>
    </w:p>
    <w:p w14:paraId="20B042F8" w14:textId="7F2C7204" w:rsidR="00D76C73" w:rsidRPr="00742EE3" w:rsidRDefault="00D76C73" w:rsidP="00D76C73">
      <w:pPr>
        <w:pStyle w:val="Lijstalinea"/>
      </w:pPr>
      <w:r w:rsidRPr="00742EE3">
        <w:t>Bij toetsenbordgebruik gaat binnen de modal</w:t>
      </w:r>
      <w:r w:rsidR="00511CF7">
        <w:t>s</w:t>
      </w:r>
      <w:r w:rsidRPr="00742EE3">
        <w:t xml:space="preserve"> de tabfocus eerst naar het Sluit-kruis en daarna naar de image (“modal_body”). De image is hier </w:t>
      </w:r>
      <w:r w:rsidR="00511CF7">
        <w:t xml:space="preserve">echter </w:t>
      </w:r>
      <w:r w:rsidRPr="00742EE3">
        <w:t>een statisch element dat geen tabfocus nodig heeft.</w:t>
      </w:r>
      <w:r w:rsidR="00742EE3">
        <w:t xml:space="preserve"> Een voorbeeld:</w:t>
      </w:r>
    </w:p>
    <w:p w14:paraId="6452D47A" w14:textId="1FEB72E6" w:rsidR="00742EE3" w:rsidRPr="00742EE3" w:rsidRDefault="00742EE3" w:rsidP="00876553">
      <w:pPr>
        <w:pStyle w:val="Lijstalinea"/>
        <w:numPr>
          <w:ilvl w:val="1"/>
          <w:numId w:val="5"/>
        </w:numPr>
        <w:ind w:left="1718" w:hanging="357"/>
      </w:pPr>
      <w:hyperlink r:id="rId43" w:history="1">
        <w:r w:rsidRPr="00742EE3">
          <w:rPr>
            <w:rStyle w:val="Hyperlink"/>
            <w:color w:val="000000" w:themeColor="text1"/>
          </w:rPr>
          <w:t>https://rio-kennisbank.duo.nl/0-algemeen/aa-rio-dashboard.jsp</w:t>
        </w:r>
      </w:hyperlink>
      <w:r w:rsidRPr="00742EE3">
        <w:t xml:space="preserve"> (modals in </w:t>
      </w:r>
      <w:r w:rsidR="00944B4B">
        <w:t>collapse</w:t>
      </w:r>
      <w:r w:rsidRPr="00742EE3">
        <w:t>s)</w:t>
      </w:r>
    </w:p>
    <w:p w14:paraId="1E58ADA7" w14:textId="2D45C12E" w:rsidR="00D76C73" w:rsidRDefault="00D76C73" w:rsidP="00D76C73">
      <w:pPr>
        <w:pStyle w:val="Lijstalinea"/>
      </w:pPr>
      <w:r w:rsidRPr="00D76C73">
        <w:t>Bij toetsenbordgebruik verdwijnt de focus uit de modals. De focus moet echter in een modal blijven zolang deze geopend is. Voor gebruikers van bijvoorbeeld een schermlezer of schermvergroter is het verwarrend als de focus opeens verspringt naar een ander deel op de pagina.</w:t>
      </w:r>
      <w:r w:rsidR="00742EE3">
        <w:t xml:space="preserve"> Een voorbeeld:</w:t>
      </w:r>
    </w:p>
    <w:p w14:paraId="005E4F7F" w14:textId="2F120883" w:rsidR="002A14F4" w:rsidRPr="00043493" w:rsidRDefault="00742EE3" w:rsidP="002A14F4">
      <w:pPr>
        <w:pStyle w:val="Lijstalinea"/>
        <w:numPr>
          <w:ilvl w:val="1"/>
          <w:numId w:val="5"/>
        </w:numPr>
        <w:ind w:left="1718" w:hanging="357"/>
        <w:rPr>
          <w:lang w:val="en-US"/>
        </w:rPr>
      </w:pPr>
      <w:hyperlink r:id="rId44" w:history="1">
        <w:r w:rsidRPr="00043493">
          <w:rPr>
            <w:rStyle w:val="Hyperlink"/>
            <w:color w:val="000000" w:themeColor="text1"/>
            <w:lang w:val="en-US"/>
          </w:rPr>
          <w:t>https://rio-kennisbank.duo.nl/0-algemeen/aa-rio-dashboard.jsp</w:t>
        </w:r>
      </w:hyperlink>
      <w:r w:rsidRPr="00043493">
        <w:rPr>
          <w:lang w:val="en-US"/>
        </w:rPr>
        <w:t xml:space="preserve"> (in </w:t>
      </w:r>
      <w:r w:rsidR="00944B4B" w:rsidRPr="00043493">
        <w:rPr>
          <w:lang w:val="en-US"/>
        </w:rPr>
        <w:t>collapses</w:t>
      </w:r>
      <w:r w:rsidRPr="00043493">
        <w:rPr>
          <w:lang w:val="en-US"/>
        </w:rPr>
        <w:t>)</w:t>
      </w:r>
    </w:p>
    <w:p w14:paraId="543EAD79" w14:textId="05BF75E6" w:rsidR="00DA014D" w:rsidRDefault="00DA014D" w:rsidP="00DA014D">
      <w:pPr>
        <w:pStyle w:val="Kop5"/>
        <w:rPr>
          <w:color w:val="C00000"/>
        </w:rPr>
      </w:pPr>
      <w:r w:rsidRPr="00E06742">
        <w:rPr>
          <w:color w:val="C00000"/>
        </w:rPr>
        <w:t>2.4.4</w:t>
      </w:r>
      <w:r w:rsidRPr="00E06742">
        <w:rPr>
          <w:color w:val="C00000"/>
        </w:rPr>
        <w:tab/>
      </w:r>
      <w:r w:rsidRPr="00E06742">
        <w:rPr>
          <w:color w:val="C00000"/>
        </w:rPr>
        <w:tab/>
      </w:r>
      <w:r w:rsidRPr="00E06742">
        <w:rPr>
          <w:color w:val="C00000"/>
        </w:rPr>
        <w:tab/>
        <w:t>Linkdoel (in context)</w:t>
      </w:r>
      <w:r w:rsidRPr="00E06742">
        <w:rPr>
          <w:color w:val="C00000"/>
        </w:rPr>
        <w:tab/>
      </w:r>
      <w:r w:rsidRPr="00E06742">
        <w:rPr>
          <w:color w:val="C00000"/>
        </w:rPr>
        <w:tab/>
      </w:r>
      <w:r w:rsidRPr="00E06742">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Pr="00514F60">
        <w:rPr>
          <w:color w:val="C00000"/>
        </w:rPr>
        <w:tab/>
      </w:r>
      <w:r w:rsidR="002D402E" w:rsidRPr="00514F60">
        <w:rPr>
          <w:color w:val="C00000"/>
        </w:rPr>
        <w:tab/>
      </w:r>
      <w:r w:rsidR="002D402E" w:rsidRPr="00514F60">
        <w:rPr>
          <w:color w:val="C00000"/>
        </w:rPr>
        <w:tab/>
      </w:r>
      <w:r w:rsidR="007A0589" w:rsidRPr="007A0589">
        <w:rPr>
          <w:color w:val="FFFFFF" w:themeColor="background1"/>
          <w:highlight w:val="darkRed"/>
        </w:rPr>
        <w:t>Onvoldoende</w:t>
      </w:r>
    </w:p>
    <w:p w14:paraId="4DB4F896" w14:textId="77777777" w:rsidR="00B66A42" w:rsidRDefault="00514F60" w:rsidP="00514F60">
      <w:pPr>
        <w:pStyle w:val="Lijstalinea"/>
      </w:pPr>
      <w:r w:rsidRPr="00514F60">
        <w:t xml:space="preserve">Op meerdere onderzochte pagina's komt de linktekst 'hier' voor. Het doel van die link is niet altijd op te maken uit de programmatische context. Voor schermlezergebruikers is het hierdoor niet meteen duidelijk waar de link naartoe gaat: zij missen de visuele context. Voeg daarom meer informatie aan de linktekst toe of plaats de link programmatisch binnen een paragraph (&lt;p&gt;, niet &lt;div&gt;), list item of table cell. </w:t>
      </w:r>
      <w:r w:rsidR="00B66A42">
        <w:t>Een paar voorbeelden:</w:t>
      </w:r>
    </w:p>
    <w:p w14:paraId="35BCC679" w14:textId="2ED2335B" w:rsidR="00742EE3" w:rsidRPr="00742EE3" w:rsidRDefault="00742EE3" w:rsidP="00876553">
      <w:pPr>
        <w:pStyle w:val="Lijstalinea"/>
        <w:numPr>
          <w:ilvl w:val="1"/>
          <w:numId w:val="5"/>
        </w:numPr>
        <w:ind w:left="1718" w:hanging="357"/>
      </w:pPr>
      <w:hyperlink r:id="rId45" w:history="1">
        <w:r w:rsidRPr="00742EE3">
          <w:rPr>
            <w:rStyle w:val="Hyperlink"/>
            <w:color w:val="000000" w:themeColor="text1"/>
          </w:rPr>
          <w:t>https://rio-kennisbank.duo.nl/0-algemeen/aa-rio-dashboard.jsp</w:t>
        </w:r>
      </w:hyperlink>
      <w:r w:rsidRPr="00742EE3">
        <w:t xml:space="preserve"> </w:t>
      </w:r>
      <w:r w:rsidR="00876553">
        <w:br/>
      </w:r>
      <w:r w:rsidRPr="00742EE3">
        <w:t>(boven</w:t>
      </w:r>
      <w:r>
        <w:t xml:space="preserve"> collapses</w:t>
      </w:r>
      <w:r w:rsidRPr="00742EE3">
        <w:t>)</w:t>
      </w:r>
    </w:p>
    <w:p w14:paraId="2616D6B1" w14:textId="194E42F9" w:rsidR="00742EE3" w:rsidRPr="00604AAC" w:rsidRDefault="00604AAC" w:rsidP="00876553">
      <w:pPr>
        <w:pStyle w:val="Lijstalinea"/>
        <w:numPr>
          <w:ilvl w:val="1"/>
          <w:numId w:val="5"/>
        </w:numPr>
        <w:ind w:left="1718" w:hanging="357"/>
        <w:rPr>
          <w:color w:val="auto"/>
        </w:rPr>
      </w:pPr>
      <w:hyperlink r:id="rId46" w:history="1">
        <w:r w:rsidRPr="00604AAC">
          <w:rPr>
            <w:rStyle w:val="Hyperlink"/>
            <w:color w:val="auto"/>
          </w:rPr>
          <w:t>https://rio-kennisbank.duo.nl/1-po/aa-starten-met-rio-po.jsp</w:t>
        </w:r>
      </w:hyperlink>
      <w:r w:rsidR="00742EE3" w:rsidRPr="00604AAC">
        <w:rPr>
          <w:color w:val="auto"/>
        </w:rPr>
        <w:t xml:space="preserve"> (</w:t>
      </w:r>
      <w:r>
        <w:rPr>
          <w:color w:val="auto"/>
        </w:rPr>
        <w:t xml:space="preserve">binnen collapses </w:t>
      </w:r>
      <w:r w:rsidR="00742EE3" w:rsidRPr="00604AAC">
        <w:rPr>
          <w:color w:val="auto"/>
        </w:rPr>
        <w:t>'Stap 1' en 'Stap 3', meerdere keren)</w:t>
      </w:r>
    </w:p>
    <w:p w14:paraId="2E7E7CE8" w14:textId="690F72EC" w:rsidR="00742EE3" w:rsidRDefault="00742EE3" w:rsidP="00876553">
      <w:pPr>
        <w:pStyle w:val="Lijstalinea"/>
        <w:numPr>
          <w:ilvl w:val="1"/>
          <w:numId w:val="5"/>
        </w:numPr>
        <w:ind w:left="1718" w:hanging="357"/>
      </w:pPr>
      <w:hyperlink r:id="rId47" w:history="1">
        <w:r w:rsidRPr="00742EE3">
          <w:rPr>
            <w:rStyle w:val="Hyperlink"/>
            <w:color w:val="000000" w:themeColor="text1"/>
          </w:rPr>
          <w:t>https://rio-kennisbank.duo.nl/7-non-formeel/aa-starten-met-rio-nfo-handmatig.jsp</w:t>
        </w:r>
      </w:hyperlink>
      <w:r w:rsidRPr="00742EE3">
        <w:t xml:space="preserve"> (</w:t>
      </w:r>
      <w:r w:rsidR="004040D9">
        <w:t>in gele notification</w:t>
      </w:r>
      <w:r w:rsidRPr="00742EE3">
        <w:t>)</w:t>
      </w:r>
    </w:p>
    <w:p w14:paraId="33F69EEA" w14:textId="4D371DBB" w:rsidR="00B66A42" w:rsidRPr="00B66A42" w:rsidRDefault="00B66A42" w:rsidP="00B66A42">
      <w:pPr>
        <w:pStyle w:val="Lijstalinea"/>
      </w:pPr>
      <w:r w:rsidRPr="00B66A42">
        <w:t xml:space="preserve">Opmerking: De linktekst 'hier' </w:t>
      </w:r>
      <w:r w:rsidR="0011279C">
        <w:t>is</w:t>
      </w:r>
      <w:r w:rsidRPr="00B66A42">
        <w:t xml:space="preserve"> vaag, ook met context. Het is het beste als een linktekst meteen duidelijk is, bijvoorbeeld door meer tekst in de link op te nemen. Dus niet 'Klik </w:t>
      </w:r>
      <w:r w:rsidRPr="00B66A42">
        <w:rPr>
          <w:u w:val="single"/>
        </w:rPr>
        <w:t>hier</w:t>
      </w:r>
      <w:r w:rsidRPr="00B66A42">
        <w:t xml:space="preserve"> om het RIO-dashboard te openen', maar bijvoorbeeld ‘</w:t>
      </w:r>
      <w:r w:rsidRPr="00B66A42">
        <w:rPr>
          <w:u w:val="single"/>
        </w:rPr>
        <w:t>Klik hier om het RIO-dashboard te openen</w:t>
      </w:r>
      <w:r>
        <w:t xml:space="preserve"> (hele zin </w:t>
      </w:r>
      <w:r w:rsidR="0011279C">
        <w:t>een link</w:t>
      </w:r>
      <w:r>
        <w:t>)</w:t>
      </w:r>
      <w:r w:rsidRPr="00B66A42">
        <w:t>' of</w:t>
      </w:r>
      <w:r>
        <w:t xml:space="preserve"> </w:t>
      </w:r>
      <w:r w:rsidRPr="00B66A42">
        <w:t xml:space="preserve"> ‘Open het RIO-dashboard’</w:t>
      </w:r>
      <w:r>
        <w:t xml:space="preserve"> (andere </w:t>
      </w:r>
      <w:r w:rsidR="00D54071">
        <w:t>linktekst</w:t>
      </w:r>
      <w:r>
        <w:t>)</w:t>
      </w:r>
      <w:r w:rsidRPr="00B66A42">
        <w:t>.</w:t>
      </w:r>
    </w:p>
    <w:p w14:paraId="5CC27157" w14:textId="255D2887" w:rsidR="00DA014D" w:rsidRPr="00FF0915" w:rsidRDefault="00DA014D" w:rsidP="00DA014D">
      <w:pPr>
        <w:pStyle w:val="Kop5"/>
        <w:rPr>
          <w:color w:val="C00000"/>
        </w:rPr>
      </w:pPr>
      <w:r w:rsidRPr="00E06742">
        <w:rPr>
          <w:color w:val="C00000"/>
        </w:rPr>
        <w:t>2.4.5</w:t>
      </w:r>
      <w:r w:rsidRPr="00E06742">
        <w:rPr>
          <w:color w:val="C00000"/>
        </w:rPr>
        <w:tab/>
      </w:r>
      <w:r w:rsidRPr="00E06742">
        <w:rPr>
          <w:color w:val="C00000"/>
        </w:rPr>
        <w:tab/>
      </w:r>
      <w:r w:rsidRPr="00E06742">
        <w:rPr>
          <w:color w:val="C00000"/>
        </w:rPr>
        <w:tab/>
        <w:t>Meerdere manieren</w:t>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002D402E" w:rsidRPr="00FF0915">
        <w:rPr>
          <w:color w:val="C00000"/>
        </w:rPr>
        <w:tab/>
      </w:r>
      <w:r w:rsidR="002D402E" w:rsidRPr="00FF0915">
        <w:rPr>
          <w:color w:val="C00000"/>
        </w:rPr>
        <w:tab/>
      </w:r>
      <w:r w:rsidR="007A0589" w:rsidRPr="007A0589">
        <w:rPr>
          <w:color w:val="FFFFFF" w:themeColor="background1"/>
          <w:highlight w:val="darkRed"/>
        </w:rPr>
        <w:t>Onvoldoende</w:t>
      </w:r>
    </w:p>
    <w:p w14:paraId="1D8D2E5C" w14:textId="7F72EABC" w:rsidR="00FF0915" w:rsidRPr="00FF0915" w:rsidRDefault="00FF0915" w:rsidP="00FF0915">
      <w:pPr>
        <w:pStyle w:val="Lijstalinea"/>
      </w:pPr>
      <w:r w:rsidRPr="00FF0915">
        <w:t xml:space="preserve">De website mist een tweede navigatiemethode. Niet iedereen navigeert op dezelfde manier. Naast de standaardnavigatie moet een website daarom minimaal nog een manier hebben om te navigeren, bijvoorbeeld via een zoekfunctie of sitemap. </w:t>
      </w:r>
    </w:p>
    <w:p w14:paraId="7248A0BB" w14:textId="5A6F9300" w:rsidR="00DA014D" w:rsidRPr="005F44C2" w:rsidRDefault="00DA014D" w:rsidP="00DA014D">
      <w:pPr>
        <w:pStyle w:val="Kop5"/>
        <w:rPr>
          <w:color w:val="FFFFFF" w:themeColor="background1"/>
        </w:rPr>
      </w:pPr>
      <w:r w:rsidRPr="005F44C2">
        <w:rPr>
          <w:color w:val="9E0000"/>
        </w:rPr>
        <w:t>2.4.6</w:t>
      </w:r>
      <w:r w:rsidRPr="005F44C2">
        <w:rPr>
          <w:color w:val="9E0000"/>
        </w:rPr>
        <w:tab/>
      </w:r>
      <w:r w:rsidRPr="005F44C2">
        <w:rPr>
          <w:color w:val="9E0000"/>
        </w:rPr>
        <w:tab/>
      </w:r>
      <w:r w:rsidRPr="005F44C2">
        <w:rPr>
          <w:color w:val="9E0000"/>
        </w:rPr>
        <w:tab/>
        <w:t>Koppen en labels</w:t>
      </w:r>
      <w:r w:rsidRPr="005F44C2">
        <w:rPr>
          <w:color w:val="9E0000"/>
        </w:rPr>
        <w:tab/>
      </w:r>
      <w:r w:rsidRPr="005F44C2">
        <w:rPr>
          <w:color w:val="9E000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Pr="00437BF2">
        <w:rPr>
          <w:color w:val="80340D" w:themeColor="accent2" w:themeShade="80"/>
        </w:rPr>
        <w:tab/>
      </w:r>
      <w:r w:rsidR="002D402E" w:rsidRPr="00437BF2">
        <w:rPr>
          <w:color w:val="80340D" w:themeColor="accent2" w:themeShade="80"/>
        </w:rPr>
        <w:tab/>
      </w:r>
      <w:r w:rsidR="002D402E" w:rsidRPr="00437BF2">
        <w:rPr>
          <w:color w:val="80340D" w:themeColor="accent2" w:themeShade="80"/>
        </w:rPr>
        <w:tab/>
      </w:r>
      <w:r w:rsidR="00061F27" w:rsidRPr="005F44C2">
        <w:rPr>
          <w:color w:val="FFFFFF" w:themeColor="background1"/>
        </w:rPr>
        <w:tab/>
      </w:r>
      <w:r w:rsidR="00061F27" w:rsidRPr="005F44C2">
        <w:rPr>
          <w:color w:val="FFFFFF" w:themeColor="background1"/>
        </w:rPr>
        <w:tab/>
      </w:r>
      <w:r w:rsidR="00061F27" w:rsidRPr="009E6EC8">
        <w:rPr>
          <w:color w:val="auto"/>
        </w:rPr>
        <w:t xml:space="preserve"> </w:t>
      </w:r>
      <w:r w:rsidR="00127653" w:rsidRPr="009E6EC8">
        <w:rPr>
          <w:color w:val="auto"/>
          <w:highlight w:val="lightGray"/>
        </w:rPr>
        <w:t>Voldoende</w:t>
      </w:r>
    </w:p>
    <w:p w14:paraId="4AD4A743" w14:textId="13CF5D68" w:rsidR="00FF0915" w:rsidRDefault="004E5C35" w:rsidP="00FF0915">
      <w:pPr>
        <w:pStyle w:val="Lijstalinea"/>
      </w:pPr>
      <w:r>
        <w:t>Opmerking</w:t>
      </w:r>
      <w:r w:rsidR="00FF0915" w:rsidRPr="00FF0915">
        <w:t xml:space="preserve">: Op meerdere onderzochte pagina’s komt een </w:t>
      </w:r>
      <w:r w:rsidR="003E52D4">
        <w:t>toggle voor waarmee je alle collapses in 1 keer kunt uitklappen</w:t>
      </w:r>
      <w:r w:rsidR="00FF0915" w:rsidRPr="00FF0915">
        <w:t xml:space="preserve">. Het label bij die knop is 'Openen' of 'Sluiten'. Niet iedereen krijgt uit de visuele context mee wat hiermee bedoeld wordt, bijvoorbeeld gebruikers van een schermlezer of schermvergroter. Voeg aan het label toe wat er geopend of gesloten wordt ('Open uitklappers' en 'Sluit uitklappers' of iets dergelijks). Dat is voor iedereen prettiger, ook als je geen visuele beperking hebt (de eerste collapse kan </w:t>
      </w:r>
      <w:r w:rsidR="004E1A40">
        <w:t>buiten beeld zitten</w:t>
      </w:r>
      <w:r w:rsidR="00FF0915" w:rsidRPr="00FF0915">
        <w:t xml:space="preserve">: dan zie je </w:t>
      </w:r>
      <w:r w:rsidR="00480E8B">
        <w:t>ook</w:t>
      </w:r>
      <w:r w:rsidR="00FF0915" w:rsidRPr="00FF0915">
        <w:t xml:space="preserve"> niet wat de switch doet).</w:t>
      </w:r>
      <w:r w:rsidR="00944309">
        <w:t xml:space="preserve"> Een voorbeeld:</w:t>
      </w:r>
    </w:p>
    <w:p w14:paraId="79CB2ABB" w14:textId="67D3A573" w:rsidR="00944309" w:rsidRPr="00944309" w:rsidRDefault="00944309" w:rsidP="00876553">
      <w:pPr>
        <w:pStyle w:val="Lijstalinea"/>
        <w:numPr>
          <w:ilvl w:val="1"/>
          <w:numId w:val="5"/>
        </w:numPr>
        <w:ind w:left="1718" w:hanging="357"/>
      </w:pPr>
      <w:hyperlink r:id="rId48" w:history="1">
        <w:r w:rsidRPr="00944309">
          <w:rPr>
            <w:rStyle w:val="Hyperlink"/>
            <w:rFonts w:eastAsiaTheme="majorEastAsia" w:cs="Arial"/>
            <w:color w:val="000000" w:themeColor="text1"/>
            <w:szCs w:val="18"/>
          </w:rPr>
          <w:t>https://rio-kennisbank.duo.nl/0-algemeen/aa-raadplegen-instellingen-en-opleidingen.jsp</w:t>
        </w:r>
      </w:hyperlink>
    </w:p>
    <w:p w14:paraId="5E998162" w14:textId="132FD391" w:rsidR="00DA014D" w:rsidRDefault="00DA014D" w:rsidP="00DA014D">
      <w:pPr>
        <w:pStyle w:val="Kop5"/>
      </w:pPr>
      <w:r>
        <w:t>2.4.7</w:t>
      </w:r>
      <w:r>
        <w:tab/>
      </w:r>
      <w:r>
        <w:tab/>
      </w:r>
      <w:r>
        <w:tab/>
        <w:t>Focus zichtbaa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061F27">
        <w:tab/>
      </w:r>
      <w:r w:rsidR="00061F27">
        <w:tab/>
        <w:t xml:space="preserve"> </w:t>
      </w:r>
      <w:r w:rsidR="00127653">
        <w:t>Voldoende</w:t>
      </w:r>
    </w:p>
    <w:p w14:paraId="741429A7" w14:textId="4E231D78" w:rsidR="00DA014D" w:rsidRPr="00FF0915" w:rsidRDefault="00DA014D" w:rsidP="00DA014D">
      <w:pPr>
        <w:pStyle w:val="Kop5"/>
        <w:rPr>
          <w:color w:val="BF4E14" w:themeColor="accent2" w:themeShade="BF"/>
        </w:rPr>
      </w:pPr>
      <w:r w:rsidRPr="00E06742">
        <w:rPr>
          <w:color w:val="C00000"/>
        </w:rPr>
        <w:t>2.4.11</w:t>
      </w:r>
      <w:r w:rsidRPr="00E06742">
        <w:rPr>
          <w:color w:val="C00000"/>
        </w:rPr>
        <w:tab/>
      </w:r>
      <w:r w:rsidRPr="00E06742">
        <w:rPr>
          <w:color w:val="C00000"/>
        </w:rPr>
        <w:tab/>
        <w:t>Focus niet bedekt (minimaal)</w:t>
      </w:r>
      <w:r w:rsidRPr="00E06742">
        <w:rPr>
          <w:color w:val="C00000"/>
        </w:rPr>
        <w:tab/>
      </w:r>
      <w:r w:rsidRPr="00E06742">
        <w:rPr>
          <w:color w:val="C00000"/>
        </w:rPr>
        <w:tab/>
      </w:r>
      <w:r w:rsidRPr="00E06742">
        <w:rPr>
          <w:color w:val="C00000"/>
        </w:rPr>
        <w:tab/>
      </w:r>
      <w:r w:rsidRPr="00E06742">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Pr="00FF0915">
        <w:rPr>
          <w:color w:val="C00000"/>
        </w:rPr>
        <w:tab/>
      </w:r>
      <w:r w:rsidR="00112649">
        <w:rPr>
          <w:color w:val="C00000"/>
        </w:rPr>
        <w:tab/>
      </w:r>
      <w:r w:rsidR="00112649">
        <w:rPr>
          <w:color w:val="C00000"/>
        </w:rPr>
        <w:tab/>
      </w:r>
      <w:r w:rsidR="00112649">
        <w:rPr>
          <w:color w:val="C00000"/>
        </w:rPr>
        <w:tab/>
      </w:r>
      <w:r w:rsidR="00112649">
        <w:rPr>
          <w:color w:val="C00000"/>
        </w:rPr>
        <w:tab/>
      </w:r>
      <w:r w:rsidR="00112649">
        <w:rPr>
          <w:color w:val="C00000"/>
        </w:rPr>
        <w:tab/>
      </w:r>
      <w:r w:rsidR="00112649">
        <w:rPr>
          <w:color w:val="C00000"/>
        </w:rPr>
        <w:tab/>
      </w:r>
      <w:r w:rsidR="00112649">
        <w:rPr>
          <w:color w:val="C00000"/>
        </w:rPr>
        <w:tab/>
      </w:r>
      <w:r w:rsidR="007A0589" w:rsidRPr="007A0589">
        <w:rPr>
          <w:color w:val="FFFFFF" w:themeColor="background1"/>
          <w:highlight w:val="darkRed"/>
        </w:rPr>
        <w:t>Onvoldoende</w:t>
      </w:r>
    </w:p>
    <w:p w14:paraId="446A9E76" w14:textId="0FE7D05D" w:rsidR="00FF0915" w:rsidRDefault="00FF0915" w:rsidP="00FF0915">
      <w:pPr>
        <w:pStyle w:val="Lijstalinea"/>
      </w:pPr>
      <w:r w:rsidRPr="00FF0915">
        <w:lastRenderedPageBreak/>
        <w:t>De focus verdwijnt uit de modals, naar de inhoud van de pagina (zie ook 2.4.8). Het is hierdoor niet altijd zichtbaar welk element op de pagina focus heeft; de modal ligt eroverheen. Dit is erg verwarrend voor toetsenbordgebruikers.</w:t>
      </w:r>
      <w:r w:rsidR="007E33FA">
        <w:t xml:space="preserve"> Een paar voorbeelden:</w:t>
      </w:r>
    </w:p>
    <w:p w14:paraId="42992A18" w14:textId="43E333F9" w:rsidR="00944309" w:rsidRPr="00EA4551" w:rsidRDefault="00944309" w:rsidP="00876553">
      <w:pPr>
        <w:pStyle w:val="Lijstalinea"/>
        <w:numPr>
          <w:ilvl w:val="1"/>
          <w:numId w:val="5"/>
        </w:numPr>
        <w:ind w:left="1718" w:hanging="357"/>
      </w:pPr>
      <w:hyperlink r:id="rId49" w:history="1">
        <w:r w:rsidRPr="00EA4551">
          <w:rPr>
            <w:rStyle w:val="Hyperlink"/>
            <w:color w:val="000000" w:themeColor="text1"/>
          </w:rPr>
          <w:t>https://rio-kennisbank.duo.nl/0-algemeen/aa-rio-dashboard.jsp</w:t>
        </w:r>
      </w:hyperlink>
      <w:r w:rsidR="007E33FA" w:rsidRPr="00EA4551">
        <w:t xml:space="preserve"> (</w:t>
      </w:r>
      <w:r w:rsidR="00EA4551" w:rsidRPr="00EA4551">
        <w:t>schermv</w:t>
      </w:r>
      <w:r w:rsidR="00EA4551">
        <w:t>oorbeelden)</w:t>
      </w:r>
    </w:p>
    <w:p w14:paraId="08F0AB0C" w14:textId="748967CF" w:rsidR="00944309" w:rsidRPr="00944309" w:rsidRDefault="00944309" w:rsidP="00876553">
      <w:pPr>
        <w:pStyle w:val="Lijstalinea"/>
        <w:numPr>
          <w:ilvl w:val="1"/>
          <w:numId w:val="5"/>
        </w:numPr>
        <w:ind w:left="1718" w:hanging="357"/>
      </w:pPr>
      <w:hyperlink r:id="rId50" w:history="1">
        <w:r w:rsidRPr="00944309">
          <w:rPr>
            <w:rStyle w:val="Hyperlink"/>
            <w:color w:val="000000" w:themeColor="text1"/>
          </w:rPr>
          <w:t>https://rio-kennisbank.duo.nl/8-naslag/rio-begrippenlijst.jsp</w:t>
        </w:r>
      </w:hyperlink>
      <w:r w:rsidRPr="00944309">
        <w:t xml:space="preserve"> (begrippenlijst)</w:t>
      </w:r>
    </w:p>
    <w:p w14:paraId="718D6CEE" w14:textId="7CAC0E6C" w:rsidR="00944309" w:rsidRPr="00944309" w:rsidRDefault="00944309" w:rsidP="00876553">
      <w:pPr>
        <w:pStyle w:val="Lijstalinea"/>
        <w:numPr>
          <w:ilvl w:val="1"/>
          <w:numId w:val="5"/>
        </w:numPr>
        <w:ind w:left="1718" w:hanging="357"/>
      </w:pPr>
      <w:hyperlink r:id="rId51" w:history="1">
        <w:r w:rsidRPr="00944309">
          <w:rPr>
            <w:rStyle w:val="Hyperlink"/>
            <w:color w:val="000000" w:themeColor="text1"/>
          </w:rPr>
          <w:t>https://rio-kennisbank.duo.nl/0-algemeen/aa-wat-is-rio.jsp</w:t>
        </w:r>
      </w:hyperlink>
      <w:r w:rsidRPr="00944309">
        <w:t xml:space="preserve"> (</w:t>
      </w:r>
      <w:r>
        <w:t>i</w:t>
      </w:r>
      <w:r w:rsidRPr="00944309">
        <w:t>nformatiemodel)</w:t>
      </w:r>
    </w:p>
    <w:p w14:paraId="4470720F" w14:textId="0A6F1973" w:rsidR="000B7D74" w:rsidRDefault="000B7D74" w:rsidP="000B7D74">
      <w:pPr>
        <w:pStyle w:val="Kop4"/>
      </w:pPr>
      <w:r>
        <w:t>2.5</w:t>
      </w:r>
      <w:r>
        <w:tab/>
      </w:r>
      <w:r>
        <w:tab/>
      </w:r>
      <w:r w:rsidR="00AC5194">
        <w:tab/>
      </w:r>
      <w:r>
        <w:t>Input modaliteiten</w:t>
      </w:r>
    </w:p>
    <w:p w14:paraId="1C4CB3FB" w14:textId="563CAD6F" w:rsidR="000B7D74" w:rsidRDefault="000B7D74" w:rsidP="000B7D74">
      <w:pPr>
        <w:pStyle w:val="Kop5"/>
      </w:pPr>
      <w:r>
        <w:t>2.5.1</w:t>
      </w:r>
      <w:r>
        <w:tab/>
      </w:r>
      <w:r>
        <w:tab/>
      </w:r>
      <w:r>
        <w:tab/>
        <w:t>Aanwijzergebar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12649">
        <w:tab/>
      </w:r>
      <w:r w:rsidR="00112649">
        <w:tab/>
        <w:t xml:space="preserve"> </w:t>
      </w:r>
      <w:r w:rsidRPr="0053782B">
        <w:rPr>
          <w:rFonts w:cs="Arial"/>
          <w:color w:val="auto"/>
        </w:rPr>
        <w:t>Voldoende</w:t>
      </w:r>
    </w:p>
    <w:p w14:paraId="13B2FB39" w14:textId="058BA5F9" w:rsidR="000B7D74" w:rsidRDefault="000B7D74" w:rsidP="000B7D74">
      <w:pPr>
        <w:pStyle w:val="Kop5"/>
      </w:pPr>
      <w:r>
        <w:t>2.5.2</w:t>
      </w:r>
      <w:r>
        <w:tab/>
      </w:r>
      <w:r>
        <w:tab/>
      </w:r>
      <w:r>
        <w:tab/>
        <w:t>Aanwijzerannulering</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12649">
        <w:tab/>
      </w:r>
      <w:r w:rsidR="00112649">
        <w:tab/>
        <w:t xml:space="preserve"> </w:t>
      </w:r>
      <w:r w:rsidRPr="0053782B">
        <w:rPr>
          <w:rFonts w:cs="Arial"/>
          <w:color w:val="auto"/>
        </w:rPr>
        <w:t>Voldoende</w:t>
      </w:r>
    </w:p>
    <w:p w14:paraId="08480535" w14:textId="39D38F8A" w:rsidR="000B7D74" w:rsidRDefault="000B7D74" w:rsidP="000B7D74">
      <w:pPr>
        <w:pStyle w:val="Kop5"/>
      </w:pPr>
      <w:r>
        <w:t>2.5.3</w:t>
      </w:r>
      <w:r>
        <w:tab/>
      </w:r>
      <w:r>
        <w:tab/>
      </w:r>
      <w:r>
        <w:tab/>
        <w:t>Label in naam</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12649">
        <w:tab/>
      </w:r>
      <w:r w:rsidR="00112649">
        <w:tab/>
        <w:t xml:space="preserve"> </w:t>
      </w:r>
      <w:r w:rsidRPr="0053782B">
        <w:rPr>
          <w:rFonts w:cs="Arial"/>
          <w:color w:val="auto"/>
        </w:rPr>
        <w:t>Voldoende</w:t>
      </w:r>
    </w:p>
    <w:p w14:paraId="7700C098" w14:textId="2946AE32" w:rsidR="000B7D74" w:rsidRDefault="000B7D74" w:rsidP="000B7D74">
      <w:pPr>
        <w:pStyle w:val="Kop5"/>
      </w:pPr>
      <w:r>
        <w:t>2.5.4</w:t>
      </w:r>
      <w:r>
        <w:tab/>
      </w:r>
      <w:r>
        <w:tab/>
      </w:r>
      <w:r>
        <w:tab/>
        <w:t>Bewegingsactivering</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tab/>
      </w:r>
      <w:r w:rsidR="00112649">
        <w:tab/>
      </w:r>
      <w:r w:rsidR="00112649">
        <w:tab/>
        <w:t xml:space="preserve"> </w:t>
      </w:r>
      <w:r w:rsidRPr="0053782B">
        <w:rPr>
          <w:rFonts w:cs="Arial"/>
          <w:color w:val="auto"/>
        </w:rPr>
        <w:t>Voldoende</w:t>
      </w:r>
    </w:p>
    <w:p w14:paraId="6A6FBFB8" w14:textId="55E69DAA" w:rsidR="000B7D74" w:rsidRDefault="000B7D74" w:rsidP="000B7D74">
      <w:pPr>
        <w:pStyle w:val="Kop5"/>
      </w:pPr>
      <w:r>
        <w:t>2.5.7</w:t>
      </w:r>
      <w:r>
        <w:tab/>
      </w:r>
      <w:r>
        <w:tab/>
      </w:r>
      <w:r>
        <w:tab/>
        <w:t>Sleepbeweging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12649">
        <w:tab/>
      </w:r>
      <w:r w:rsidR="00112649">
        <w:tab/>
        <w:t xml:space="preserve"> </w:t>
      </w:r>
      <w:r w:rsidRPr="0053782B">
        <w:rPr>
          <w:rFonts w:cs="Arial"/>
          <w:color w:val="auto"/>
        </w:rPr>
        <w:t>Voldoende</w:t>
      </w:r>
    </w:p>
    <w:p w14:paraId="02343C24" w14:textId="721C9A09" w:rsidR="003C77EC" w:rsidRDefault="000B7D74" w:rsidP="000B7D74">
      <w:pPr>
        <w:pStyle w:val="Kop5"/>
        <w:rPr>
          <w:rFonts w:cs="Arial"/>
          <w:color w:val="auto"/>
        </w:rPr>
      </w:pPr>
      <w:r>
        <w:t>2.5.8</w:t>
      </w:r>
      <w:r>
        <w:tab/>
      </w:r>
      <w:r>
        <w:tab/>
      </w:r>
      <w:r>
        <w:tab/>
        <w:t>Doelgebied grootte (minimaal)</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12649">
        <w:tab/>
      </w:r>
      <w:r w:rsidR="00112649">
        <w:tab/>
        <w:t xml:space="preserve"> </w:t>
      </w:r>
      <w:r w:rsidRPr="0053782B">
        <w:rPr>
          <w:rFonts w:cs="Arial"/>
          <w:color w:val="auto"/>
        </w:rPr>
        <w:t>Voldoende</w:t>
      </w:r>
    </w:p>
    <w:p w14:paraId="2D19F428" w14:textId="77777777" w:rsidR="003C77EC" w:rsidRDefault="003C77EC">
      <w:pPr>
        <w:spacing w:after="0" w:line="240" w:lineRule="auto"/>
        <w:rPr>
          <w:rFonts w:eastAsiaTheme="majorEastAsia" w:cs="Arial"/>
          <w:color w:val="auto"/>
        </w:rPr>
      </w:pPr>
      <w:r>
        <w:rPr>
          <w:rFonts w:cs="Arial"/>
          <w:color w:val="auto"/>
        </w:rPr>
        <w:br w:type="page"/>
      </w:r>
    </w:p>
    <w:p w14:paraId="7102AC7A" w14:textId="5FA59F89" w:rsidR="000B7D74" w:rsidRDefault="000B7D74" w:rsidP="000B7D74">
      <w:pPr>
        <w:pStyle w:val="Kop3"/>
      </w:pPr>
      <w:r>
        <w:lastRenderedPageBreak/>
        <w:t>3</w:t>
      </w:r>
      <w:r>
        <w:tab/>
      </w:r>
      <w:r>
        <w:tab/>
        <w:t>Begrijpelijk</w:t>
      </w:r>
    </w:p>
    <w:p w14:paraId="6C5657FC" w14:textId="632FFC75" w:rsidR="000B7D74" w:rsidRDefault="000B7D74" w:rsidP="000B7D74">
      <w:pPr>
        <w:pStyle w:val="Kop4"/>
      </w:pPr>
      <w:r>
        <w:t>3.1</w:t>
      </w:r>
      <w:r>
        <w:tab/>
      </w:r>
      <w:r>
        <w:tab/>
      </w:r>
      <w:r w:rsidR="00AC5194">
        <w:tab/>
      </w:r>
      <w:r>
        <w:t>Leesbaar</w:t>
      </w:r>
    </w:p>
    <w:p w14:paraId="0E7303F4" w14:textId="705BDF12" w:rsidR="005B32F5" w:rsidRDefault="000B7D74" w:rsidP="005B32F5">
      <w:pPr>
        <w:pStyle w:val="Kop5"/>
        <w:rPr>
          <w:rFonts w:cs="Arial"/>
          <w:color w:val="auto"/>
        </w:rPr>
      </w:pPr>
      <w:r>
        <w:t>3.1.1</w:t>
      </w:r>
      <w:r>
        <w:tab/>
      </w:r>
      <w:r>
        <w:tab/>
      </w:r>
      <w:r>
        <w:tab/>
        <w:t>Taal van de pagina</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6CB2E69B" w14:textId="2E7195D4" w:rsidR="005B32F5" w:rsidRDefault="000B7D74" w:rsidP="005B32F5">
      <w:pPr>
        <w:pStyle w:val="Kop5"/>
        <w:rPr>
          <w:rFonts w:cs="Arial"/>
          <w:color w:val="auto"/>
        </w:rPr>
      </w:pPr>
      <w:r>
        <w:t>3.1.2</w:t>
      </w:r>
      <w:r>
        <w:tab/>
      </w:r>
      <w:r>
        <w:tab/>
      </w:r>
      <w:r>
        <w:tab/>
        <w:t>Taal van onderdelen</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704F3004" w14:textId="42F510BC" w:rsidR="00FF1E74" w:rsidRDefault="00FF1E74" w:rsidP="00FF1E74">
      <w:pPr>
        <w:pStyle w:val="Kop4"/>
      </w:pPr>
      <w:r>
        <w:t>3.2</w:t>
      </w:r>
      <w:r>
        <w:tab/>
      </w:r>
      <w:r>
        <w:tab/>
      </w:r>
      <w:r w:rsidR="00AC5194">
        <w:tab/>
      </w:r>
      <w:r>
        <w:t>Voorspelbaar</w:t>
      </w:r>
    </w:p>
    <w:p w14:paraId="6AE1FC56" w14:textId="4DF2BE50" w:rsidR="005B32F5" w:rsidRDefault="00FF1E74" w:rsidP="005B32F5">
      <w:pPr>
        <w:pStyle w:val="Kop5"/>
        <w:rPr>
          <w:rFonts w:cs="Arial"/>
          <w:color w:val="auto"/>
        </w:rPr>
      </w:pPr>
      <w:r>
        <w:t>3.2.1</w:t>
      </w:r>
      <w:r>
        <w:tab/>
      </w:r>
      <w:r>
        <w:tab/>
      </w:r>
      <w:r>
        <w:tab/>
        <w:t>Bij focus</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4BE410BC" w14:textId="264A21C6" w:rsidR="005B32F5" w:rsidRDefault="00FF1E74" w:rsidP="005B32F5">
      <w:pPr>
        <w:pStyle w:val="Kop5"/>
        <w:rPr>
          <w:rFonts w:cs="Arial"/>
          <w:color w:val="auto"/>
        </w:rPr>
      </w:pPr>
      <w:r>
        <w:t>3.2.2</w:t>
      </w:r>
      <w:r>
        <w:tab/>
      </w:r>
      <w:r>
        <w:tab/>
      </w:r>
      <w:r>
        <w:tab/>
        <w:t>Bij input</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3B843CB4" w14:textId="49FDFF95" w:rsidR="00FF1E74" w:rsidRDefault="00FF1E74" w:rsidP="00FF1E74">
      <w:pPr>
        <w:pStyle w:val="Kop5"/>
      </w:pPr>
      <w:r>
        <w:t>3.2.3</w:t>
      </w:r>
      <w:r>
        <w:tab/>
      </w:r>
      <w:r>
        <w:tab/>
      </w:r>
      <w:r>
        <w:tab/>
        <w:t>Consistente navig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561BFB83" w14:textId="554E63C9" w:rsidR="00FF1E74" w:rsidRDefault="00FF1E74" w:rsidP="00FF1E74">
      <w:pPr>
        <w:pStyle w:val="Kop5"/>
      </w:pPr>
      <w:r>
        <w:t>3.2.4</w:t>
      </w:r>
      <w:r>
        <w:tab/>
      </w:r>
      <w:r>
        <w:tab/>
      </w:r>
      <w:r>
        <w:tab/>
        <w:t>Consistente identific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0A2EABFC" w14:textId="2861C47F" w:rsidR="005B32F5" w:rsidRDefault="00FF1E74" w:rsidP="005B32F5">
      <w:pPr>
        <w:pStyle w:val="Kop5"/>
        <w:rPr>
          <w:rFonts w:cs="Arial"/>
          <w:color w:val="auto"/>
        </w:rPr>
      </w:pPr>
      <w:r>
        <w:t>3.2.6</w:t>
      </w:r>
      <w:r>
        <w:tab/>
      </w:r>
      <w:r>
        <w:tab/>
      </w:r>
      <w:r>
        <w:tab/>
        <w:t>Consistente hulp</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5CB83A4C" w14:textId="4E8FDC48" w:rsidR="00F052D5" w:rsidRDefault="00F052D5" w:rsidP="00F052D5">
      <w:pPr>
        <w:pStyle w:val="Kop4"/>
      </w:pPr>
      <w:r>
        <w:t>3.3</w:t>
      </w:r>
      <w:r>
        <w:tab/>
      </w:r>
      <w:r>
        <w:tab/>
      </w:r>
      <w:r w:rsidR="00AC5194">
        <w:tab/>
      </w:r>
      <w:r>
        <w:t>Assistentie bij invoer</w:t>
      </w:r>
    </w:p>
    <w:p w14:paraId="2F95CDF1" w14:textId="1DCA6290" w:rsidR="005B32F5" w:rsidRDefault="00F052D5" w:rsidP="005B32F5">
      <w:pPr>
        <w:pStyle w:val="Kop5"/>
        <w:rPr>
          <w:rFonts w:cs="Arial"/>
          <w:color w:val="auto"/>
        </w:rPr>
      </w:pPr>
      <w:r>
        <w:t>3.3.1</w:t>
      </w:r>
      <w:r>
        <w:tab/>
      </w:r>
      <w:r>
        <w:tab/>
      </w:r>
      <w:r>
        <w:tab/>
        <w:t>Foutidentific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2D402E">
        <w:tab/>
      </w:r>
      <w:r w:rsidR="00112649">
        <w:tab/>
      </w:r>
      <w:r w:rsidR="00112649">
        <w:tab/>
        <w:t xml:space="preserve"> </w:t>
      </w:r>
      <w:r w:rsidR="005B32F5" w:rsidRPr="0053782B">
        <w:rPr>
          <w:rFonts w:cs="Arial"/>
          <w:color w:val="auto"/>
        </w:rPr>
        <w:t>Voldoende</w:t>
      </w:r>
    </w:p>
    <w:p w14:paraId="117C74F2" w14:textId="0B7F3D8A" w:rsidR="005B32F5" w:rsidRDefault="00F052D5" w:rsidP="005B32F5">
      <w:pPr>
        <w:pStyle w:val="Kop5"/>
        <w:rPr>
          <w:rFonts w:cs="Arial"/>
          <w:color w:val="auto"/>
        </w:rPr>
      </w:pPr>
      <w:r>
        <w:t>3.3.2</w:t>
      </w:r>
      <w:r>
        <w:tab/>
      </w:r>
      <w:r>
        <w:tab/>
      </w:r>
      <w:r>
        <w:tab/>
        <w:t>Labels of instructies</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726419E0" w14:textId="667AB4F2" w:rsidR="005B32F5" w:rsidRDefault="00F052D5" w:rsidP="005B32F5">
      <w:pPr>
        <w:pStyle w:val="Kop5"/>
        <w:rPr>
          <w:rFonts w:cs="Arial"/>
          <w:color w:val="auto"/>
        </w:rPr>
      </w:pPr>
      <w:r>
        <w:t>3.3.3</w:t>
      </w:r>
      <w:r>
        <w:tab/>
      </w:r>
      <w:r>
        <w:tab/>
      </w:r>
      <w:r>
        <w:tab/>
        <w:t>Foutsugges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01C9FCA2" w14:textId="2A9F2358" w:rsidR="005B32F5" w:rsidRDefault="00F052D5" w:rsidP="005B32F5">
      <w:pPr>
        <w:pStyle w:val="Kop5"/>
        <w:rPr>
          <w:rFonts w:cs="Arial"/>
          <w:color w:val="auto"/>
        </w:rPr>
      </w:pPr>
      <w:r>
        <w:t>3.3.4</w:t>
      </w:r>
      <w:r>
        <w:tab/>
      </w:r>
      <w:r>
        <w:tab/>
      </w:r>
      <w:r>
        <w:tab/>
        <w:t>Foutpreventie (wettelijk, financieel, gegevens)</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375AE56C" w14:textId="6D8269F6" w:rsidR="005B32F5" w:rsidRDefault="00F052D5" w:rsidP="005B32F5">
      <w:pPr>
        <w:pStyle w:val="Kop5"/>
        <w:rPr>
          <w:rFonts w:cs="Arial"/>
          <w:color w:val="auto"/>
        </w:rPr>
      </w:pPr>
      <w:r>
        <w:t>3.3.7</w:t>
      </w:r>
      <w:r>
        <w:tab/>
      </w:r>
      <w:r>
        <w:tab/>
      </w:r>
      <w:r>
        <w:tab/>
        <w:t>Overtollige invoer</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2D402E">
        <w:tab/>
      </w:r>
      <w:r w:rsidR="00112649">
        <w:tab/>
      </w:r>
      <w:r w:rsidR="00112649">
        <w:tab/>
        <w:t xml:space="preserve"> </w:t>
      </w:r>
      <w:r w:rsidR="005B32F5" w:rsidRPr="0053782B">
        <w:rPr>
          <w:rFonts w:cs="Arial"/>
          <w:color w:val="auto"/>
        </w:rPr>
        <w:t>Voldoende</w:t>
      </w:r>
    </w:p>
    <w:p w14:paraId="6A99E5FA" w14:textId="13F08445" w:rsidR="00C40A30" w:rsidRDefault="00F052D5" w:rsidP="005B32F5">
      <w:pPr>
        <w:pStyle w:val="Kop5"/>
        <w:rPr>
          <w:rFonts w:cs="Arial"/>
          <w:color w:val="auto"/>
        </w:rPr>
      </w:pPr>
      <w:r>
        <w:t>3.3.8</w:t>
      </w:r>
      <w:r>
        <w:tab/>
      </w:r>
      <w:r>
        <w:tab/>
      </w:r>
      <w:r>
        <w:tab/>
        <w:t>Toegankelijke authen</w:t>
      </w:r>
      <w:r w:rsidR="004E1AC3">
        <w:t>t</w:t>
      </w:r>
      <w:r>
        <w:t>icatie</w:t>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5B32F5">
        <w:tab/>
      </w:r>
      <w:r w:rsidR="002D402E">
        <w:tab/>
      </w:r>
      <w:r w:rsidR="005B32F5">
        <w:tab/>
      </w:r>
      <w:r w:rsidR="00112649">
        <w:tab/>
      </w:r>
      <w:r w:rsidR="00112649">
        <w:tab/>
        <w:t xml:space="preserve"> </w:t>
      </w:r>
      <w:r w:rsidR="005B32F5" w:rsidRPr="0053782B">
        <w:rPr>
          <w:rFonts w:cs="Arial"/>
          <w:color w:val="auto"/>
        </w:rPr>
        <w:t>Voldoende</w:t>
      </w:r>
    </w:p>
    <w:p w14:paraId="7095BE1E" w14:textId="77777777" w:rsidR="003C77EC" w:rsidRDefault="003C77EC">
      <w:pPr>
        <w:spacing w:after="0" w:line="240" w:lineRule="auto"/>
        <w:rPr>
          <w:rFonts w:eastAsiaTheme="majorEastAsia" w:cstheme="majorBidi"/>
          <w:color w:val="085C7E"/>
          <w:sz w:val="30"/>
          <w:szCs w:val="28"/>
        </w:rPr>
      </w:pPr>
      <w:r>
        <w:br w:type="page"/>
      </w:r>
    </w:p>
    <w:p w14:paraId="2593E178" w14:textId="5740EB75" w:rsidR="00DA014D" w:rsidRDefault="00C40A30" w:rsidP="00C40A30">
      <w:pPr>
        <w:pStyle w:val="Kop3"/>
      </w:pPr>
      <w:r>
        <w:lastRenderedPageBreak/>
        <w:t>4</w:t>
      </w:r>
      <w:r>
        <w:tab/>
      </w:r>
      <w:r>
        <w:tab/>
        <w:t>Robuust</w:t>
      </w:r>
    </w:p>
    <w:p w14:paraId="41CD52DF" w14:textId="000283C9" w:rsidR="00C40A30" w:rsidRDefault="00C40A30" w:rsidP="00C40A30">
      <w:pPr>
        <w:pStyle w:val="Kop4"/>
      </w:pPr>
      <w:r>
        <w:t>4.1</w:t>
      </w:r>
      <w:r>
        <w:tab/>
      </w:r>
      <w:r>
        <w:tab/>
      </w:r>
      <w:r w:rsidR="00AC5194">
        <w:tab/>
      </w:r>
      <w:r>
        <w:t>Compatibel</w:t>
      </w:r>
    </w:p>
    <w:p w14:paraId="1C262F94" w14:textId="751FCC02" w:rsidR="00C40A30" w:rsidRPr="00112649" w:rsidRDefault="00C40A30" w:rsidP="00C40A30">
      <w:pPr>
        <w:pStyle w:val="Kop5"/>
        <w:rPr>
          <w:color w:val="C00000"/>
        </w:rPr>
      </w:pPr>
      <w:r w:rsidRPr="00E06742">
        <w:rPr>
          <w:color w:val="C00000"/>
        </w:rPr>
        <w:t>4.1.2</w:t>
      </w:r>
      <w:r w:rsidRPr="00E06742">
        <w:rPr>
          <w:color w:val="C00000"/>
        </w:rPr>
        <w:tab/>
      </w:r>
      <w:r w:rsidRPr="00E06742">
        <w:rPr>
          <w:color w:val="C00000"/>
        </w:rPr>
        <w:tab/>
      </w:r>
      <w:r w:rsidRPr="00E06742">
        <w:rPr>
          <w:color w:val="C00000"/>
        </w:rPr>
        <w:tab/>
        <w:t>Naam, rol, waarde</w:t>
      </w:r>
      <w:r w:rsidRPr="00E06742">
        <w:rPr>
          <w:color w:val="C00000"/>
        </w:rPr>
        <w:tab/>
      </w:r>
      <w:r w:rsidRPr="00E06742">
        <w:rPr>
          <w:color w:val="C00000"/>
        </w:rPr>
        <w:tab/>
      </w:r>
      <w:r w:rsidRPr="00E06742">
        <w:rPr>
          <w:color w:val="C00000"/>
        </w:rPr>
        <w:tab/>
      </w:r>
      <w:r w:rsidRPr="00E06742">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Pr="00112649">
        <w:rPr>
          <w:color w:val="C00000"/>
        </w:rPr>
        <w:tab/>
      </w:r>
      <w:r w:rsidR="002D402E" w:rsidRPr="00112649">
        <w:rPr>
          <w:color w:val="C00000"/>
        </w:rPr>
        <w:tab/>
      </w:r>
      <w:r w:rsidR="002D402E" w:rsidRPr="00112649">
        <w:rPr>
          <w:color w:val="C00000"/>
        </w:rPr>
        <w:tab/>
      </w:r>
      <w:r w:rsidR="007A0589" w:rsidRPr="007A0589">
        <w:rPr>
          <w:color w:val="FFFFFF" w:themeColor="background1"/>
          <w:highlight w:val="darkRed"/>
        </w:rPr>
        <w:t>Onvoldoende</w:t>
      </w:r>
    </w:p>
    <w:p w14:paraId="3E456CEF" w14:textId="4C8CF36F" w:rsidR="00FF0915" w:rsidRDefault="00FF0915" w:rsidP="00FF0915">
      <w:pPr>
        <w:pStyle w:val="Lijstalinea"/>
      </w:pPr>
      <w:r w:rsidRPr="00FF0915">
        <w:t xml:space="preserve">Bij inzoomen heeft het hamburgermenu geen </w:t>
      </w:r>
      <w:r w:rsidR="00AE087D">
        <w:t>‘</w:t>
      </w:r>
      <w:r w:rsidRPr="00FF0915">
        <w:t>name</w:t>
      </w:r>
      <w:r w:rsidR="00AE087D">
        <w:t>’</w:t>
      </w:r>
      <w:r w:rsidRPr="00FF0915">
        <w:t xml:space="preserve"> </w:t>
      </w:r>
      <w:r w:rsidR="00AE087D">
        <w:t xml:space="preserve">(toegankelijke naam) </w:t>
      </w:r>
      <w:r w:rsidRPr="00FF0915">
        <w:t>meer, alleen nog een role</w:t>
      </w:r>
      <w:r w:rsidR="00AE087D">
        <w:t xml:space="preserve"> </w:t>
      </w:r>
      <w:r w:rsidRPr="00FF0915">
        <w:t xml:space="preserve"> ("button"). Ook bij inzoomen moet de name gevuld zijn, in dit geval 'Alle onderwerpen'. Dan is ook voor schermlezergebruikers duidelijk waar de button voor bedoeld is (zie ook 1.4.4).</w:t>
      </w:r>
    </w:p>
    <w:p w14:paraId="1E6E4EC6" w14:textId="623A644D" w:rsidR="008D7CAB" w:rsidRDefault="008D7CAB" w:rsidP="00FF0915">
      <w:pPr>
        <w:pStyle w:val="Lijstalinea"/>
      </w:pPr>
      <w:r w:rsidRPr="008D7CAB">
        <w:t>Boven meerdere pagina's staat een toggle waarmee je alle collapses in 1 keer kunt openen of sluiten.</w:t>
      </w:r>
      <w:r>
        <w:t xml:space="preserve"> </w:t>
      </w:r>
      <w:r w:rsidR="00533BA9">
        <w:t xml:space="preserve">Activeer je die </w:t>
      </w:r>
      <w:r w:rsidR="006C6D61">
        <w:t>toggle</w:t>
      </w:r>
      <w:r w:rsidR="00533BA9">
        <w:t xml:space="preserve">, dan wordt de </w:t>
      </w:r>
      <w:r>
        <w:t>stat</w:t>
      </w:r>
      <w:r w:rsidR="006C6D61">
        <w:t>e</w:t>
      </w:r>
      <w:r>
        <w:t xml:space="preserve"> niet gecommuniceerd. Een voorbeeld:</w:t>
      </w:r>
    </w:p>
    <w:p w14:paraId="1A06D0D3" w14:textId="34CEB152" w:rsidR="004601F9" w:rsidRPr="004601F9" w:rsidRDefault="004601F9" w:rsidP="004601F9">
      <w:pPr>
        <w:pStyle w:val="Lijstalinea"/>
        <w:numPr>
          <w:ilvl w:val="1"/>
          <w:numId w:val="5"/>
        </w:numPr>
        <w:ind w:left="1718" w:hanging="357"/>
      </w:pPr>
      <w:hyperlink r:id="rId52" w:history="1">
        <w:r w:rsidRPr="004601F9">
          <w:rPr>
            <w:rStyle w:val="Hyperlink"/>
            <w:color w:val="000000" w:themeColor="text1"/>
          </w:rPr>
          <w:t>https://rio-kennisbank.duo.nl/0-algemeen/aa-wat-is-rio.jsp</w:t>
        </w:r>
      </w:hyperlink>
    </w:p>
    <w:p w14:paraId="5C51A8DA" w14:textId="2A6095AA" w:rsidR="00533BA9" w:rsidRPr="004601F9" w:rsidRDefault="00533BA9" w:rsidP="00B66A42">
      <w:pPr>
        <w:pStyle w:val="Lijstalinea"/>
      </w:pPr>
      <w:r w:rsidRPr="004601F9">
        <w:t>Opmerking: De toggle heeft nu als role "checkbox". Een betere role hier is "switch". Deze rol communiceert duidelijker aan schermlezergebruikers wat de status van de instelling is: 'aan/uit' in plaats van 'aangevinkt/niet aangevinkt'. Ook kun je de toggle dan activeren met de Enter-toets (in plaats van spatiebalk), wat gebruikelijk is. Een voorbeeld:</w:t>
      </w:r>
    </w:p>
    <w:p w14:paraId="77280C3B" w14:textId="51AFAAB8" w:rsidR="004601F9" w:rsidRPr="004601F9" w:rsidRDefault="004601F9" w:rsidP="004601F9">
      <w:pPr>
        <w:pStyle w:val="Lijstalinea"/>
        <w:numPr>
          <w:ilvl w:val="1"/>
          <w:numId w:val="5"/>
        </w:numPr>
        <w:ind w:left="1718" w:hanging="357"/>
      </w:pPr>
      <w:hyperlink r:id="rId53" w:history="1">
        <w:r w:rsidRPr="004601F9">
          <w:rPr>
            <w:rStyle w:val="Hyperlink"/>
            <w:color w:val="000000" w:themeColor="text1"/>
          </w:rPr>
          <w:t>https://rio-kennisbank.duo.nl/8-naslag/modelleervoorbeelden-stap-3.jsp</w:t>
        </w:r>
      </w:hyperlink>
    </w:p>
    <w:p w14:paraId="2AA84C93" w14:textId="3BD126BE" w:rsidR="00FF0915" w:rsidRDefault="00112649" w:rsidP="00FF0915">
      <w:pPr>
        <w:pStyle w:val="Lijstalinea"/>
      </w:pPr>
      <w:r w:rsidRPr="00112649">
        <w:t>Opmerking: Op een paar van de onderzochte pagina’s komt een tabel voor. In die tabellen zit een ongeldige aria-describedby: deze verwijst naar een niet-bestaand id (“tabel”).</w:t>
      </w:r>
    </w:p>
    <w:p w14:paraId="7BFAB185" w14:textId="62D254AF" w:rsidR="0057472E" w:rsidRPr="0057472E" w:rsidRDefault="0057472E" w:rsidP="00876553">
      <w:pPr>
        <w:pStyle w:val="Lijstalinea"/>
        <w:numPr>
          <w:ilvl w:val="1"/>
          <w:numId w:val="5"/>
        </w:numPr>
        <w:ind w:left="1718" w:hanging="357"/>
      </w:pPr>
      <w:hyperlink r:id="rId54" w:history="1">
        <w:r w:rsidRPr="0057472E">
          <w:rPr>
            <w:rStyle w:val="Hyperlink"/>
            <w:color w:val="000000" w:themeColor="text1"/>
          </w:rPr>
          <w:t>https://rio-kennisbank.duo.nl/7-non-formeel/aa-starten-met-rio-nfo-handmatig.jsp</w:t>
        </w:r>
      </w:hyperlink>
      <w:r w:rsidRPr="0057472E">
        <w:t xml:space="preserve"> (collapse ‘Stap 1’, ‘Sector- en brancheorganisatielijst RIO’)</w:t>
      </w:r>
    </w:p>
    <w:p w14:paraId="687F9499" w14:textId="59683A90" w:rsidR="0057472E" w:rsidRPr="0057472E" w:rsidRDefault="0057472E" w:rsidP="00876553">
      <w:pPr>
        <w:pStyle w:val="Lijstalinea"/>
        <w:numPr>
          <w:ilvl w:val="1"/>
          <w:numId w:val="5"/>
        </w:numPr>
        <w:ind w:left="1718" w:hanging="357"/>
      </w:pPr>
      <w:hyperlink r:id="rId55" w:history="1">
        <w:r w:rsidRPr="0057472E">
          <w:rPr>
            <w:rStyle w:val="Hyperlink"/>
            <w:color w:val="000000" w:themeColor="text1"/>
          </w:rPr>
          <w:t>https://rio-kennisbank.duo.nl/8-naslag/rio-begrippenlijst.jsp</w:t>
        </w:r>
      </w:hyperlink>
      <w:r w:rsidRPr="0057472E">
        <w:t xml:space="preserve"> (begrippenlijst)</w:t>
      </w:r>
    </w:p>
    <w:p w14:paraId="008EED36" w14:textId="136F415A" w:rsidR="0017472F" w:rsidRPr="00506712" w:rsidRDefault="00C40A30" w:rsidP="003A5354">
      <w:pPr>
        <w:pStyle w:val="Kop5"/>
      </w:pPr>
      <w:r>
        <w:t>4.1.3</w:t>
      </w:r>
      <w:r>
        <w:tab/>
      </w:r>
      <w:r>
        <w:tab/>
      </w:r>
      <w:r>
        <w:tab/>
        <w:t>Statusberichte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D402E">
        <w:tab/>
      </w:r>
      <w:r w:rsidR="002D402E">
        <w:tab/>
      </w:r>
      <w:r w:rsidR="00112649">
        <w:tab/>
      </w:r>
      <w:r w:rsidR="00112649">
        <w:tab/>
        <w:t xml:space="preserve"> </w:t>
      </w:r>
      <w:r>
        <w:t>Voldoende</w:t>
      </w:r>
    </w:p>
    <w:p w14:paraId="7AD53725" w14:textId="77777777" w:rsidR="0017472F" w:rsidRPr="0017472F" w:rsidRDefault="0017472F" w:rsidP="0017472F"/>
    <w:p w14:paraId="61C7DFF2" w14:textId="77777777" w:rsidR="0017472F" w:rsidRPr="0017472F" w:rsidRDefault="0017472F" w:rsidP="0017472F"/>
    <w:p w14:paraId="263E9002" w14:textId="77777777" w:rsidR="00810119" w:rsidRPr="00810119" w:rsidRDefault="00810119" w:rsidP="00634E50"/>
    <w:sectPr w:rsidR="00810119" w:rsidRPr="00810119" w:rsidSect="00FC7C2D">
      <w:footerReference w:type="default" r:id="rId56"/>
      <w:pgSz w:w="11906" w:h="16838"/>
      <w:pgMar w:top="1417" w:right="1417" w:bottom="1417" w:left="141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B1E7" w14:textId="77777777" w:rsidR="00041244" w:rsidRDefault="00041244" w:rsidP="00041244">
      <w:pPr>
        <w:spacing w:after="0" w:line="240" w:lineRule="auto"/>
      </w:pPr>
      <w:r>
        <w:separator/>
      </w:r>
    </w:p>
  </w:endnote>
  <w:endnote w:type="continuationSeparator" w:id="0">
    <w:p w14:paraId="189A0567" w14:textId="77777777" w:rsidR="00041244" w:rsidRDefault="00041244" w:rsidP="0004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96156"/>
      <w:docPartObj>
        <w:docPartGallery w:val="Page Numbers (Bottom of Page)"/>
        <w:docPartUnique/>
      </w:docPartObj>
    </w:sdtPr>
    <w:sdtEndPr>
      <w:rPr>
        <w:sz w:val="16"/>
        <w:szCs w:val="16"/>
      </w:rPr>
    </w:sdtEndPr>
    <w:sdtContent>
      <w:p w14:paraId="302E111B" w14:textId="5BCD7DAE" w:rsidR="00FC7C2D" w:rsidRPr="00664CAF" w:rsidRDefault="00FC7C2D">
        <w:pPr>
          <w:pStyle w:val="Voettekst"/>
          <w:jc w:val="center"/>
          <w:rPr>
            <w:sz w:val="16"/>
            <w:szCs w:val="16"/>
          </w:rPr>
        </w:pPr>
        <w:r w:rsidRPr="00664CAF">
          <w:rPr>
            <w:sz w:val="16"/>
            <w:szCs w:val="16"/>
          </w:rPr>
          <w:fldChar w:fldCharType="begin"/>
        </w:r>
        <w:r w:rsidRPr="00664CAF">
          <w:rPr>
            <w:sz w:val="16"/>
            <w:szCs w:val="16"/>
          </w:rPr>
          <w:instrText>PAGE   \* MERGEFORMAT</w:instrText>
        </w:r>
        <w:r w:rsidRPr="00664CAF">
          <w:rPr>
            <w:sz w:val="16"/>
            <w:szCs w:val="16"/>
          </w:rPr>
          <w:fldChar w:fldCharType="separate"/>
        </w:r>
        <w:r w:rsidRPr="00664CAF">
          <w:rPr>
            <w:sz w:val="16"/>
            <w:szCs w:val="16"/>
          </w:rPr>
          <w:t>2</w:t>
        </w:r>
        <w:r w:rsidRPr="00664CAF">
          <w:rPr>
            <w:sz w:val="16"/>
            <w:szCs w:val="16"/>
          </w:rPr>
          <w:fldChar w:fldCharType="end"/>
        </w:r>
      </w:p>
    </w:sdtContent>
  </w:sdt>
  <w:p w14:paraId="4DFF5AEE" w14:textId="22173680" w:rsidR="00041244" w:rsidRDefault="000412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F208" w14:textId="77777777" w:rsidR="00041244" w:rsidRDefault="00041244" w:rsidP="00041244">
      <w:pPr>
        <w:spacing w:after="0" w:line="240" w:lineRule="auto"/>
      </w:pPr>
      <w:r>
        <w:separator/>
      </w:r>
    </w:p>
  </w:footnote>
  <w:footnote w:type="continuationSeparator" w:id="0">
    <w:p w14:paraId="032A8C8F" w14:textId="77777777" w:rsidR="00041244" w:rsidRDefault="00041244" w:rsidP="00041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E12"/>
    <w:multiLevelType w:val="hybridMultilevel"/>
    <w:tmpl w:val="549A285A"/>
    <w:lvl w:ilvl="0" w:tplc="FAF073CA">
      <w:start w:val="1"/>
      <w:numFmt w:val="bullet"/>
      <w:pStyle w:val="Lijst"/>
      <w:lvlText w:val=""/>
      <w:lvlJc w:val="left"/>
      <w:pPr>
        <w:ind w:left="717"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5D440F"/>
    <w:multiLevelType w:val="hybridMultilevel"/>
    <w:tmpl w:val="315AC3D4"/>
    <w:lvl w:ilvl="0" w:tplc="172A09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D4840"/>
    <w:multiLevelType w:val="hybridMultilevel"/>
    <w:tmpl w:val="E2321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07E26"/>
    <w:multiLevelType w:val="hybridMultilevel"/>
    <w:tmpl w:val="AE964CEE"/>
    <w:lvl w:ilvl="0" w:tplc="0E369038">
      <w:start w:val="1"/>
      <w:numFmt w:val="bullet"/>
      <w:pStyle w:val="Lijstalinea"/>
      <w:lvlText w:val="4"/>
      <w:lvlJc w:val="left"/>
      <w:pPr>
        <w:ind w:left="1154" w:hanging="360"/>
      </w:pPr>
      <w:rPr>
        <w:rFonts w:ascii="Webdings" w:hAnsi="Webdings" w:hint="default"/>
        <w:color w:val="000000" w:themeColor="text1"/>
      </w:rPr>
    </w:lvl>
    <w:lvl w:ilvl="1" w:tplc="04130005">
      <w:start w:val="1"/>
      <w:numFmt w:val="bullet"/>
      <w:lvlText w:val=""/>
      <w:lvlJc w:val="left"/>
      <w:pPr>
        <w:ind w:left="2234" w:hanging="360"/>
      </w:pPr>
      <w:rPr>
        <w:rFonts w:ascii="Wingdings" w:hAnsi="Wingdings" w:hint="default"/>
      </w:rPr>
    </w:lvl>
    <w:lvl w:ilvl="2" w:tplc="04130005">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4" w15:restartNumberingAfterBreak="0">
    <w:nsid w:val="2FDB2812"/>
    <w:multiLevelType w:val="multilevel"/>
    <w:tmpl w:val="0832E9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502004"/>
    <w:multiLevelType w:val="hybridMultilevel"/>
    <w:tmpl w:val="C834F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520138"/>
    <w:multiLevelType w:val="hybridMultilevel"/>
    <w:tmpl w:val="37646570"/>
    <w:lvl w:ilvl="0" w:tplc="E81C1A60">
      <w:start w:val="1"/>
      <w:numFmt w:val="bullet"/>
      <w:lvlText w:val=""/>
      <w:lvlJc w:val="left"/>
      <w:pPr>
        <w:ind w:left="1151" w:hanging="360"/>
      </w:pPr>
      <w:rPr>
        <w:rFonts w:ascii="Symbol" w:hAnsi="Symbol" w:hint="default"/>
        <w:color w:val="000000" w:themeColor="text1"/>
      </w:rPr>
    </w:lvl>
    <w:lvl w:ilvl="1" w:tplc="B4268B7C">
      <w:start w:val="1"/>
      <w:numFmt w:val="bullet"/>
      <w:lvlText w:val="4"/>
      <w:lvlJc w:val="left"/>
      <w:pPr>
        <w:ind w:left="2168" w:hanging="360"/>
      </w:pPr>
      <w:rPr>
        <w:rFonts w:ascii="Webdings" w:hAnsi="Webdings" w:hint="default"/>
      </w:rPr>
    </w:lvl>
    <w:lvl w:ilvl="2" w:tplc="04130005" w:tentative="1">
      <w:start w:val="1"/>
      <w:numFmt w:val="bullet"/>
      <w:lvlText w:val=""/>
      <w:lvlJc w:val="left"/>
      <w:pPr>
        <w:ind w:left="2591" w:hanging="360"/>
      </w:pPr>
      <w:rPr>
        <w:rFonts w:ascii="Wingdings" w:hAnsi="Wingdings" w:hint="default"/>
      </w:rPr>
    </w:lvl>
    <w:lvl w:ilvl="3" w:tplc="04130001" w:tentative="1">
      <w:start w:val="1"/>
      <w:numFmt w:val="bullet"/>
      <w:lvlText w:val=""/>
      <w:lvlJc w:val="left"/>
      <w:pPr>
        <w:ind w:left="3311" w:hanging="360"/>
      </w:pPr>
      <w:rPr>
        <w:rFonts w:ascii="Symbol" w:hAnsi="Symbol" w:hint="default"/>
      </w:rPr>
    </w:lvl>
    <w:lvl w:ilvl="4" w:tplc="04130003" w:tentative="1">
      <w:start w:val="1"/>
      <w:numFmt w:val="bullet"/>
      <w:lvlText w:val="o"/>
      <w:lvlJc w:val="left"/>
      <w:pPr>
        <w:ind w:left="4031" w:hanging="360"/>
      </w:pPr>
      <w:rPr>
        <w:rFonts w:ascii="Courier New" w:hAnsi="Courier New" w:cs="Courier New" w:hint="default"/>
      </w:rPr>
    </w:lvl>
    <w:lvl w:ilvl="5" w:tplc="04130005" w:tentative="1">
      <w:start w:val="1"/>
      <w:numFmt w:val="bullet"/>
      <w:lvlText w:val=""/>
      <w:lvlJc w:val="left"/>
      <w:pPr>
        <w:ind w:left="4751" w:hanging="360"/>
      </w:pPr>
      <w:rPr>
        <w:rFonts w:ascii="Wingdings" w:hAnsi="Wingdings" w:hint="default"/>
      </w:rPr>
    </w:lvl>
    <w:lvl w:ilvl="6" w:tplc="04130001" w:tentative="1">
      <w:start w:val="1"/>
      <w:numFmt w:val="bullet"/>
      <w:lvlText w:val=""/>
      <w:lvlJc w:val="left"/>
      <w:pPr>
        <w:ind w:left="5471" w:hanging="360"/>
      </w:pPr>
      <w:rPr>
        <w:rFonts w:ascii="Symbol" w:hAnsi="Symbol" w:hint="default"/>
      </w:rPr>
    </w:lvl>
    <w:lvl w:ilvl="7" w:tplc="04130003" w:tentative="1">
      <w:start w:val="1"/>
      <w:numFmt w:val="bullet"/>
      <w:lvlText w:val="o"/>
      <w:lvlJc w:val="left"/>
      <w:pPr>
        <w:ind w:left="6191" w:hanging="360"/>
      </w:pPr>
      <w:rPr>
        <w:rFonts w:ascii="Courier New" w:hAnsi="Courier New" w:cs="Courier New" w:hint="default"/>
      </w:rPr>
    </w:lvl>
    <w:lvl w:ilvl="8" w:tplc="04130005" w:tentative="1">
      <w:start w:val="1"/>
      <w:numFmt w:val="bullet"/>
      <w:lvlText w:val=""/>
      <w:lvlJc w:val="left"/>
      <w:pPr>
        <w:ind w:left="6911" w:hanging="360"/>
      </w:pPr>
      <w:rPr>
        <w:rFonts w:ascii="Wingdings" w:hAnsi="Wingdings" w:hint="default"/>
      </w:rPr>
    </w:lvl>
  </w:abstractNum>
  <w:abstractNum w:abstractNumId="7" w15:restartNumberingAfterBreak="0">
    <w:nsid w:val="6D52369F"/>
    <w:multiLevelType w:val="hybridMultilevel"/>
    <w:tmpl w:val="5588D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2395462">
    <w:abstractNumId w:val="7"/>
  </w:num>
  <w:num w:numId="2" w16cid:durableId="497497145">
    <w:abstractNumId w:val="2"/>
  </w:num>
  <w:num w:numId="3" w16cid:durableId="1202284398">
    <w:abstractNumId w:val="4"/>
  </w:num>
  <w:num w:numId="4" w16cid:durableId="1113786576">
    <w:abstractNumId w:val="5"/>
  </w:num>
  <w:num w:numId="5" w16cid:durableId="1335496875">
    <w:abstractNumId w:val="3"/>
  </w:num>
  <w:num w:numId="6" w16cid:durableId="276836155">
    <w:abstractNumId w:val="1"/>
  </w:num>
  <w:num w:numId="7" w16cid:durableId="1787045333">
    <w:abstractNumId w:val="0"/>
  </w:num>
  <w:num w:numId="8" w16cid:durableId="524758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48"/>
    <w:rsid w:val="00003694"/>
    <w:rsid w:val="000120C1"/>
    <w:rsid w:val="00022D69"/>
    <w:rsid w:val="00030A73"/>
    <w:rsid w:val="00030CA7"/>
    <w:rsid w:val="00041244"/>
    <w:rsid w:val="00043493"/>
    <w:rsid w:val="000436B6"/>
    <w:rsid w:val="00056031"/>
    <w:rsid w:val="00061F27"/>
    <w:rsid w:val="00065A80"/>
    <w:rsid w:val="00084618"/>
    <w:rsid w:val="000A5421"/>
    <w:rsid w:val="000B030F"/>
    <w:rsid w:val="000B0F18"/>
    <w:rsid w:val="000B3F0F"/>
    <w:rsid w:val="000B7D74"/>
    <w:rsid w:val="000C4621"/>
    <w:rsid w:val="000C540E"/>
    <w:rsid w:val="000D4122"/>
    <w:rsid w:val="000E0F1B"/>
    <w:rsid w:val="001077D3"/>
    <w:rsid w:val="00110D46"/>
    <w:rsid w:val="00111B0F"/>
    <w:rsid w:val="00112649"/>
    <w:rsid w:val="0011279C"/>
    <w:rsid w:val="001137E2"/>
    <w:rsid w:val="001148E8"/>
    <w:rsid w:val="00127653"/>
    <w:rsid w:val="0013792B"/>
    <w:rsid w:val="001401F8"/>
    <w:rsid w:val="0017472F"/>
    <w:rsid w:val="001774C5"/>
    <w:rsid w:val="0018572D"/>
    <w:rsid w:val="00187A92"/>
    <w:rsid w:val="001A3E53"/>
    <w:rsid w:val="001A6F46"/>
    <w:rsid w:val="001C142D"/>
    <w:rsid w:val="001D13CA"/>
    <w:rsid w:val="001D1CC2"/>
    <w:rsid w:val="001D412A"/>
    <w:rsid w:val="001D7194"/>
    <w:rsid w:val="001E3501"/>
    <w:rsid w:val="001E6D51"/>
    <w:rsid w:val="001F7987"/>
    <w:rsid w:val="002024AA"/>
    <w:rsid w:val="0020302B"/>
    <w:rsid w:val="002155E8"/>
    <w:rsid w:val="00226E8C"/>
    <w:rsid w:val="002306D7"/>
    <w:rsid w:val="002325AE"/>
    <w:rsid w:val="00236175"/>
    <w:rsid w:val="00240571"/>
    <w:rsid w:val="002469C7"/>
    <w:rsid w:val="0026095D"/>
    <w:rsid w:val="002807E0"/>
    <w:rsid w:val="00286E9F"/>
    <w:rsid w:val="00291A55"/>
    <w:rsid w:val="002A0244"/>
    <w:rsid w:val="002A14F4"/>
    <w:rsid w:val="002B7339"/>
    <w:rsid w:val="002C5ECC"/>
    <w:rsid w:val="002C62C9"/>
    <w:rsid w:val="002D0873"/>
    <w:rsid w:val="002D402E"/>
    <w:rsid w:val="002D5FE5"/>
    <w:rsid w:val="002D7198"/>
    <w:rsid w:val="002E5400"/>
    <w:rsid w:val="002E69D5"/>
    <w:rsid w:val="002F5E48"/>
    <w:rsid w:val="00305E77"/>
    <w:rsid w:val="00315645"/>
    <w:rsid w:val="0033432C"/>
    <w:rsid w:val="00336F8A"/>
    <w:rsid w:val="00337A91"/>
    <w:rsid w:val="0034033C"/>
    <w:rsid w:val="003621F7"/>
    <w:rsid w:val="00363712"/>
    <w:rsid w:val="00370B3B"/>
    <w:rsid w:val="00376C1E"/>
    <w:rsid w:val="003827BB"/>
    <w:rsid w:val="00382FEF"/>
    <w:rsid w:val="00385DE3"/>
    <w:rsid w:val="00387402"/>
    <w:rsid w:val="003A0486"/>
    <w:rsid w:val="003A23D8"/>
    <w:rsid w:val="003A31CF"/>
    <w:rsid w:val="003A5354"/>
    <w:rsid w:val="003B68E3"/>
    <w:rsid w:val="003C582A"/>
    <w:rsid w:val="003C77EC"/>
    <w:rsid w:val="003E275E"/>
    <w:rsid w:val="003E52D4"/>
    <w:rsid w:val="003F404C"/>
    <w:rsid w:val="00403ABD"/>
    <w:rsid w:val="004040D9"/>
    <w:rsid w:val="0043006B"/>
    <w:rsid w:val="004323A3"/>
    <w:rsid w:val="00437BF2"/>
    <w:rsid w:val="00445767"/>
    <w:rsid w:val="004506CD"/>
    <w:rsid w:val="004552CC"/>
    <w:rsid w:val="004601F9"/>
    <w:rsid w:val="00461DD3"/>
    <w:rsid w:val="00467FF2"/>
    <w:rsid w:val="00474408"/>
    <w:rsid w:val="00480E8B"/>
    <w:rsid w:val="004A038D"/>
    <w:rsid w:val="004A3915"/>
    <w:rsid w:val="004B137D"/>
    <w:rsid w:val="004C02A6"/>
    <w:rsid w:val="004C2272"/>
    <w:rsid w:val="004C2464"/>
    <w:rsid w:val="004C4E63"/>
    <w:rsid w:val="004D6109"/>
    <w:rsid w:val="004E1A40"/>
    <w:rsid w:val="004E1AC3"/>
    <w:rsid w:val="004E5C35"/>
    <w:rsid w:val="004F032E"/>
    <w:rsid w:val="004F54D2"/>
    <w:rsid w:val="004F722F"/>
    <w:rsid w:val="00505616"/>
    <w:rsid w:val="00506712"/>
    <w:rsid w:val="00511CF7"/>
    <w:rsid w:val="00514F60"/>
    <w:rsid w:val="00515097"/>
    <w:rsid w:val="00533BA9"/>
    <w:rsid w:val="005526F6"/>
    <w:rsid w:val="00562BDB"/>
    <w:rsid w:val="00563E59"/>
    <w:rsid w:val="005711E8"/>
    <w:rsid w:val="0057472E"/>
    <w:rsid w:val="00580F6F"/>
    <w:rsid w:val="005940E7"/>
    <w:rsid w:val="00594815"/>
    <w:rsid w:val="00595D43"/>
    <w:rsid w:val="005A3367"/>
    <w:rsid w:val="005A6921"/>
    <w:rsid w:val="005B32F5"/>
    <w:rsid w:val="005B6F38"/>
    <w:rsid w:val="005C45D1"/>
    <w:rsid w:val="005D38D2"/>
    <w:rsid w:val="005F44C2"/>
    <w:rsid w:val="00604AAC"/>
    <w:rsid w:val="0061256E"/>
    <w:rsid w:val="006154E2"/>
    <w:rsid w:val="006168DB"/>
    <w:rsid w:val="00622D19"/>
    <w:rsid w:val="00627996"/>
    <w:rsid w:val="006335FD"/>
    <w:rsid w:val="00634E50"/>
    <w:rsid w:val="00651F79"/>
    <w:rsid w:val="0065368F"/>
    <w:rsid w:val="00656DD6"/>
    <w:rsid w:val="00657FAD"/>
    <w:rsid w:val="00664CAF"/>
    <w:rsid w:val="006651BD"/>
    <w:rsid w:val="006746C8"/>
    <w:rsid w:val="00681353"/>
    <w:rsid w:val="00681729"/>
    <w:rsid w:val="0069105A"/>
    <w:rsid w:val="006A31BB"/>
    <w:rsid w:val="006B2AB3"/>
    <w:rsid w:val="006C2D48"/>
    <w:rsid w:val="006C6D61"/>
    <w:rsid w:val="006D66F4"/>
    <w:rsid w:val="006E1A6A"/>
    <w:rsid w:val="006E558E"/>
    <w:rsid w:val="00711D93"/>
    <w:rsid w:val="00725FB1"/>
    <w:rsid w:val="0072788A"/>
    <w:rsid w:val="007362F1"/>
    <w:rsid w:val="00742EE3"/>
    <w:rsid w:val="00750196"/>
    <w:rsid w:val="007647EE"/>
    <w:rsid w:val="007877E5"/>
    <w:rsid w:val="00794C9D"/>
    <w:rsid w:val="007A0589"/>
    <w:rsid w:val="007A3C8D"/>
    <w:rsid w:val="007A4B4A"/>
    <w:rsid w:val="007B5832"/>
    <w:rsid w:val="007B7458"/>
    <w:rsid w:val="007C19AD"/>
    <w:rsid w:val="007C1E89"/>
    <w:rsid w:val="007C24CD"/>
    <w:rsid w:val="007C783E"/>
    <w:rsid w:val="007D4532"/>
    <w:rsid w:val="007D4A07"/>
    <w:rsid w:val="007D6FFD"/>
    <w:rsid w:val="007E33FA"/>
    <w:rsid w:val="007F1C8D"/>
    <w:rsid w:val="00810119"/>
    <w:rsid w:val="00811D91"/>
    <w:rsid w:val="00816825"/>
    <w:rsid w:val="008221B4"/>
    <w:rsid w:val="00825A0C"/>
    <w:rsid w:val="008633EC"/>
    <w:rsid w:val="00864973"/>
    <w:rsid w:val="0086526E"/>
    <w:rsid w:val="008661E9"/>
    <w:rsid w:val="0086742E"/>
    <w:rsid w:val="00876553"/>
    <w:rsid w:val="008D7CAB"/>
    <w:rsid w:val="008E00D6"/>
    <w:rsid w:val="008F5A5A"/>
    <w:rsid w:val="008F698C"/>
    <w:rsid w:val="008F7062"/>
    <w:rsid w:val="00905880"/>
    <w:rsid w:val="00905A22"/>
    <w:rsid w:val="00915E74"/>
    <w:rsid w:val="00921783"/>
    <w:rsid w:val="0092627F"/>
    <w:rsid w:val="009413C6"/>
    <w:rsid w:val="00941D95"/>
    <w:rsid w:val="00942040"/>
    <w:rsid w:val="00944309"/>
    <w:rsid w:val="00944B4B"/>
    <w:rsid w:val="00944D53"/>
    <w:rsid w:val="0094758C"/>
    <w:rsid w:val="009555A9"/>
    <w:rsid w:val="0096374E"/>
    <w:rsid w:val="00965939"/>
    <w:rsid w:val="0098592B"/>
    <w:rsid w:val="00987B25"/>
    <w:rsid w:val="009A7DC0"/>
    <w:rsid w:val="009B7424"/>
    <w:rsid w:val="009D59BE"/>
    <w:rsid w:val="009D7440"/>
    <w:rsid w:val="009D775E"/>
    <w:rsid w:val="009E0611"/>
    <w:rsid w:val="009E23DF"/>
    <w:rsid w:val="009E6EC8"/>
    <w:rsid w:val="009F3588"/>
    <w:rsid w:val="00A01EBD"/>
    <w:rsid w:val="00A049AE"/>
    <w:rsid w:val="00A13DCE"/>
    <w:rsid w:val="00A14A69"/>
    <w:rsid w:val="00A210D1"/>
    <w:rsid w:val="00A33BD6"/>
    <w:rsid w:val="00A42B3A"/>
    <w:rsid w:val="00A45AB1"/>
    <w:rsid w:val="00A54AB9"/>
    <w:rsid w:val="00A551A1"/>
    <w:rsid w:val="00A5701C"/>
    <w:rsid w:val="00A76D52"/>
    <w:rsid w:val="00A916B9"/>
    <w:rsid w:val="00AA2970"/>
    <w:rsid w:val="00AA4B06"/>
    <w:rsid w:val="00AB68FC"/>
    <w:rsid w:val="00AC15EE"/>
    <w:rsid w:val="00AC27C3"/>
    <w:rsid w:val="00AC5194"/>
    <w:rsid w:val="00AC7662"/>
    <w:rsid w:val="00AD5D1F"/>
    <w:rsid w:val="00AE087D"/>
    <w:rsid w:val="00AE1F8E"/>
    <w:rsid w:val="00AE3404"/>
    <w:rsid w:val="00AF08B6"/>
    <w:rsid w:val="00B00FEC"/>
    <w:rsid w:val="00B12ED3"/>
    <w:rsid w:val="00B17C0A"/>
    <w:rsid w:val="00B24C8A"/>
    <w:rsid w:val="00B26005"/>
    <w:rsid w:val="00B272E0"/>
    <w:rsid w:val="00B3794F"/>
    <w:rsid w:val="00B42EC5"/>
    <w:rsid w:val="00B55270"/>
    <w:rsid w:val="00B643C7"/>
    <w:rsid w:val="00B66A42"/>
    <w:rsid w:val="00B66A62"/>
    <w:rsid w:val="00B96264"/>
    <w:rsid w:val="00B972BF"/>
    <w:rsid w:val="00BA685B"/>
    <w:rsid w:val="00BB201B"/>
    <w:rsid w:val="00BB2F26"/>
    <w:rsid w:val="00BB33EF"/>
    <w:rsid w:val="00BB5173"/>
    <w:rsid w:val="00BB5A81"/>
    <w:rsid w:val="00BD03C8"/>
    <w:rsid w:val="00BE2594"/>
    <w:rsid w:val="00BF22E3"/>
    <w:rsid w:val="00C030C2"/>
    <w:rsid w:val="00C120CF"/>
    <w:rsid w:val="00C16729"/>
    <w:rsid w:val="00C17155"/>
    <w:rsid w:val="00C208C1"/>
    <w:rsid w:val="00C2420F"/>
    <w:rsid w:val="00C27872"/>
    <w:rsid w:val="00C31FF4"/>
    <w:rsid w:val="00C32505"/>
    <w:rsid w:val="00C40A30"/>
    <w:rsid w:val="00C56C75"/>
    <w:rsid w:val="00C6397D"/>
    <w:rsid w:val="00C715AA"/>
    <w:rsid w:val="00C90EF9"/>
    <w:rsid w:val="00C94E19"/>
    <w:rsid w:val="00C965D9"/>
    <w:rsid w:val="00CA0116"/>
    <w:rsid w:val="00CB1B78"/>
    <w:rsid w:val="00CB27F8"/>
    <w:rsid w:val="00CB4F48"/>
    <w:rsid w:val="00CC6E88"/>
    <w:rsid w:val="00CD1BD6"/>
    <w:rsid w:val="00CD247E"/>
    <w:rsid w:val="00CD7DC8"/>
    <w:rsid w:val="00CE01E4"/>
    <w:rsid w:val="00CF145D"/>
    <w:rsid w:val="00CF3811"/>
    <w:rsid w:val="00D278C7"/>
    <w:rsid w:val="00D54071"/>
    <w:rsid w:val="00D57583"/>
    <w:rsid w:val="00D76C73"/>
    <w:rsid w:val="00D811FF"/>
    <w:rsid w:val="00D92F21"/>
    <w:rsid w:val="00D96B0C"/>
    <w:rsid w:val="00DA014D"/>
    <w:rsid w:val="00DB499B"/>
    <w:rsid w:val="00DB571B"/>
    <w:rsid w:val="00DB67F1"/>
    <w:rsid w:val="00DD2F2C"/>
    <w:rsid w:val="00DD616A"/>
    <w:rsid w:val="00DE0F00"/>
    <w:rsid w:val="00E039E2"/>
    <w:rsid w:val="00E06742"/>
    <w:rsid w:val="00E278A3"/>
    <w:rsid w:val="00E555DB"/>
    <w:rsid w:val="00E564C9"/>
    <w:rsid w:val="00E70768"/>
    <w:rsid w:val="00E7508A"/>
    <w:rsid w:val="00E7705E"/>
    <w:rsid w:val="00E80B79"/>
    <w:rsid w:val="00E9788B"/>
    <w:rsid w:val="00EA4551"/>
    <w:rsid w:val="00EB375A"/>
    <w:rsid w:val="00EB69B8"/>
    <w:rsid w:val="00EC47ED"/>
    <w:rsid w:val="00EC79BE"/>
    <w:rsid w:val="00ED5D94"/>
    <w:rsid w:val="00F01079"/>
    <w:rsid w:val="00F052D5"/>
    <w:rsid w:val="00F071BB"/>
    <w:rsid w:val="00F13451"/>
    <w:rsid w:val="00F14DED"/>
    <w:rsid w:val="00F30DFF"/>
    <w:rsid w:val="00F33A11"/>
    <w:rsid w:val="00F33A53"/>
    <w:rsid w:val="00F3794A"/>
    <w:rsid w:val="00F41D15"/>
    <w:rsid w:val="00F4397E"/>
    <w:rsid w:val="00F47D71"/>
    <w:rsid w:val="00F516FF"/>
    <w:rsid w:val="00F601B5"/>
    <w:rsid w:val="00F63FD7"/>
    <w:rsid w:val="00F7011D"/>
    <w:rsid w:val="00F72428"/>
    <w:rsid w:val="00F76C83"/>
    <w:rsid w:val="00F855E6"/>
    <w:rsid w:val="00F90146"/>
    <w:rsid w:val="00F90D17"/>
    <w:rsid w:val="00FB0E29"/>
    <w:rsid w:val="00FB725D"/>
    <w:rsid w:val="00FC0865"/>
    <w:rsid w:val="00FC7C2D"/>
    <w:rsid w:val="00FC7D4D"/>
    <w:rsid w:val="00FD2E2A"/>
    <w:rsid w:val="00FD7FBF"/>
    <w:rsid w:val="00FE77DB"/>
    <w:rsid w:val="00FF0915"/>
    <w:rsid w:val="00FF093C"/>
    <w:rsid w:val="00FF1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4679F3C"/>
  <w15:chartTrackingRefBased/>
  <w15:docId w15:val="{9D27F9D7-2614-441E-A2D8-5797698E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3588"/>
    <w:pPr>
      <w:spacing w:after="240" w:line="360" w:lineRule="auto"/>
      <w:jc w:val="both"/>
    </w:pPr>
    <w:rPr>
      <w:rFonts w:ascii="Verdana" w:hAnsi="Verdana"/>
      <w:color w:val="000000" w:themeColor="text1"/>
      <w:lang w:eastAsia="en-US"/>
    </w:rPr>
  </w:style>
  <w:style w:type="paragraph" w:styleId="Kop1">
    <w:name w:val="heading 1"/>
    <w:next w:val="Standaard"/>
    <w:link w:val="Kop1Char"/>
    <w:qFormat/>
    <w:rsid w:val="00681729"/>
    <w:pPr>
      <w:keepNext/>
      <w:keepLines/>
      <w:spacing w:before="240"/>
      <w:outlineLvl w:val="0"/>
    </w:pPr>
    <w:rPr>
      <w:rFonts w:ascii="Verdana" w:hAnsi="Verdana"/>
      <w:color w:val="085776"/>
      <w:sz w:val="44"/>
      <w:szCs w:val="32"/>
      <w:lang w:eastAsia="en-US"/>
    </w:rPr>
  </w:style>
  <w:style w:type="paragraph" w:styleId="Kop2">
    <w:name w:val="heading 2"/>
    <w:next w:val="Standaard"/>
    <w:link w:val="Kop2Char"/>
    <w:unhideWhenUsed/>
    <w:qFormat/>
    <w:rsid w:val="00AC5194"/>
    <w:pPr>
      <w:keepNext/>
      <w:keepLines/>
      <w:spacing w:before="240" w:after="400"/>
      <w:outlineLvl w:val="1"/>
    </w:pPr>
    <w:rPr>
      <w:rFonts w:ascii="Verdana" w:eastAsiaTheme="majorEastAsia" w:hAnsi="Verdana" w:cstheme="majorBidi"/>
      <w:color w:val="07516F"/>
      <w:sz w:val="38"/>
      <w:szCs w:val="32"/>
      <w:lang w:eastAsia="en-US"/>
    </w:rPr>
  </w:style>
  <w:style w:type="paragraph" w:styleId="Kop3">
    <w:name w:val="heading 3"/>
    <w:next w:val="Standaard"/>
    <w:link w:val="Kop3Char"/>
    <w:unhideWhenUsed/>
    <w:qFormat/>
    <w:rsid w:val="00B12ED3"/>
    <w:pPr>
      <w:keepNext/>
      <w:keepLines/>
      <w:spacing w:before="240" w:after="240"/>
      <w:outlineLvl w:val="2"/>
    </w:pPr>
    <w:rPr>
      <w:rFonts w:ascii="Verdana" w:eastAsiaTheme="majorEastAsia" w:hAnsi="Verdana" w:cstheme="majorBidi"/>
      <w:color w:val="085C7E"/>
      <w:sz w:val="30"/>
      <w:szCs w:val="28"/>
      <w:lang w:eastAsia="en-US"/>
    </w:rPr>
  </w:style>
  <w:style w:type="paragraph" w:styleId="Kop4">
    <w:name w:val="heading 4"/>
    <w:next w:val="Standaard"/>
    <w:link w:val="Kop4Char"/>
    <w:unhideWhenUsed/>
    <w:qFormat/>
    <w:rsid w:val="00AC5194"/>
    <w:pPr>
      <w:keepNext/>
      <w:keepLines/>
      <w:spacing w:before="400" w:after="240"/>
      <w:outlineLvl w:val="3"/>
    </w:pPr>
    <w:rPr>
      <w:rFonts w:ascii="Verdana" w:eastAsiaTheme="majorEastAsia" w:hAnsi="Verdana" w:cstheme="majorBidi"/>
      <w:iCs/>
      <w:color w:val="000000" w:themeColor="text1"/>
      <w:sz w:val="26"/>
      <w:lang w:eastAsia="en-US"/>
    </w:rPr>
  </w:style>
  <w:style w:type="paragraph" w:styleId="Kop5">
    <w:name w:val="heading 5"/>
    <w:next w:val="Lijstalinea"/>
    <w:link w:val="Kop5Char"/>
    <w:unhideWhenUsed/>
    <w:qFormat/>
    <w:rsid w:val="00CB27F8"/>
    <w:pPr>
      <w:keepNext/>
      <w:keepLines/>
      <w:spacing w:after="240"/>
      <w:outlineLvl w:val="4"/>
    </w:pPr>
    <w:rPr>
      <w:rFonts w:ascii="Verdana" w:eastAsiaTheme="majorEastAsia" w:hAnsi="Verdana" w:cstheme="majorBidi"/>
      <w:color w:val="000000" w:themeColor="text1"/>
      <w:lang w:eastAsia="en-US"/>
    </w:rPr>
  </w:style>
  <w:style w:type="paragraph" w:styleId="Kop6">
    <w:name w:val="heading 6"/>
    <w:basedOn w:val="Standaard"/>
    <w:next w:val="Standaard"/>
    <w:link w:val="Kop6Char"/>
    <w:semiHidden/>
    <w:unhideWhenUsed/>
    <w:qFormat/>
    <w:rsid w:val="00CB4F48"/>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semiHidden/>
    <w:unhideWhenUsed/>
    <w:qFormat/>
    <w:rsid w:val="00CB4F48"/>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semiHidden/>
    <w:unhideWhenUsed/>
    <w:qFormat/>
    <w:rsid w:val="00CB4F48"/>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semiHidden/>
    <w:unhideWhenUsed/>
    <w:qFormat/>
    <w:rsid w:val="00CB4F48"/>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rsid w:val="00FE77DB"/>
    <w:pPr>
      <w:contextualSpacing/>
    </w:pPr>
    <w:rPr>
      <w:spacing w:val="-10"/>
      <w:kern w:val="28"/>
      <w:sz w:val="56"/>
      <w:szCs w:val="56"/>
    </w:rPr>
  </w:style>
  <w:style w:type="character" w:customStyle="1" w:styleId="TitelChar">
    <w:name w:val="Titel Char"/>
    <w:link w:val="Titel"/>
    <w:rsid w:val="00FE77DB"/>
    <w:rPr>
      <w:rFonts w:ascii="Verdana" w:eastAsia="Times New Roman" w:hAnsi="Verdana" w:cs="Times New Roman"/>
      <w:spacing w:val="-10"/>
      <w:kern w:val="28"/>
      <w:sz w:val="56"/>
      <w:szCs w:val="56"/>
      <w:lang w:eastAsia="en-US"/>
    </w:rPr>
  </w:style>
  <w:style w:type="character" w:styleId="Zwaar">
    <w:name w:val="Strong"/>
    <w:rsid w:val="00FE77DB"/>
    <w:rPr>
      <w:b/>
      <w:bCs/>
    </w:rPr>
  </w:style>
  <w:style w:type="paragraph" w:styleId="Ondertitel">
    <w:name w:val="Subtitle"/>
    <w:basedOn w:val="Standaard"/>
    <w:next w:val="Standaard"/>
    <w:link w:val="OndertitelChar"/>
    <w:rsid w:val="00FE77DB"/>
    <w:pPr>
      <w:numPr>
        <w:ilvl w:val="1"/>
      </w:numPr>
      <w:spacing w:after="160"/>
    </w:pPr>
    <w:rPr>
      <w:color w:val="5A5A5A"/>
      <w:spacing w:val="15"/>
      <w:szCs w:val="22"/>
    </w:rPr>
  </w:style>
  <w:style w:type="character" w:customStyle="1" w:styleId="OndertitelChar">
    <w:name w:val="Ondertitel Char"/>
    <w:link w:val="Ondertitel"/>
    <w:rsid w:val="00FE77DB"/>
    <w:rPr>
      <w:rFonts w:ascii="Verdana" w:eastAsia="Times New Roman" w:hAnsi="Verdana" w:cs="Times New Roman"/>
      <w:color w:val="5A5A5A"/>
      <w:spacing w:val="15"/>
      <w:sz w:val="18"/>
      <w:szCs w:val="22"/>
      <w:lang w:eastAsia="en-US"/>
    </w:rPr>
  </w:style>
  <w:style w:type="character" w:styleId="Nadruk">
    <w:name w:val="Emphasis"/>
    <w:rsid w:val="00FE77DB"/>
    <w:rPr>
      <w:i/>
      <w:iCs/>
    </w:rPr>
  </w:style>
  <w:style w:type="character" w:customStyle="1" w:styleId="Kop1Char">
    <w:name w:val="Kop 1 Char"/>
    <w:link w:val="Kop1"/>
    <w:rsid w:val="00681729"/>
    <w:rPr>
      <w:rFonts w:ascii="Verdana" w:hAnsi="Verdana"/>
      <w:color w:val="085776"/>
      <w:sz w:val="44"/>
      <w:szCs w:val="32"/>
      <w:lang w:eastAsia="en-US"/>
    </w:rPr>
  </w:style>
  <w:style w:type="paragraph" w:styleId="Geenafstand">
    <w:name w:val="No Spacing"/>
    <w:uiPriority w:val="1"/>
    <w:rsid w:val="00FE77DB"/>
    <w:rPr>
      <w:rFonts w:ascii="Verdana" w:hAnsi="Verdana"/>
      <w:sz w:val="18"/>
      <w:lang w:eastAsia="en-US"/>
    </w:rPr>
  </w:style>
  <w:style w:type="character" w:styleId="Subtielebenadrukking">
    <w:name w:val="Subtle Emphasis"/>
    <w:uiPriority w:val="19"/>
    <w:rsid w:val="00FE77DB"/>
    <w:rPr>
      <w:i/>
      <w:iCs/>
      <w:color w:val="404040"/>
    </w:rPr>
  </w:style>
  <w:style w:type="character" w:styleId="Intensievebenadrukking">
    <w:name w:val="Intense Emphasis"/>
    <w:uiPriority w:val="21"/>
    <w:rsid w:val="00FE77DB"/>
    <w:rPr>
      <w:i/>
      <w:iCs/>
      <w:color w:val="4F81BD"/>
    </w:rPr>
  </w:style>
  <w:style w:type="paragraph" w:styleId="Citaat">
    <w:name w:val="Quote"/>
    <w:basedOn w:val="Standaard"/>
    <w:next w:val="Standaard"/>
    <w:link w:val="CitaatChar"/>
    <w:uiPriority w:val="29"/>
    <w:rsid w:val="00FE77DB"/>
    <w:pPr>
      <w:spacing w:before="200" w:after="160"/>
      <w:ind w:left="864" w:right="864"/>
      <w:jc w:val="center"/>
    </w:pPr>
    <w:rPr>
      <w:i/>
      <w:iCs/>
      <w:color w:val="404040"/>
    </w:rPr>
  </w:style>
  <w:style w:type="character" w:customStyle="1" w:styleId="CitaatChar">
    <w:name w:val="Citaat Char"/>
    <w:link w:val="Citaat"/>
    <w:uiPriority w:val="29"/>
    <w:rsid w:val="00FE77DB"/>
    <w:rPr>
      <w:rFonts w:ascii="Verdana" w:hAnsi="Verdana"/>
      <w:i/>
      <w:iCs/>
      <w:color w:val="404040"/>
      <w:sz w:val="18"/>
      <w:lang w:eastAsia="en-US"/>
    </w:rPr>
  </w:style>
  <w:style w:type="paragraph" w:styleId="Duidelijkcitaat">
    <w:name w:val="Intense Quote"/>
    <w:basedOn w:val="Standaard"/>
    <w:next w:val="Standaard"/>
    <w:link w:val="DuidelijkcitaatChar"/>
    <w:uiPriority w:val="30"/>
    <w:rsid w:val="00FE77DB"/>
    <w:pPr>
      <w:pBdr>
        <w:top w:val="single" w:sz="4" w:space="10" w:color="4F81BD"/>
        <w:bottom w:val="single" w:sz="4" w:space="10" w:color="4F81BD"/>
      </w:pBdr>
      <w:spacing w:before="360" w:after="360"/>
      <w:ind w:left="864" w:right="864"/>
      <w:jc w:val="center"/>
    </w:pPr>
    <w:rPr>
      <w:i/>
      <w:iCs/>
      <w:color w:val="4F81BD"/>
    </w:rPr>
  </w:style>
  <w:style w:type="character" w:customStyle="1" w:styleId="DuidelijkcitaatChar">
    <w:name w:val="Duidelijk citaat Char"/>
    <w:link w:val="Duidelijkcitaat"/>
    <w:uiPriority w:val="30"/>
    <w:rsid w:val="00FE77DB"/>
    <w:rPr>
      <w:rFonts w:ascii="Verdana" w:hAnsi="Verdana"/>
      <w:i/>
      <w:iCs/>
      <w:color w:val="4F81BD"/>
      <w:sz w:val="18"/>
      <w:lang w:eastAsia="en-US"/>
    </w:rPr>
  </w:style>
  <w:style w:type="paragraph" w:styleId="Lijstalinea">
    <w:name w:val="List Paragraph"/>
    <w:uiPriority w:val="34"/>
    <w:qFormat/>
    <w:rsid w:val="002E69D5"/>
    <w:pPr>
      <w:keepNext/>
      <w:keepLines/>
      <w:numPr>
        <w:numId w:val="5"/>
      </w:numPr>
      <w:spacing w:after="160" w:line="360" w:lineRule="auto"/>
      <w:ind w:right="57"/>
      <w:jc w:val="both"/>
    </w:pPr>
    <w:rPr>
      <w:rFonts w:ascii="Verdana" w:hAnsi="Verdana"/>
      <w:color w:val="000000" w:themeColor="text1"/>
      <w:sz w:val="18"/>
      <w:lang w:eastAsia="en-US"/>
    </w:rPr>
  </w:style>
  <w:style w:type="character" w:styleId="Titelvanboek">
    <w:name w:val="Book Title"/>
    <w:uiPriority w:val="33"/>
    <w:rsid w:val="00FE77DB"/>
    <w:rPr>
      <w:b/>
      <w:bCs/>
      <w:i/>
      <w:iCs/>
      <w:spacing w:val="5"/>
    </w:rPr>
  </w:style>
  <w:style w:type="character" w:styleId="Intensieveverwijzing">
    <w:name w:val="Intense Reference"/>
    <w:uiPriority w:val="32"/>
    <w:rsid w:val="00FE77DB"/>
    <w:rPr>
      <w:b/>
      <w:bCs/>
      <w:smallCaps/>
      <w:color w:val="4F81BD"/>
      <w:spacing w:val="5"/>
    </w:rPr>
  </w:style>
  <w:style w:type="character" w:customStyle="1" w:styleId="Kop2Char">
    <w:name w:val="Kop 2 Char"/>
    <w:basedOn w:val="Standaardalinea-lettertype"/>
    <w:link w:val="Kop2"/>
    <w:rsid w:val="00AC5194"/>
    <w:rPr>
      <w:rFonts w:ascii="Verdana" w:eastAsiaTheme="majorEastAsia" w:hAnsi="Verdana" w:cstheme="majorBidi"/>
      <w:color w:val="07516F"/>
      <w:sz w:val="38"/>
      <w:szCs w:val="32"/>
      <w:lang w:eastAsia="en-US"/>
    </w:rPr>
  </w:style>
  <w:style w:type="character" w:customStyle="1" w:styleId="Kop3Char">
    <w:name w:val="Kop 3 Char"/>
    <w:basedOn w:val="Standaardalinea-lettertype"/>
    <w:link w:val="Kop3"/>
    <w:rsid w:val="00B12ED3"/>
    <w:rPr>
      <w:rFonts w:ascii="Verdana" w:eastAsiaTheme="majorEastAsia" w:hAnsi="Verdana" w:cstheme="majorBidi"/>
      <w:color w:val="085C7E"/>
      <w:sz w:val="30"/>
      <w:szCs w:val="28"/>
      <w:lang w:eastAsia="en-US"/>
    </w:rPr>
  </w:style>
  <w:style w:type="character" w:customStyle="1" w:styleId="Kop4Char">
    <w:name w:val="Kop 4 Char"/>
    <w:basedOn w:val="Standaardalinea-lettertype"/>
    <w:link w:val="Kop4"/>
    <w:rsid w:val="00AC5194"/>
    <w:rPr>
      <w:rFonts w:ascii="Verdana" w:eastAsiaTheme="majorEastAsia" w:hAnsi="Verdana" w:cstheme="majorBidi"/>
      <w:iCs/>
      <w:color w:val="000000" w:themeColor="text1"/>
      <w:sz w:val="26"/>
      <w:lang w:eastAsia="en-US"/>
    </w:rPr>
  </w:style>
  <w:style w:type="character" w:customStyle="1" w:styleId="Kop5Char">
    <w:name w:val="Kop 5 Char"/>
    <w:basedOn w:val="Standaardalinea-lettertype"/>
    <w:link w:val="Kop5"/>
    <w:rsid w:val="00CB27F8"/>
    <w:rPr>
      <w:rFonts w:ascii="Verdana" w:eastAsiaTheme="majorEastAsia" w:hAnsi="Verdana" w:cstheme="majorBidi"/>
      <w:color w:val="000000" w:themeColor="text1"/>
      <w:lang w:eastAsia="en-US"/>
    </w:rPr>
  </w:style>
  <w:style w:type="character" w:customStyle="1" w:styleId="Kop6Char">
    <w:name w:val="Kop 6 Char"/>
    <w:basedOn w:val="Standaardalinea-lettertype"/>
    <w:link w:val="Kop6"/>
    <w:semiHidden/>
    <w:rsid w:val="00CB4F48"/>
    <w:rPr>
      <w:rFonts w:asciiTheme="minorHAnsi" w:eastAsiaTheme="majorEastAsia" w:hAnsiTheme="minorHAnsi" w:cstheme="majorBidi"/>
      <w:i/>
      <w:iCs/>
      <w:color w:val="595959" w:themeColor="text1" w:themeTint="A6"/>
      <w:sz w:val="18"/>
      <w:lang w:eastAsia="en-US"/>
    </w:rPr>
  </w:style>
  <w:style w:type="character" w:customStyle="1" w:styleId="Kop7Char">
    <w:name w:val="Kop 7 Char"/>
    <w:basedOn w:val="Standaardalinea-lettertype"/>
    <w:link w:val="Kop7"/>
    <w:semiHidden/>
    <w:rsid w:val="00CB4F48"/>
    <w:rPr>
      <w:rFonts w:asciiTheme="minorHAnsi" w:eastAsiaTheme="majorEastAsia" w:hAnsiTheme="minorHAnsi" w:cstheme="majorBidi"/>
      <w:color w:val="595959" w:themeColor="text1" w:themeTint="A6"/>
      <w:sz w:val="18"/>
      <w:lang w:eastAsia="en-US"/>
    </w:rPr>
  </w:style>
  <w:style w:type="character" w:customStyle="1" w:styleId="Kop8Char">
    <w:name w:val="Kop 8 Char"/>
    <w:basedOn w:val="Standaardalinea-lettertype"/>
    <w:link w:val="Kop8"/>
    <w:semiHidden/>
    <w:rsid w:val="00CB4F48"/>
    <w:rPr>
      <w:rFonts w:asciiTheme="minorHAnsi" w:eastAsiaTheme="majorEastAsia" w:hAnsiTheme="minorHAnsi" w:cstheme="majorBidi"/>
      <w:i/>
      <w:iCs/>
      <w:color w:val="272727" w:themeColor="text1" w:themeTint="D8"/>
      <w:sz w:val="18"/>
      <w:lang w:eastAsia="en-US"/>
    </w:rPr>
  </w:style>
  <w:style w:type="character" w:customStyle="1" w:styleId="Kop9Char">
    <w:name w:val="Kop 9 Char"/>
    <w:basedOn w:val="Standaardalinea-lettertype"/>
    <w:link w:val="Kop9"/>
    <w:semiHidden/>
    <w:rsid w:val="00CB4F48"/>
    <w:rPr>
      <w:rFonts w:asciiTheme="minorHAnsi" w:eastAsiaTheme="majorEastAsia" w:hAnsiTheme="minorHAnsi" w:cstheme="majorBidi"/>
      <w:color w:val="272727" w:themeColor="text1" w:themeTint="D8"/>
      <w:sz w:val="18"/>
      <w:lang w:eastAsia="en-US"/>
    </w:rPr>
  </w:style>
  <w:style w:type="paragraph" w:customStyle="1" w:styleId="AuditrapportDT">
    <w:name w:val="Auditrapport DT"/>
    <w:basedOn w:val="Standaard"/>
    <w:link w:val="AuditrapportDTChar"/>
    <w:rsid w:val="00CB4F48"/>
  </w:style>
  <w:style w:type="character" w:customStyle="1" w:styleId="AuditrapportDTChar">
    <w:name w:val="Auditrapport DT Char"/>
    <w:basedOn w:val="Standaardalinea-lettertype"/>
    <w:link w:val="AuditrapportDT"/>
    <w:rsid w:val="00CB4F48"/>
    <w:rPr>
      <w:rFonts w:ascii="Verdana" w:hAnsi="Verdana"/>
      <w:sz w:val="18"/>
      <w:lang w:eastAsia="en-US"/>
    </w:rPr>
  </w:style>
  <w:style w:type="paragraph" w:styleId="Lijst">
    <w:name w:val="List"/>
    <w:aliases w:val="URLs"/>
    <w:qFormat/>
    <w:rsid w:val="00061F27"/>
    <w:pPr>
      <w:numPr>
        <w:numId w:val="7"/>
      </w:numPr>
      <w:spacing w:after="120" w:line="360" w:lineRule="auto"/>
      <w:contextualSpacing/>
    </w:pPr>
    <w:rPr>
      <w:rFonts w:ascii="Verdana" w:hAnsi="Verdana"/>
      <w:color w:val="000000" w:themeColor="text1"/>
      <w:sz w:val="18"/>
      <w:lang w:eastAsia="en-US"/>
    </w:rPr>
  </w:style>
  <w:style w:type="paragraph" w:styleId="Lijst2">
    <w:name w:val="List 2"/>
    <w:basedOn w:val="Standaard"/>
    <w:unhideWhenUsed/>
    <w:rsid w:val="00C17155"/>
    <w:pPr>
      <w:ind w:left="566" w:hanging="283"/>
      <w:contextualSpacing/>
    </w:pPr>
  </w:style>
  <w:style w:type="paragraph" w:styleId="Inhopg1">
    <w:name w:val="toc 1"/>
    <w:basedOn w:val="Standaard"/>
    <w:next w:val="Standaard"/>
    <w:autoRedefine/>
    <w:unhideWhenUsed/>
    <w:rsid w:val="00236175"/>
    <w:pPr>
      <w:spacing w:after="100"/>
    </w:pPr>
  </w:style>
  <w:style w:type="paragraph" w:styleId="Index1">
    <w:name w:val="index 1"/>
    <w:basedOn w:val="Standaard"/>
    <w:next w:val="Standaard"/>
    <w:autoRedefine/>
    <w:unhideWhenUsed/>
    <w:rsid w:val="00236175"/>
    <w:pPr>
      <w:spacing w:after="0"/>
      <w:ind w:left="200" w:hanging="200"/>
    </w:pPr>
  </w:style>
  <w:style w:type="character" w:styleId="Paginanummer">
    <w:name w:val="page number"/>
    <w:basedOn w:val="Standaardalinea-lettertype"/>
    <w:unhideWhenUsed/>
    <w:qFormat/>
    <w:rsid w:val="000C4621"/>
    <w:rPr>
      <w:rFonts w:ascii="Verdana" w:hAnsi="Verdana"/>
      <w:color w:val="0A678C"/>
      <w:sz w:val="16"/>
    </w:rPr>
  </w:style>
  <w:style w:type="character" w:styleId="Hyperlink">
    <w:name w:val="Hyperlink"/>
    <w:basedOn w:val="Standaardalinea-lettertype"/>
    <w:unhideWhenUsed/>
    <w:rsid w:val="00236175"/>
    <w:rPr>
      <w:color w:val="266196"/>
      <w:u w:val="single"/>
    </w:rPr>
  </w:style>
  <w:style w:type="character" w:styleId="Onopgelostemelding">
    <w:name w:val="Unresolved Mention"/>
    <w:basedOn w:val="Standaardalinea-lettertype"/>
    <w:uiPriority w:val="99"/>
    <w:semiHidden/>
    <w:unhideWhenUsed/>
    <w:rsid w:val="00236175"/>
    <w:rPr>
      <w:color w:val="605E5C"/>
      <w:shd w:val="clear" w:color="auto" w:fill="E1DFDD"/>
    </w:rPr>
  </w:style>
  <w:style w:type="table" w:styleId="Tabelraster">
    <w:name w:val="Table Grid"/>
    <w:basedOn w:val="Standaardtabel"/>
    <w:rsid w:val="00F1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501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0196"/>
    <w:rPr>
      <w:rFonts w:ascii="Verdana" w:hAnsi="Verdana"/>
      <w:color w:val="000000" w:themeColor="text1"/>
      <w:lang w:eastAsia="en-US"/>
    </w:rPr>
  </w:style>
  <w:style w:type="paragraph" w:customStyle="1" w:styleId="Auteur">
    <w:name w:val="Auteur"/>
    <w:qFormat/>
    <w:rsid w:val="00681729"/>
    <w:pPr>
      <w:spacing w:after="120"/>
    </w:pPr>
    <w:rPr>
      <w:rFonts w:ascii="Verdana" w:hAnsi="Verdana"/>
      <w:color w:val="000000" w:themeColor="text1"/>
      <w:sz w:val="24"/>
      <w:lang w:eastAsia="en-US"/>
    </w:rPr>
  </w:style>
  <w:style w:type="paragraph" w:styleId="Koptekst">
    <w:name w:val="header"/>
    <w:basedOn w:val="Standaard"/>
    <w:link w:val="KoptekstChar"/>
    <w:unhideWhenUsed/>
    <w:rsid w:val="00041244"/>
    <w:pPr>
      <w:tabs>
        <w:tab w:val="center" w:pos="4536"/>
        <w:tab w:val="right" w:pos="9072"/>
      </w:tabs>
      <w:spacing w:after="0" w:line="240" w:lineRule="auto"/>
    </w:pPr>
  </w:style>
  <w:style w:type="character" w:customStyle="1" w:styleId="KoptekstChar">
    <w:name w:val="Koptekst Char"/>
    <w:basedOn w:val="Standaardalinea-lettertype"/>
    <w:link w:val="Koptekst"/>
    <w:rsid w:val="00041244"/>
    <w:rPr>
      <w:rFonts w:ascii="Verdana" w:hAnsi="Verdana"/>
      <w:color w:val="000000" w:themeColor="text1"/>
      <w:lang w:eastAsia="en-US"/>
    </w:rPr>
  </w:style>
  <w:style w:type="paragraph" w:styleId="Lijst3">
    <w:name w:val="List 3"/>
    <w:basedOn w:val="Standaard"/>
    <w:unhideWhenUsed/>
    <w:rsid w:val="00681353"/>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io-kennisbank.duo.nl/0-algemeen/aa-rio-dashboard.jsp" TargetMode="External"/><Relationship Id="rId18" Type="http://schemas.openxmlformats.org/officeDocument/2006/relationships/hyperlink" Target="https://rio-kennisbank.duo.nl/7-non-formeel/aa-starten-met-rio-nfo-handmatig.jsp" TargetMode="External"/><Relationship Id="rId26" Type="http://schemas.openxmlformats.org/officeDocument/2006/relationships/hyperlink" Target="https://rio-kennisbank.duo.nl/0-algemeen/aa-rio-dashboard.jsp" TargetMode="External"/><Relationship Id="rId39" Type="http://schemas.openxmlformats.org/officeDocument/2006/relationships/hyperlink" Target="https://rio-kennisbank.duo.nl/0-algemeen/aa-rio-dashboard.jsp" TargetMode="External"/><Relationship Id="rId21" Type="http://schemas.openxmlformats.org/officeDocument/2006/relationships/hyperlink" Target="https://rio-kennisbank.duo.nl/0-algemeen/aa-raadplegen-instellingen-en-opleidingen.jsp" TargetMode="External"/><Relationship Id="rId34" Type="http://schemas.openxmlformats.org/officeDocument/2006/relationships/hyperlink" Target="https://rio-kennisbank.duo.nl/images/pdf-verzoek-verwijderen-of-wijzigen-gegevens-in-rio.pdf" TargetMode="External"/><Relationship Id="rId42" Type="http://schemas.openxmlformats.org/officeDocument/2006/relationships/hyperlink" Target="https://rio-kennisbank.duo.nl/0-algemeen/aa-wat-is-rio.jsp%20" TargetMode="External"/><Relationship Id="rId47" Type="http://schemas.openxmlformats.org/officeDocument/2006/relationships/hyperlink" Target="https://rio-kennisbank.duo.nl/7-non-formeel/aa-starten-met-rio-nfo-handmatig.jsp%20" TargetMode="External"/><Relationship Id="rId50" Type="http://schemas.openxmlformats.org/officeDocument/2006/relationships/hyperlink" Target="https://rio-kennisbank.duo.nl/8-naslag/rio-begrippenlijst.jsp" TargetMode="External"/><Relationship Id="rId55" Type="http://schemas.openxmlformats.org/officeDocument/2006/relationships/hyperlink" Target="https://rio-kennisbank.duo.nl/8-naslag/rio-begrippenlijst.j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io-kennisbank.duo.nl/4-mbo-vavo/aa-kwaliteitscontrolebestanden-mbo.jsp" TargetMode="External"/><Relationship Id="rId29" Type="http://schemas.openxmlformats.org/officeDocument/2006/relationships/hyperlink" Target="https://rio-kennisbank.duo.nl/0-algemeen/hoe-werkt-de-rio-kennisbank.jsp" TargetMode="External"/><Relationship Id="rId11" Type="http://schemas.openxmlformats.org/officeDocument/2006/relationships/hyperlink" Target="mailto:toegankelijkheid@duo.nl" TargetMode="External"/><Relationship Id="rId24" Type="http://schemas.openxmlformats.org/officeDocument/2006/relationships/hyperlink" Target="https://rio-kennisbank.duo.nl/7-non-formeel/aa-starten-met-rio-nfo-handmatig.jsp" TargetMode="External"/><Relationship Id="rId32" Type="http://schemas.openxmlformats.org/officeDocument/2006/relationships/hyperlink" Target="https://rio-kennisbank.duo.nl/0-algemeen/hoe-werkt-de-rio-kennisbank.jsp%20" TargetMode="External"/><Relationship Id="rId37" Type="http://schemas.openxmlformats.org/officeDocument/2006/relationships/hyperlink" Target="https://rio-kennisbank.duo.nl/7-non-formeel/aa-starten-met-rio-nfo-handmatig.jsp%20" TargetMode="External"/><Relationship Id="rId40" Type="http://schemas.openxmlformats.org/officeDocument/2006/relationships/hyperlink" Target="https://rio-kennisbank.duo.nl/7-non-formeel/art-overzichtspagina-keurmerkorganisaties.jsp" TargetMode="External"/><Relationship Id="rId45" Type="http://schemas.openxmlformats.org/officeDocument/2006/relationships/hyperlink" Target="https://rio-kennisbank.duo.nl/0-algemeen/aa-rio-dashboard.jsp%20" TargetMode="External"/><Relationship Id="rId53" Type="http://schemas.openxmlformats.org/officeDocument/2006/relationships/hyperlink" Target="https://rio-kennisbank.duo.nl/8-naslag/modelleervoorbeelden-stap-3.jsp"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s://rio-kennisbank.duo.nl/4-mbo-vavo/aa-kwaliteitscontrolebestanden-mbo.j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io-kennisbank.duo.nl/7-non-formeel/art-overzichtspagina-keurmerkorganisaties.jsp" TargetMode="External"/><Relationship Id="rId22" Type="http://schemas.openxmlformats.org/officeDocument/2006/relationships/hyperlink" Target="https://rio-kennisbank.duo.nl/7-non-formeel/art-overzichtspagina-keurmerkorganisaties.jsp" TargetMode="External"/><Relationship Id="rId27" Type="http://schemas.openxmlformats.org/officeDocument/2006/relationships/hyperlink" Target="https://rio-kennisbank.duo.nl/8-naslag/rio-begrippenlijst.jsp" TargetMode="External"/><Relationship Id="rId30" Type="http://schemas.openxmlformats.org/officeDocument/2006/relationships/hyperlink" Target="https://rio-kennisbank.duo.nl/images/vo-nieuwsbrief-rio-30-januari-2025.pdf" TargetMode="External"/><Relationship Id="rId35" Type="http://schemas.openxmlformats.org/officeDocument/2006/relationships/hyperlink" Target="https://rio-kennisbank.duo.nl/%20" TargetMode="External"/><Relationship Id="rId43" Type="http://schemas.openxmlformats.org/officeDocument/2006/relationships/hyperlink" Target="https://rio-kennisbank.duo.nl/0-algemeen/aa-rio-dashboard.jsp" TargetMode="External"/><Relationship Id="rId48" Type="http://schemas.openxmlformats.org/officeDocument/2006/relationships/hyperlink" Target="https://rio-kennisbank.duo.nl/0-algemeen/aa-raadplegen-instellingen-en-opleidingen.jsp"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io-kennisbank.duo.nl/0-algemeen/aa-wat-is-rio.jsp" TargetMode="External"/><Relationship Id="rId3" Type="http://schemas.openxmlformats.org/officeDocument/2006/relationships/numbering" Target="numbering.xml"/><Relationship Id="rId12" Type="http://schemas.openxmlformats.org/officeDocument/2006/relationships/hyperlink" Target="https://rio-kennisbank.duo.nl/" TargetMode="External"/><Relationship Id="rId17" Type="http://schemas.openxmlformats.org/officeDocument/2006/relationships/hyperlink" Target="https://rio-kennisbank.duo.nl/" TargetMode="External"/><Relationship Id="rId25" Type="http://schemas.openxmlformats.org/officeDocument/2006/relationships/hyperlink" Target="https://rio-kennisbank.duo.nl/8-naslag/rio-begrippenlijst.jsp" TargetMode="External"/><Relationship Id="rId33" Type="http://schemas.openxmlformats.org/officeDocument/2006/relationships/hyperlink" Target="https://rio-kennisbank.duo.nl/8-naslag/rio-begrippenlijst.jsp" TargetMode="External"/><Relationship Id="rId38" Type="http://schemas.openxmlformats.org/officeDocument/2006/relationships/hyperlink" Target="https://rio-kennisbank.duo.nl/4-mbo-vavo/aa-kwaliteitscontrolebestanden-mbo.jsp%20" TargetMode="External"/><Relationship Id="rId46" Type="http://schemas.openxmlformats.org/officeDocument/2006/relationships/hyperlink" Target="https://rio-kennisbank.duo.nl/1-po/aa-starten-met-rio-po.jsp" TargetMode="External"/><Relationship Id="rId59" Type="http://schemas.openxmlformats.org/officeDocument/2006/relationships/theme" Target="theme/theme1.xml"/><Relationship Id="rId20" Type="http://schemas.openxmlformats.org/officeDocument/2006/relationships/hyperlink" Target="https://rio-kennisbank.duo.nl/8-naslag/naslag-po-overzichtspagina.jsp" TargetMode="External"/><Relationship Id="rId41" Type="http://schemas.openxmlformats.org/officeDocument/2006/relationships/hyperlink" Target="https://rio-kennisbank.duo.nl/images/pdf-verzoek-verwijderen-of-wijzigen-gegevens-in-rio.pdf" TargetMode="External"/><Relationship Id="rId54" Type="http://schemas.openxmlformats.org/officeDocument/2006/relationships/hyperlink" Target="https://rio-kennisbank.duo.nl/7-non-formeel/aa-starten-met-rio-nfo-handmatig.jsp%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io-kennisbank.duo.nl/0-algemeen/aa-wat-is-rio.jsp" TargetMode="External"/><Relationship Id="rId23" Type="http://schemas.openxmlformats.org/officeDocument/2006/relationships/hyperlink" Target="https://rio-kennisbank.duo.nl/8-naslag/rio-begrippenlijst.jsp" TargetMode="External"/><Relationship Id="rId28" Type="http://schemas.openxmlformats.org/officeDocument/2006/relationships/hyperlink" Target="https://rio-kennisbank.duo.nl/8-naslag/naslag-po-overzichtspagina.jsp" TargetMode="External"/><Relationship Id="rId36" Type="http://schemas.openxmlformats.org/officeDocument/2006/relationships/hyperlink" Target="https://rio-kennisbank.duo.nl/0-algemeen/aa-wat-is-rio.jsp" TargetMode="External"/><Relationship Id="rId49" Type="http://schemas.openxmlformats.org/officeDocument/2006/relationships/hyperlink" Target="https://rio-kennisbank.duo.nl/0-algemeen/aa-rio-dashboard.jsp" TargetMode="External"/><Relationship Id="rId57" Type="http://schemas.openxmlformats.org/officeDocument/2006/relationships/fontTable" Target="fontTable.xml"/><Relationship Id="rId10" Type="http://schemas.openxmlformats.org/officeDocument/2006/relationships/hyperlink" Target="https://www.w3.org/Translations/WCAG22-nl/" TargetMode="External"/><Relationship Id="rId31" Type="http://schemas.openxmlformats.org/officeDocument/2006/relationships/hyperlink" Target="https://rio-kennisbank.duo.nl/images/pdf-verzoek-verwijderen-of-wijzigen-gegevens-in-rio.pdf" TargetMode="External"/><Relationship Id="rId44" Type="http://schemas.openxmlformats.org/officeDocument/2006/relationships/hyperlink" Target="https://rio-kennisbank.duo.nl/0-algemeen/aa-rio-dashboard.jsp%20" TargetMode="External"/><Relationship Id="rId52" Type="http://schemas.openxmlformats.org/officeDocument/2006/relationships/hyperlink" Target="https://rio-kennisbank.duo.nl/0-algemeen/aa-wat-is-rio.j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61362793B4BFAB8988C026830AEF7"/>
        <w:category>
          <w:name w:val="Algemeen"/>
          <w:gallery w:val="placeholder"/>
        </w:category>
        <w:types>
          <w:type w:val="bbPlcHdr"/>
        </w:types>
        <w:behaviors>
          <w:behavior w:val="content"/>
        </w:behaviors>
        <w:guid w:val="{784BE4F2-6A02-48E0-9A3B-DA4BA0CA7059}"/>
      </w:docPartPr>
      <w:docPartBody>
        <w:p w:rsidR="000B3921" w:rsidRDefault="000B3921" w:rsidP="000B3921">
          <w:pPr>
            <w:pStyle w:val="CDF61362793B4BFAB8988C026830AEF7"/>
          </w:pPr>
          <w:r>
            <w:rPr>
              <w:color w:val="0F4761" w:themeColor="accent1" w:themeShade="BF"/>
            </w:rPr>
            <w:t>[Bedrijfsnaam]</w:t>
          </w:r>
        </w:p>
      </w:docPartBody>
    </w:docPart>
    <w:docPart>
      <w:docPartPr>
        <w:name w:val="9FD57338105B4C0C94571CFEF195F03B"/>
        <w:category>
          <w:name w:val="Algemeen"/>
          <w:gallery w:val="placeholder"/>
        </w:category>
        <w:types>
          <w:type w:val="bbPlcHdr"/>
        </w:types>
        <w:behaviors>
          <w:behavior w:val="content"/>
        </w:behaviors>
        <w:guid w:val="{F0B61EF4-17F5-4764-8744-6183EBB38B17}"/>
      </w:docPartPr>
      <w:docPartBody>
        <w:p w:rsidR="000B3921" w:rsidRDefault="000B3921" w:rsidP="000B3921">
          <w:pPr>
            <w:pStyle w:val="9FD57338105B4C0C94571CFEF195F03B"/>
          </w:pPr>
          <w:r>
            <w:rPr>
              <w:rFonts w:asciiTheme="majorHAnsi" w:eastAsiaTheme="majorEastAsia" w:hAnsiTheme="majorHAnsi" w:cstheme="majorBidi"/>
              <w:color w:val="156082"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21"/>
    <w:rsid w:val="000B3921"/>
    <w:rsid w:val="002D7198"/>
    <w:rsid w:val="0033432C"/>
    <w:rsid w:val="004C4E63"/>
    <w:rsid w:val="00563E59"/>
    <w:rsid w:val="00594815"/>
    <w:rsid w:val="005C45D1"/>
    <w:rsid w:val="006651BD"/>
    <w:rsid w:val="00D92F21"/>
    <w:rsid w:val="00E039E2"/>
    <w:rsid w:val="00F30DFF"/>
    <w:rsid w:val="00FB7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DF61362793B4BFAB8988C026830AEF7">
    <w:name w:val="CDF61362793B4BFAB8988C026830AEF7"/>
    <w:rsid w:val="000B3921"/>
  </w:style>
  <w:style w:type="paragraph" w:customStyle="1" w:styleId="9FD57338105B4C0C94571CFEF195F03B">
    <w:name w:val="9FD57338105B4C0C94571CFEF195F03B"/>
    <w:rsid w:val="000B3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E8408-3629-4997-8CA7-9A9BE800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7</Pages>
  <Words>2894</Words>
  <Characters>26830</Characters>
  <Application>Microsoft Office Word</Application>
  <DocSecurity>0</DocSecurity>
  <Lines>223</Lines>
  <Paragraphs>59</Paragraphs>
  <ScaleCrop>false</ScaleCrop>
  <HeadingPairs>
    <vt:vector size="2" baseType="variant">
      <vt:variant>
        <vt:lpstr>Titel</vt:lpstr>
      </vt:variant>
      <vt:variant>
        <vt:i4>1</vt:i4>
      </vt:variant>
    </vt:vector>
  </HeadingPairs>
  <TitlesOfParts>
    <vt:vector size="1" baseType="lpstr">
      <vt:lpstr>Onderzoek digitale toegankelijkheid RIO-Kennisbank</vt:lpstr>
    </vt:vector>
  </TitlesOfParts>
  <Company>Dienst Uitvoering Onderwijs</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digitale toegankelijkheid RIO-Kennisbank</dc:title>
  <cp:keywords/>
  <dc:description/>
  <cp:lastPrinted>2026-05-26T08:47:00Z</cp:lastPrinted>
  <dcterms:created xsi:type="dcterms:W3CDTF">2026-05-22T12:48:00Z</dcterms:created>
  <dcterms:modified xsi:type="dcterms:W3CDTF">2026-06-02T10:45:00Z</dcterms:modified>
</cp:coreProperties>
</file>